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B7DF4" w14:textId="188C1AE2" w:rsidR="00982C0F" w:rsidRPr="00B12C09" w:rsidRDefault="005066AA" w:rsidP="006C4709">
      <w:pPr>
        <w:rPr>
          <w:rFonts w:ascii="ＭＳ 明朝" w:hAnsi="ＭＳ 明朝"/>
          <w:sz w:val="24"/>
          <w:szCs w:val="24"/>
        </w:rPr>
      </w:pPr>
      <w:r w:rsidRPr="00B12C09">
        <w:rPr>
          <w:rFonts w:ascii="ＭＳ 明朝" w:hAnsi="ＭＳ 明朝" w:hint="eastAsia"/>
          <w:sz w:val="24"/>
          <w:szCs w:val="24"/>
        </w:rPr>
        <w:t>（</w:t>
      </w:r>
      <w:r w:rsidR="00A54526" w:rsidRPr="00B12C09">
        <w:rPr>
          <w:rFonts w:ascii="ＭＳ 明朝" w:hAnsi="ＭＳ 明朝" w:hint="eastAsia"/>
          <w:sz w:val="24"/>
          <w:szCs w:val="24"/>
        </w:rPr>
        <w:t>第</w:t>
      </w:r>
      <w:r w:rsidR="00D930A3" w:rsidRPr="00B12C09">
        <w:rPr>
          <w:rFonts w:ascii="ＭＳ 明朝" w:hAnsi="ＭＳ 明朝" w:hint="eastAsia"/>
          <w:sz w:val="24"/>
          <w:szCs w:val="24"/>
        </w:rPr>
        <w:t>１</w:t>
      </w:r>
      <w:r w:rsidR="00A54526" w:rsidRPr="00B12C09">
        <w:rPr>
          <w:rFonts w:ascii="ＭＳ 明朝" w:hAnsi="ＭＳ 明朝" w:hint="eastAsia"/>
          <w:sz w:val="24"/>
          <w:szCs w:val="24"/>
        </w:rPr>
        <w:t>号様式</w:t>
      </w:r>
      <w:r w:rsidRPr="00B12C09">
        <w:rPr>
          <w:rFonts w:ascii="ＭＳ 明朝" w:hAnsi="ＭＳ 明朝" w:hint="eastAsia"/>
          <w:sz w:val="24"/>
          <w:szCs w:val="24"/>
        </w:rPr>
        <w:t>）</w:t>
      </w:r>
    </w:p>
    <w:p w14:paraId="5A4BF964" w14:textId="77777777" w:rsidR="001456C4" w:rsidRPr="00B12C09" w:rsidRDefault="001456C4" w:rsidP="001456C4">
      <w:pPr>
        <w:jc w:val="right"/>
        <w:rPr>
          <w:sz w:val="24"/>
          <w:szCs w:val="24"/>
        </w:rPr>
      </w:pPr>
    </w:p>
    <w:p w14:paraId="2FAB65FE" w14:textId="77777777" w:rsidR="005066AA" w:rsidRPr="00B12C09" w:rsidRDefault="005066AA" w:rsidP="004D3960">
      <w:pPr>
        <w:jc w:val="center"/>
        <w:rPr>
          <w:sz w:val="32"/>
          <w:szCs w:val="32"/>
        </w:rPr>
      </w:pPr>
      <w:r w:rsidRPr="00B12C09">
        <w:rPr>
          <w:rFonts w:hint="eastAsia"/>
          <w:sz w:val="32"/>
          <w:szCs w:val="32"/>
        </w:rPr>
        <w:t>参</w:t>
      </w:r>
      <w:r w:rsidR="004D3960" w:rsidRPr="00B12C09">
        <w:rPr>
          <w:rFonts w:hint="eastAsia"/>
          <w:sz w:val="32"/>
          <w:szCs w:val="32"/>
        </w:rPr>
        <w:t xml:space="preserve">　</w:t>
      </w:r>
      <w:r w:rsidRPr="00B12C09">
        <w:rPr>
          <w:rFonts w:hint="eastAsia"/>
          <w:sz w:val="32"/>
          <w:szCs w:val="32"/>
        </w:rPr>
        <w:t>加</w:t>
      </w:r>
      <w:r w:rsidR="004D3960" w:rsidRPr="00B12C09">
        <w:rPr>
          <w:rFonts w:hint="eastAsia"/>
          <w:sz w:val="32"/>
          <w:szCs w:val="32"/>
        </w:rPr>
        <w:t xml:space="preserve">　</w:t>
      </w:r>
      <w:r w:rsidRPr="00B12C09">
        <w:rPr>
          <w:rFonts w:hint="eastAsia"/>
          <w:sz w:val="32"/>
          <w:szCs w:val="32"/>
        </w:rPr>
        <w:t>表</w:t>
      </w:r>
      <w:r w:rsidR="004D3960" w:rsidRPr="00B12C09">
        <w:rPr>
          <w:rFonts w:hint="eastAsia"/>
          <w:sz w:val="32"/>
          <w:szCs w:val="32"/>
        </w:rPr>
        <w:t xml:space="preserve">　</w:t>
      </w:r>
      <w:r w:rsidRPr="00B12C09">
        <w:rPr>
          <w:rFonts w:hint="eastAsia"/>
          <w:sz w:val="32"/>
          <w:szCs w:val="32"/>
        </w:rPr>
        <w:t>明</w:t>
      </w:r>
      <w:r w:rsidR="004D3960" w:rsidRPr="00B12C09">
        <w:rPr>
          <w:rFonts w:hint="eastAsia"/>
          <w:sz w:val="32"/>
          <w:szCs w:val="32"/>
        </w:rPr>
        <w:t xml:space="preserve">　</w:t>
      </w:r>
      <w:r w:rsidRPr="00B12C09">
        <w:rPr>
          <w:rFonts w:hint="eastAsia"/>
          <w:sz w:val="32"/>
          <w:szCs w:val="32"/>
        </w:rPr>
        <w:t>書</w:t>
      </w:r>
    </w:p>
    <w:p w14:paraId="5D7493FE" w14:textId="77777777" w:rsidR="005066AA" w:rsidRPr="00B12C09" w:rsidRDefault="005066AA">
      <w:pPr>
        <w:rPr>
          <w:sz w:val="24"/>
          <w:szCs w:val="24"/>
        </w:rPr>
      </w:pPr>
    </w:p>
    <w:p w14:paraId="5C5E657E" w14:textId="77777777" w:rsidR="005066AA" w:rsidRPr="00B12C09" w:rsidRDefault="005066AA" w:rsidP="004D3960">
      <w:pPr>
        <w:jc w:val="right"/>
        <w:rPr>
          <w:sz w:val="24"/>
          <w:szCs w:val="24"/>
        </w:rPr>
      </w:pPr>
      <w:r w:rsidRPr="00B12C09">
        <w:rPr>
          <w:rFonts w:hint="eastAsia"/>
          <w:sz w:val="24"/>
          <w:szCs w:val="24"/>
        </w:rPr>
        <w:t xml:space="preserve">　　年　　月　　日</w:t>
      </w:r>
    </w:p>
    <w:p w14:paraId="2C687408" w14:textId="77777777" w:rsidR="005066AA" w:rsidRPr="00B12C09" w:rsidRDefault="005066AA">
      <w:pPr>
        <w:rPr>
          <w:sz w:val="24"/>
          <w:szCs w:val="24"/>
        </w:rPr>
      </w:pPr>
    </w:p>
    <w:p w14:paraId="3E3827E7" w14:textId="77777777" w:rsidR="005066AA" w:rsidRPr="00B12C09" w:rsidRDefault="004D3960">
      <w:pPr>
        <w:rPr>
          <w:sz w:val="24"/>
          <w:szCs w:val="24"/>
        </w:rPr>
      </w:pPr>
      <w:r w:rsidRPr="00B12C09">
        <w:rPr>
          <w:rFonts w:hint="eastAsia"/>
          <w:sz w:val="24"/>
          <w:szCs w:val="24"/>
        </w:rPr>
        <w:t xml:space="preserve">　</w:t>
      </w:r>
      <w:r w:rsidR="00DB2732" w:rsidRPr="00B12C09">
        <w:rPr>
          <w:rFonts w:hint="eastAsia"/>
          <w:sz w:val="24"/>
          <w:szCs w:val="24"/>
        </w:rPr>
        <w:t>（</w:t>
      </w:r>
      <w:r w:rsidR="00B21302">
        <w:rPr>
          <w:rFonts w:hint="eastAsia"/>
          <w:sz w:val="24"/>
          <w:szCs w:val="24"/>
        </w:rPr>
        <w:t>宛</w:t>
      </w:r>
      <w:r w:rsidR="00DB2732" w:rsidRPr="00B12C09">
        <w:rPr>
          <w:rFonts w:hint="eastAsia"/>
          <w:sz w:val="24"/>
          <w:szCs w:val="24"/>
        </w:rPr>
        <w:t>先）京都市</w:t>
      </w:r>
      <w:r w:rsidR="003872FC">
        <w:rPr>
          <w:rFonts w:hint="eastAsia"/>
          <w:sz w:val="24"/>
          <w:szCs w:val="24"/>
        </w:rPr>
        <w:t>長</w:t>
      </w:r>
    </w:p>
    <w:p w14:paraId="0B5FB053" w14:textId="77777777" w:rsidR="005066AA" w:rsidRPr="00B12C09" w:rsidRDefault="005066AA">
      <w:pPr>
        <w:rPr>
          <w:sz w:val="24"/>
          <w:szCs w:val="24"/>
        </w:rPr>
      </w:pPr>
    </w:p>
    <w:p w14:paraId="70FC06BD" w14:textId="77777777" w:rsidR="005066AA" w:rsidRPr="00B12C09" w:rsidRDefault="005066AA" w:rsidP="00B21302">
      <w:pPr>
        <w:wordWrap w:val="0"/>
        <w:spacing w:beforeLines="50" w:before="180"/>
        <w:jc w:val="right"/>
        <w:rPr>
          <w:sz w:val="24"/>
          <w:szCs w:val="24"/>
        </w:rPr>
      </w:pPr>
      <w:r w:rsidRPr="00B12C09">
        <w:rPr>
          <w:rFonts w:hint="eastAsia"/>
          <w:sz w:val="24"/>
          <w:szCs w:val="24"/>
        </w:rPr>
        <w:t>住所又は所在地</w:t>
      </w:r>
      <w:r w:rsidR="00B21302">
        <w:rPr>
          <w:rFonts w:hint="eastAsia"/>
          <w:sz w:val="24"/>
          <w:szCs w:val="24"/>
        </w:rPr>
        <w:t xml:space="preserve">　　　　　　　　　　　　　　　</w:t>
      </w:r>
    </w:p>
    <w:p w14:paraId="0F9B6F68" w14:textId="77777777" w:rsidR="005066AA" w:rsidRPr="00B12C09" w:rsidRDefault="005066AA" w:rsidP="00B21302">
      <w:pPr>
        <w:wordWrap w:val="0"/>
        <w:spacing w:beforeLines="50" w:before="180"/>
        <w:jc w:val="right"/>
        <w:rPr>
          <w:sz w:val="24"/>
          <w:szCs w:val="24"/>
        </w:rPr>
      </w:pPr>
      <w:r w:rsidRPr="00B12C09">
        <w:rPr>
          <w:rFonts w:hint="eastAsia"/>
          <w:sz w:val="24"/>
          <w:szCs w:val="24"/>
        </w:rPr>
        <w:t>名</w:t>
      </w:r>
      <w:r w:rsidR="00576E53" w:rsidRPr="00B12C09">
        <w:rPr>
          <w:rFonts w:hint="eastAsia"/>
          <w:sz w:val="24"/>
          <w:szCs w:val="24"/>
        </w:rPr>
        <w:t xml:space="preserve">　</w:t>
      </w:r>
      <w:r w:rsidRPr="00B12C09">
        <w:rPr>
          <w:rFonts w:hint="eastAsia"/>
          <w:sz w:val="24"/>
          <w:szCs w:val="24"/>
        </w:rPr>
        <w:t>称</w:t>
      </w:r>
      <w:r w:rsidR="00B21302">
        <w:rPr>
          <w:rFonts w:hint="eastAsia"/>
          <w:sz w:val="24"/>
          <w:szCs w:val="24"/>
        </w:rPr>
        <w:t xml:space="preserve">　　　　　　　　　　　　　　　　　　　</w:t>
      </w:r>
    </w:p>
    <w:p w14:paraId="590DAE3D" w14:textId="77777777" w:rsidR="005066AA" w:rsidRPr="00B12C09" w:rsidRDefault="005066AA" w:rsidP="00B21302">
      <w:pPr>
        <w:wordWrap w:val="0"/>
        <w:spacing w:beforeLines="50" w:before="180"/>
        <w:jc w:val="right"/>
        <w:rPr>
          <w:sz w:val="24"/>
          <w:szCs w:val="24"/>
        </w:rPr>
      </w:pPr>
      <w:r w:rsidRPr="00B12C09">
        <w:rPr>
          <w:rFonts w:hint="eastAsia"/>
          <w:sz w:val="24"/>
          <w:szCs w:val="24"/>
        </w:rPr>
        <w:t>代表者氏名</w:t>
      </w:r>
      <w:r w:rsidR="00B21302">
        <w:rPr>
          <w:rFonts w:hint="eastAsia"/>
          <w:sz w:val="24"/>
          <w:szCs w:val="24"/>
        </w:rPr>
        <w:t xml:space="preserve">　　　　　　　　　　　　　　　　　</w:t>
      </w:r>
    </w:p>
    <w:p w14:paraId="7CE2429B" w14:textId="77777777" w:rsidR="005066AA" w:rsidRPr="00B21302" w:rsidRDefault="005066AA">
      <w:pPr>
        <w:rPr>
          <w:sz w:val="24"/>
          <w:szCs w:val="24"/>
        </w:rPr>
      </w:pPr>
    </w:p>
    <w:p w14:paraId="0F223C75" w14:textId="77777777" w:rsidR="004D3960" w:rsidRPr="00B12C09" w:rsidRDefault="004D3960">
      <w:pPr>
        <w:rPr>
          <w:sz w:val="24"/>
          <w:szCs w:val="24"/>
        </w:rPr>
      </w:pPr>
    </w:p>
    <w:p w14:paraId="2F7609A1" w14:textId="77777777" w:rsidR="005066AA" w:rsidRPr="00B12C09" w:rsidRDefault="005066AA">
      <w:pPr>
        <w:rPr>
          <w:sz w:val="24"/>
          <w:szCs w:val="24"/>
        </w:rPr>
      </w:pPr>
      <w:r w:rsidRPr="00B12C09">
        <w:rPr>
          <w:rFonts w:hint="eastAsia"/>
          <w:sz w:val="24"/>
          <w:szCs w:val="24"/>
        </w:rPr>
        <w:t xml:space="preserve">　下記の業務に係る公募型プロポーザルによる業務受託候補者選定に参加することを表明します。</w:t>
      </w:r>
    </w:p>
    <w:p w14:paraId="5E5C3702" w14:textId="77777777" w:rsidR="00A54526" w:rsidRPr="00B12C09" w:rsidRDefault="00A54526">
      <w:pPr>
        <w:rPr>
          <w:sz w:val="24"/>
          <w:szCs w:val="24"/>
        </w:rPr>
      </w:pPr>
      <w:r w:rsidRPr="00B12C09">
        <w:rPr>
          <w:rFonts w:hint="eastAsia"/>
          <w:sz w:val="24"/>
          <w:szCs w:val="24"/>
        </w:rPr>
        <w:t xml:space="preserve">　なお</w:t>
      </w:r>
      <w:r w:rsidR="00F008C4">
        <w:rPr>
          <w:rFonts w:hint="eastAsia"/>
          <w:sz w:val="24"/>
          <w:szCs w:val="24"/>
        </w:rPr>
        <w:t>、</w:t>
      </w:r>
      <w:r w:rsidRPr="00B12C09">
        <w:rPr>
          <w:rFonts w:hint="eastAsia"/>
          <w:sz w:val="24"/>
          <w:szCs w:val="24"/>
        </w:rPr>
        <w:t>募集要項に記載されている参加資格の</w:t>
      </w:r>
      <w:r w:rsidR="000D0B03" w:rsidRPr="000D0B03">
        <w:rPr>
          <w:rFonts w:hint="eastAsia"/>
          <w:sz w:val="24"/>
          <w:szCs w:val="24"/>
        </w:rPr>
        <w:t>全て</w:t>
      </w:r>
      <w:r w:rsidRPr="00B12C09">
        <w:rPr>
          <w:rFonts w:hint="eastAsia"/>
          <w:sz w:val="24"/>
          <w:szCs w:val="24"/>
        </w:rPr>
        <w:t>の要件を満たしていることを誓約します。</w:t>
      </w:r>
    </w:p>
    <w:p w14:paraId="12B7398C" w14:textId="77777777" w:rsidR="005066AA" w:rsidRPr="00B12C09" w:rsidRDefault="005066AA">
      <w:pPr>
        <w:rPr>
          <w:sz w:val="24"/>
          <w:szCs w:val="24"/>
        </w:rPr>
      </w:pPr>
    </w:p>
    <w:p w14:paraId="1A275FF7" w14:textId="77777777" w:rsidR="00A54526" w:rsidRPr="00B12C09" w:rsidRDefault="00A54526">
      <w:pPr>
        <w:rPr>
          <w:sz w:val="24"/>
          <w:szCs w:val="24"/>
        </w:rPr>
      </w:pPr>
    </w:p>
    <w:p w14:paraId="739951BB" w14:textId="77777777" w:rsidR="004D3960" w:rsidRPr="00B12C09" w:rsidRDefault="004D3960" w:rsidP="004D3960">
      <w:pPr>
        <w:pStyle w:val="a3"/>
      </w:pPr>
      <w:r w:rsidRPr="00B12C09">
        <w:rPr>
          <w:rFonts w:hint="eastAsia"/>
        </w:rPr>
        <w:t>記</w:t>
      </w:r>
    </w:p>
    <w:p w14:paraId="5BE16C51" w14:textId="77777777" w:rsidR="004D3960" w:rsidRPr="00B12C09" w:rsidRDefault="004D3960" w:rsidP="004D3960">
      <w:pPr>
        <w:rPr>
          <w:sz w:val="24"/>
          <w:szCs w:val="24"/>
        </w:rPr>
      </w:pPr>
    </w:p>
    <w:p w14:paraId="72054327" w14:textId="77777777" w:rsidR="004D3960" w:rsidRPr="00B12C09" w:rsidRDefault="004D3960" w:rsidP="004D3960">
      <w:pPr>
        <w:rPr>
          <w:sz w:val="24"/>
          <w:szCs w:val="24"/>
        </w:rPr>
      </w:pPr>
      <w:r w:rsidRPr="00B12C09">
        <w:rPr>
          <w:rFonts w:hint="eastAsia"/>
          <w:sz w:val="24"/>
          <w:szCs w:val="24"/>
        </w:rPr>
        <w:t xml:space="preserve">　</w:t>
      </w:r>
      <w:r w:rsidR="00B21302">
        <w:rPr>
          <w:rFonts w:hint="eastAsia"/>
          <w:sz w:val="24"/>
          <w:szCs w:val="24"/>
        </w:rPr>
        <w:t>○</w:t>
      </w:r>
      <w:r w:rsidRPr="00B12C09">
        <w:rPr>
          <w:rFonts w:hint="eastAsia"/>
          <w:sz w:val="24"/>
          <w:szCs w:val="24"/>
        </w:rPr>
        <w:t>業務名</w:t>
      </w:r>
      <w:r w:rsidR="00205EB8" w:rsidRPr="00B12C09">
        <w:rPr>
          <w:rFonts w:hint="eastAsia"/>
          <w:sz w:val="24"/>
          <w:szCs w:val="24"/>
        </w:rPr>
        <w:t xml:space="preserve">　</w:t>
      </w:r>
      <w:r w:rsidR="0060512E" w:rsidRPr="00B12C09">
        <w:rPr>
          <w:rFonts w:hint="eastAsia"/>
          <w:sz w:val="24"/>
          <w:szCs w:val="24"/>
        </w:rPr>
        <w:t>「</w:t>
      </w:r>
      <w:r w:rsidR="00205EB8" w:rsidRPr="00B12C09">
        <w:rPr>
          <w:rFonts w:hint="eastAsia"/>
          <w:sz w:val="24"/>
          <w:szCs w:val="24"/>
        </w:rPr>
        <w:t>はあと・フレンズ・プロジェクト推進事業</w:t>
      </w:r>
      <w:r w:rsidR="0060512E" w:rsidRPr="00B12C09">
        <w:rPr>
          <w:rFonts w:hint="eastAsia"/>
          <w:sz w:val="24"/>
          <w:szCs w:val="24"/>
        </w:rPr>
        <w:t>」</w:t>
      </w:r>
      <w:r w:rsidR="00205EB8" w:rsidRPr="00B12C09">
        <w:rPr>
          <w:rFonts w:hint="eastAsia"/>
          <w:sz w:val="24"/>
          <w:szCs w:val="24"/>
        </w:rPr>
        <w:t>運営業務</w:t>
      </w:r>
    </w:p>
    <w:p w14:paraId="4EEE264E" w14:textId="77777777" w:rsidR="001456C4" w:rsidRPr="00B12C09" w:rsidRDefault="001456C4" w:rsidP="004D3960">
      <w:pPr>
        <w:rPr>
          <w:sz w:val="24"/>
          <w:szCs w:val="24"/>
        </w:rPr>
      </w:pPr>
    </w:p>
    <w:p w14:paraId="214050FC" w14:textId="77777777" w:rsidR="00C27AB4" w:rsidRPr="00B12C09" w:rsidRDefault="00C27AB4" w:rsidP="004D3960">
      <w:pPr>
        <w:rPr>
          <w:sz w:val="24"/>
          <w:szCs w:val="24"/>
        </w:rPr>
      </w:pPr>
    </w:p>
    <w:p w14:paraId="3B6F946F" w14:textId="77777777" w:rsidR="00C27AB4" w:rsidRPr="00B12C09" w:rsidRDefault="00B21302" w:rsidP="004D3960">
      <w:pPr>
        <w:rPr>
          <w:sz w:val="24"/>
          <w:szCs w:val="24"/>
        </w:rPr>
      </w:pPr>
      <w:r>
        <w:rPr>
          <w:rFonts w:hint="eastAsia"/>
          <w:sz w:val="24"/>
          <w:szCs w:val="24"/>
        </w:rPr>
        <w:t xml:space="preserve">　</w:t>
      </w:r>
      <w:r w:rsidR="00C27AB4" w:rsidRPr="00B12C09">
        <w:rPr>
          <w:rFonts w:hint="eastAsia"/>
          <w:sz w:val="24"/>
          <w:szCs w:val="24"/>
        </w:rPr>
        <w:t>○本件に係る連絡先</w:t>
      </w:r>
    </w:p>
    <w:p w14:paraId="429E4BB4" w14:textId="77777777" w:rsidR="001456C4" w:rsidRPr="00B12C09" w:rsidRDefault="00B21302" w:rsidP="004D3960">
      <w:pPr>
        <w:rPr>
          <w:sz w:val="24"/>
          <w:szCs w:val="24"/>
        </w:rPr>
      </w:pPr>
      <w:r>
        <w:rPr>
          <w:rFonts w:hint="eastAsia"/>
          <w:sz w:val="24"/>
          <w:szCs w:val="24"/>
        </w:rPr>
        <w:t xml:space="preserve">　１　</w:t>
      </w:r>
      <w:r w:rsidR="001456C4" w:rsidRPr="00B12C09">
        <w:rPr>
          <w:rFonts w:hint="eastAsia"/>
          <w:sz w:val="24"/>
          <w:szCs w:val="24"/>
        </w:rPr>
        <w:t>担当者</w:t>
      </w:r>
      <w:r w:rsidR="002765A8" w:rsidRPr="00B12C09">
        <w:rPr>
          <w:rFonts w:hint="eastAsia"/>
          <w:sz w:val="24"/>
          <w:szCs w:val="24"/>
        </w:rPr>
        <w:t>役職・</w:t>
      </w:r>
      <w:r w:rsidR="002765A8" w:rsidRPr="00B12C09">
        <w:rPr>
          <w:sz w:val="24"/>
          <w:szCs w:val="24"/>
        </w:rPr>
        <w:ruby>
          <w:rubyPr>
            <w:rubyAlign w:val="distributeSpace"/>
            <w:hps w:val="12"/>
            <w:hpsRaise w:val="22"/>
            <w:hpsBaseText w:val="24"/>
            <w:lid w:val="ja-JP"/>
          </w:rubyPr>
          <w:rt>
            <w:r w:rsidR="002765A8" w:rsidRPr="00B12C09">
              <w:rPr>
                <w:rFonts w:ascii="ＭＳ 明朝" w:hAnsi="ＭＳ 明朝" w:hint="eastAsia"/>
                <w:sz w:val="12"/>
                <w:szCs w:val="24"/>
              </w:rPr>
              <w:t>ふりがな</w:t>
            </w:r>
          </w:rt>
          <w:rubyBase>
            <w:r w:rsidR="002765A8" w:rsidRPr="00B12C09">
              <w:rPr>
                <w:rFonts w:hint="eastAsia"/>
                <w:sz w:val="24"/>
                <w:szCs w:val="24"/>
              </w:rPr>
              <w:t>氏名</w:t>
            </w:r>
          </w:rubyBase>
        </w:ruby>
      </w:r>
    </w:p>
    <w:p w14:paraId="4DCB0903" w14:textId="77777777" w:rsidR="001456C4" w:rsidRPr="00B12C09" w:rsidRDefault="00B21302" w:rsidP="0047589E">
      <w:pPr>
        <w:spacing w:beforeLines="50" w:before="180"/>
        <w:rPr>
          <w:sz w:val="24"/>
          <w:szCs w:val="24"/>
        </w:rPr>
      </w:pPr>
      <w:r>
        <w:rPr>
          <w:rFonts w:hint="eastAsia"/>
          <w:kern w:val="0"/>
          <w:sz w:val="24"/>
          <w:szCs w:val="24"/>
        </w:rPr>
        <w:t xml:space="preserve">　２　</w:t>
      </w:r>
      <w:r w:rsidR="001456C4" w:rsidRPr="00B21302">
        <w:rPr>
          <w:rFonts w:hint="eastAsia"/>
          <w:spacing w:val="40"/>
          <w:kern w:val="0"/>
          <w:sz w:val="24"/>
          <w:szCs w:val="24"/>
          <w:fitText w:val="1200" w:id="1639207937"/>
        </w:rPr>
        <w:t>電話番</w:t>
      </w:r>
      <w:r w:rsidR="001456C4" w:rsidRPr="00B21302">
        <w:rPr>
          <w:rFonts w:hint="eastAsia"/>
          <w:kern w:val="0"/>
          <w:sz w:val="24"/>
          <w:szCs w:val="24"/>
          <w:fitText w:val="1200" w:id="1639207937"/>
        </w:rPr>
        <w:t>号</w:t>
      </w:r>
    </w:p>
    <w:p w14:paraId="0125A304" w14:textId="77777777" w:rsidR="001456C4" w:rsidRPr="00B12C09" w:rsidRDefault="00B21302" w:rsidP="00B21302">
      <w:pPr>
        <w:spacing w:beforeLines="50" w:before="180"/>
        <w:rPr>
          <w:sz w:val="24"/>
          <w:szCs w:val="24"/>
        </w:rPr>
      </w:pPr>
      <w:r>
        <w:rPr>
          <w:rFonts w:hint="eastAsia"/>
          <w:sz w:val="24"/>
          <w:szCs w:val="24"/>
        </w:rPr>
        <w:t xml:space="preserve">　３　</w:t>
      </w:r>
      <w:r w:rsidR="001456C4" w:rsidRPr="00B12C09">
        <w:rPr>
          <w:rFonts w:hint="eastAsia"/>
          <w:sz w:val="24"/>
          <w:szCs w:val="24"/>
        </w:rPr>
        <w:t>ＦＡＸ番号</w:t>
      </w:r>
    </w:p>
    <w:p w14:paraId="1BEB8BA6" w14:textId="77777777" w:rsidR="000C0021" w:rsidRPr="00B12C09" w:rsidRDefault="00B21302" w:rsidP="00B21302">
      <w:pPr>
        <w:spacing w:beforeLines="50" w:before="180"/>
        <w:rPr>
          <w:sz w:val="24"/>
          <w:szCs w:val="24"/>
        </w:rPr>
      </w:pPr>
      <w:r>
        <w:rPr>
          <w:rFonts w:hint="eastAsia"/>
          <w:kern w:val="0"/>
          <w:sz w:val="24"/>
          <w:szCs w:val="24"/>
        </w:rPr>
        <w:t xml:space="preserve">　４　</w:t>
      </w:r>
      <w:r w:rsidR="0073113F" w:rsidRPr="00826BFA">
        <w:rPr>
          <w:rFonts w:hint="eastAsia"/>
          <w:spacing w:val="2"/>
          <w:w w:val="55"/>
          <w:kern w:val="0"/>
          <w:sz w:val="24"/>
          <w:szCs w:val="24"/>
          <w:fitText w:val="1200" w:id="1733519106"/>
        </w:rPr>
        <w:t>電子</w:t>
      </w:r>
      <w:r w:rsidR="00186291" w:rsidRPr="00826BFA">
        <w:rPr>
          <w:rFonts w:hint="eastAsia"/>
          <w:spacing w:val="2"/>
          <w:w w:val="55"/>
          <w:kern w:val="0"/>
          <w:sz w:val="24"/>
          <w:szCs w:val="24"/>
          <w:fitText w:val="1200" w:id="1733519106"/>
        </w:rPr>
        <w:t>メールアドレ</w:t>
      </w:r>
      <w:r w:rsidR="00186291" w:rsidRPr="00826BFA">
        <w:rPr>
          <w:rFonts w:hint="eastAsia"/>
          <w:spacing w:val="-6"/>
          <w:w w:val="55"/>
          <w:kern w:val="0"/>
          <w:sz w:val="24"/>
          <w:szCs w:val="24"/>
          <w:fitText w:val="1200" w:id="1733519106"/>
        </w:rPr>
        <w:t>ス</w:t>
      </w:r>
    </w:p>
    <w:p w14:paraId="365925D0" w14:textId="77777777" w:rsidR="00BD544A" w:rsidRPr="00B12C09" w:rsidRDefault="00BD544A" w:rsidP="00B612A7">
      <w:pPr>
        <w:ind w:leftChars="1" w:left="722" w:hangingChars="300" w:hanging="720"/>
        <w:jc w:val="left"/>
        <w:rPr>
          <w:rFonts w:ascii="ＭＳ 明朝" w:hAnsi="ＭＳ 明朝"/>
          <w:sz w:val="24"/>
          <w:szCs w:val="24"/>
        </w:rPr>
      </w:pPr>
      <w:r w:rsidRPr="00B12C09">
        <w:rPr>
          <w:sz w:val="24"/>
          <w:szCs w:val="24"/>
        </w:rPr>
        <w:br w:type="page"/>
      </w:r>
      <w:r w:rsidRPr="00B12C09">
        <w:rPr>
          <w:rFonts w:ascii="ＭＳ 明朝" w:hAnsi="ＭＳ 明朝" w:hint="eastAsia"/>
          <w:sz w:val="24"/>
          <w:szCs w:val="24"/>
        </w:rPr>
        <w:lastRenderedPageBreak/>
        <w:t>（第</w:t>
      </w:r>
      <w:r w:rsidR="00D930A3" w:rsidRPr="00B12C09">
        <w:rPr>
          <w:rFonts w:ascii="ＭＳ 明朝" w:hAnsi="ＭＳ 明朝" w:hint="eastAsia"/>
          <w:sz w:val="24"/>
          <w:szCs w:val="24"/>
        </w:rPr>
        <w:t>２号</w:t>
      </w:r>
      <w:r w:rsidRPr="00B12C09">
        <w:rPr>
          <w:rFonts w:ascii="ＭＳ 明朝" w:hAnsi="ＭＳ 明朝" w:hint="eastAsia"/>
          <w:sz w:val="24"/>
          <w:szCs w:val="24"/>
        </w:rPr>
        <w:t>様式）</w:t>
      </w:r>
    </w:p>
    <w:p w14:paraId="150C7EFC" w14:textId="77777777" w:rsidR="00BD544A" w:rsidRPr="00B12C09" w:rsidRDefault="00BD544A" w:rsidP="00BD544A">
      <w:pPr>
        <w:ind w:leftChars="1" w:left="722" w:hangingChars="300" w:hanging="720"/>
        <w:jc w:val="right"/>
        <w:rPr>
          <w:sz w:val="24"/>
          <w:szCs w:val="24"/>
        </w:rPr>
      </w:pPr>
    </w:p>
    <w:p w14:paraId="1B70403F" w14:textId="77777777" w:rsidR="00BD544A" w:rsidRPr="00B12C09" w:rsidRDefault="00A54526" w:rsidP="00A54526">
      <w:pPr>
        <w:ind w:leftChars="1" w:left="962" w:hangingChars="300" w:hanging="960"/>
        <w:jc w:val="center"/>
        <w:rPr>
          <w:kern w:val="0"/>
          <w:sz w:val="32"/>
          <w:szCs w:val="32"/>
        </w:rPr>
      </w:pPr>
      <w:r w:rsidRPr="00B12C09">
        <w:rPr>
          <w:rFonts w:hint="eastAsia"/>
          <w:kern w:val="0"/>
          <w:sz w:val="32"/>
          <w:szCs w:val="32"/>
        </w:rPr>
        <w:t>企　画　提　案　書</w:t>
      </w:r>
    </w:p>
    <w:p w14:paraId="3C5D7B4B" w14:textId="77777777" w:rsidR="00BD544A" w:rsidRPr="00B12C09" w:rsidRDefault="00BD544A" w:rsidP="00BD544A">
      <w:pPr>
        <w:ind w:leftChars="1" w:left="722" w:hangingChars="300" w:hanging="720"/>
        <w:jc w:val="right"/>
        <w:rPr>
          <w:kern w:val="0"/>
          <w:sz w:val="24"/>
          <w:szCs w:val="24"/>
        </w:rPr>
      </w:pPr>
    </w:p>
    <w:p w14:paraId="694FADE2" w14:textId="77777777" w:rsidR="00BD544A" w:rsidRPr="00B12C09" w:rsidRDefault="00BD544A" w:rsidP="00BD544A">
      <w:pPr>
        <w:wordWrap w:val="0"/>
        <w:ind w:leftChars="1" w:left="722" w:hangingChars="300" w:hanging="720"/>
        <w:jc w:val="right"/>
        <w:rPr>
          <w:kern w:val="0"/>
          <w:sz w:val="24"/>
          <w:szCs w:val="24"/>
        </w:rPr>
      </w:pPr>
      <w:r w:rsidRPr="00B12C09">
        <w:rPr>
          <w:rFonts w:hint="eastAsia"/>
          <w:kern w:val="0"/>
          <w:sz w:val="24"/>
          <w:szCs w:val="24"/>
        </w:rPr>
        <w:t xml:space="preserve">　　　年　　　月　　　日</w:t>
      </w:r>
    </w:p>
    <w:p w14:paraId="30CE9570" w14:textId="77777777" w:rsidR="00BD544A" w:rsidRPr="00B12C09" w:rsidRDefault="00BD544A" w:rsidP="00BD544A">
      <w:pPr>
        <w:ind w:leftChars="1" w:left="722" w:hangingChars="300" w:hanging="720"/>
        <w:jc w:val="right"/>
        <w:rPr>
          <w:kern w:val="0"/>
          <w:sz w:val="24"/>
          <w:szCs w:val="24"/>
        </w:rPr>
      </w:pPr>
    </w:p>
    <w:p w14:paraId="0047B778" w14:textId="77777777" w:rsidR="00BD544A" w:rsidRPr="00B12C09" w:rsidRDefault="00DB2732" w:rsidP="00BD544A">
      <w:pPr>
        <w:ind w:left="2"/>
        <w:rPr>
          <w:kern w:val="0"/>
          <w:sz w:val="24"/>
          <w:szCs w:val="24"/>
        </w:rPr>
      </w:pPr>
      <w:r w:rsidRPr="00B12C09">
        <w:rPr>
          <w:rFonts w:hint="eastAsia"/>
          <w:kern w:val="0"/>
          <w:sz w:val="24"/>
          <w:szCs w:val="24"/>
        </w:rPr>
        <w:t>（</w:t>
      </w:r>
      <w:r w:rsidR="00B21302">
        <w:rPr>
          <w:rFonts w:hint="eastAsia"/>
          <w:kern w:val="0"/>
          <w:sz w:val="24"/>
          <w:szCs w:val="24"/>
        </w:rPr>
        <w:t>宛</w:t>
      </w:r>
      <w:r w:rsidR="00BD544A" w:rsidRPr="00B12C09">
        <w:rPr>
          <w:rFonts w:hint="eastAsia"/>
          <w:kern w:val="0"/>
          <w:sz w:val="24"/>
          <w:szCs w:val="24"/>
        </w:rPr>
        <w:t>先）</w:t>
      </w:r>
      <w:r w:rsidRPr="00B12C09">
        <w:rPr>
          <w:rFonts w:hint="eastAsia"/>
          <w:kern w:val="0"/>
          <w:sz w:val="24"/>
          <w:szCs w:val="24"/>
        </w:rPr>
        <w:t>京都市</w:t>
      </w:r>
      <w:r w:rsidR="003872FC">
        <w:rPr>
          <w:rFonts w:hint="eastAsia"/>
          <w:kern w:val="0"/>
          <w:sz w:val="24"/>
          <w:szCs w:val="24"/>
        </w:rPr>
        <w:t>長</w:t>
      </w:r>
    </w:p>
    <w:p w14:paraId="5A561889" w14:textId="77777777" w:rsidR="00BD544A" w:rsidRPr="00B12C09" w:rsidRDefault="00BD544A" w:rsidP="00BD544A">
      <w:pPr>
        <w:ind w:leftChars="1" w:left="722" w:hangingChars="300" w:hanging="720"/>
        <w:rPr>
          <w:kern w:val="0"/>
          <w:sz w:val="24"/>
          <w:szCs w:val="24"/>
        </w:rPr>
      </w:pPr>
    </w:p>
    <w:p w14:paraId="33F8247A" w14:textId="77777777" w:rsidR="00B21302" w:rsidRPr="00B12C09" w:rsidRDefault="00B21302" w:rsidP="00B21302">
      <w:pPr>
        <w:wordWrap w:val="0"/>
        <w:spacing w:beforeLines="50" w:before="180"/>
        <w:jc w:val="right"/>
        <w:rPr>
          <w:sz w:val="24"/>
          <w:szCs w:val="24"/>
        </w:rPr>
      </w:pPr>
      <w:r w:rsidRPr="00B12C09">
        <w:rPr>
          <w:rFonts w:hint="eastAsia"/>
          <w:sz w:val="24"/>
          <w:szCs w:val="24"/>
        </w:rPr>
        <w:t>住所又は所在地</w:t>
      </w:r>
      <w:r>
        <w:rPr>
          <w:rFonts w:hint="eastAsia"/>
          <w:sz w:val="24"/>
          <w:szCs w:val="24"/>
        </w:rPr>
        <w:t xml:space="preserve">　　　　　　　　　　　　　　　</w:t>
      </w:r>
    </w:p>
    <w:p w14:paraId="519C22FA" w14:textId="77777777" w:rsidR="00B21302" w:rsidRPr="00B12C09" w:rsidRDefault="00B21302" w:rsidP="00B21302">
      <w:pPr>
        <w:wordWrap w:val="0"/>
        <w:spacing w:beforeLines="50" w:before="180"/>
        <w:jc w:val="right"/>
        <w:rPr>
          <w:sz w:val="24"/>
          <w:szCs w:val="24"/>
        </w:rPr>
      </w:pPr>
      <w:r w:rsidRPr="00B12C09">
        <w:rPr>
          <w:rFonts w:hint="eastAsia"/>
          <w:sz w:val="24"/>
          <w:szCs w:val="24"/>
        </w:rPr>
        <w:t>名　称</w:t>
      </w:r>
      <w:r>
        <w:rPr>
          <w:rFonts w:hint="eastAsia"/>
          <w:sz w:val="24"/>
          <w:szCs w:val="24"/>
        </w:rPr>
        <w:t xml:space="preserve">　　　　　　　　　　　　　　　　　　　</w:t>
      </w:r>
    </w:p>
    <w:p w14:paraId="6DF6B5AC" w14:textId="77777777" w:rsidR="00B21302" w:rsidRPr="00B12C09" w:rsidRDefault="00B21302" w:rsidP="00B21302">
      <w:pPr>
        <w:wordWrap w:val="0"/>
        <w:spacing w:beforeLines="50" w:before="180"/>
        <w:jc w:val="right"/>
        <w:rPr>
          <w:sz w:val="24"/>
          <w:szCs w:val="24"/>
        </w:rPr>
      </w:pPr>
      <w:r w:rsidRPr="00B12C09">
        <w:rPr>
          <w:rFonts w:hint="eastAsia"/>
          <w:sz w:val="24"/>
          <w:szCs w:val="24"/>
        </w:rPr>
        <w:t>代表者氏名</w:t>
      </w:r>
      <w:r>
        <w:rPr>
          <w:rFonts w:hint="eastAsia"/>
          <w:sz w:val="24"/>
          <w:szCs w:val="24"/>
        </w:rPr>
        <w:t xml:space="preserve">　　　　　　　　　　　　　　　　　</w:t>
      </w:r>
    </w:p>
    <w:p w14:paraId="2CA4740F" w14:textId="77777777" w:rsidR="00BD544A" w:rsidRPr="00B21302" w:rsidRDefault="00BD544A" w:rsidP="00BD544A">
      <w:pPr>
        <w:rPr>
          <w:kern w:val="0"/>
          <w:sz w:val="24"/>
          <w:szCs w:val="24"/>
        </w:rPr>
      </w:pPr>
    </w:p>
    <w:p w14:paraId="3C051E91" w14:textId="77777777" w:rsidR="002F7AF0" w:rsidRPr="00B12C09" w:rsidRDefault="002F7AF0" w:rsidP="00BD544A">
      <w:pPr>
        <w:rPr>
          <w:kern w:val="0"/>
          <w:sz w:val="24"/>
          <w:szCs w:val="24"/>
        </w:rPr>
      </w:pPr>
    </w:p>
    <w:p w14:paraId="2B728694" w14:textId="77777777" w:rsidR="00CB4F0C" w:rsidRPr="00B12C09" w:rsidRDefault="00BD544A" w:rsidP="00CB4F0C">
      <w:pPr>
        <w:spacing w:line="360" w:lineRule="auto"/>
        <w:rPr>
          <w:kern w:val="0"/>
          <w:sz w:val="24"/>
          <w:szCs w:val="24"/>
        </w:rPr>
      </w:pPr>
      <w:r w:rsidRPr="00B12C09">
        <w:rPr>
          <w:rFonts w:hint="eastAsia"/>
          <w:kern w:val="0"/>
          <w:sz w:val="24"/>
          <w:szCs w:val="24"/>
        </w:rPr>
        <w:t xml:space="preserve">　</w:t>
      </w:r>
      <w:r w:rsidR="006B5541" w:rsidRPr="00B12C09">
        <w:rPr>
          <w:rFonts w:hint="eastAsia"/>
          <w:kern w:val="0"/>
          <w:sz w:val="24"/>
          <w:szCs w:val="24"/>
        </w:rPr>
        <w:t>「</w:t>
      </w:r>
      <w:r w:rsidR="00A54526" w:rsidRPr="00B12C09">
        <w:rPr>
          <w:rFonts w:ascii="ＭＳ 明朝" w:hAnsi="ＭＳ 明朝" w:hint="eastAsia"/>
          <w:sz w:val="24"/>
          <w:szCs w:val="24"/>
        </w:rPr>
        <w:t>はあと・フレンズ・プロジェクト推進事業</w:t>
      </w:r>
      <w:r w:rsidR="006B5541" w:rsidRPr="00B12C09">
        <w:rPr>
          <w:rFonts w:ascii="ＭＳ 明朝" w:hAnsi="ＭＳ 明朝" w:hint="eastAsia"/>
          <w:sz w:val="24"/>
          <w:szCs w:val="24"/>
        </w:rPr>
        <w:t>」</w:t>
      </w:r>
      <w:r w:rsidR="00A54526" w:rsidRPr="00B12C09">
        <w:rPr>
          <w:rFonts w:ascii="ＭＳ 明朝" w:hAnsi="ＭＳ 明朝" w:hint="eastAsia"/>
          <w:sz w:val="24"/>
          <w:szCs w:val="24"/>
        </w:rPr>
        <w:t>運営業務</w:t>
      </w:r>
      <w:r w:rsidRPr="00B12C09">
        <w:rPr>
          <w:rFonts w:hint="eastAsia"/>
          <w:kern w:val="0"/>
          <w:sz w:val="24"/>
          <w:szCs w:val="24"/>
        </w:rPr>
        <w:t>に係る</w:t>
      </w:r>
      <w:r w:rsidR="00A54526" w:rsidRPr="00B12C09">
        <w:rPr>
          <w:rFonts w:hint="eastAsia"/>
          <w:kern w:val="0"/>
          <w:sz w:val="24"/>
          <w:szCs w:val="24"/>
        </w:rPr>
        <w:t>企画提案書を</w:t>
      </w:r>
      <w:r w:rsidR="00F008C4">
        <w:rPr>
          <w:rFonts w:hint="eastAsia"/>
          <w:kern w:val="0"/>
          <w:sz w:val="24"/>
          <w:szCs w:val="24"/>
        </w:rPr>
        <w:t>、</w:t>
      </w:r>
      <w:r w:rsidR="00A54526" w:rsidRPr="00B12C09">
        <w:rPr>
          <w:rFonts w:hint="eastAsia"/>
          <w:kern w:val="0"/>
          <w:sz w:val="24"/>
          <w:szCs w:val="24"/>
        </w:rPr>
        <w:t>下記の</w:t>
      </w:r>
    </w:p>
    <w:p w14:paraId="63A1B6CD" w14:textId="77777777" w:rsidR="00A54526" w:rsidRPr="00B12C09" w:rsidRDefault="00A54526" w:rsidP="00CB4F0C">
      <w:pPr>
        <w:spacing w:line="360" w:lineRule="auto"/>
        <w:rPr>
          <w:kern w:val="0"/>
          <w:sz w:val="24"/>
          <w:szCs w:val="24"/>
        </w:rPr>
      </w:pPr>
      <w:r w:rsidRPr="00B12C09">
        <w:rPr>
          <w:rFonts w:hint="eastAsia"/>
          <w:kern w:val="0"/>
          <w:sz w:val="24"/>
          <w:szCs w:val="24"/>
        </w:rPr>
        <w:t>書類を添えて提出します。</w:t>
      </w:r>
    </w:p>
    <w:p w14:paraId="4DEECAE9" w14:textId="77777777" w:rsidR="00BD544A" w:rsidRPr="00B12C09" w:rsidRDefault="00186291" w:rsidP="00CB4F0C">
      <w:pPr>
        <w:spacing w:line="360" w:lineRule="auto"/>
        <w:rPr>
          <w:kern w:val="0"/>
          <w:sz w:val="24"/>
          <w:szCs w:val="24"/>
        </w:rPr>
      </w:pPr>
      <w:r w:rsidRPr="00B12C09">
        <w:rPr>
          <w:rFonts w:hint="eastAsia"/>
          <w:kern w:val="0"/>
          <w:sz w:val="24"/>
          <w:szCs w:val="24"/>
        </w:rPr>
        <w:t xml:space="preserve">　なお</w:t>
      </w:r>
      <w:r w:rsidR="00F008C4">
        <w:rPr>
          <w:rFonts w:hint="eastAsia"/>
          <w:kern w:val="0"/>
          <w:sz w:val="24"/>
          <w:szCs w:val="24"/>
        </w:rPr>
        <w:t>、</w:t>
      </w:r>
      <w:r w:rsidRPr="00B12C09">
        <w:rPr>
          <w:rFonts w:hint="eastAsia"/>
          <w:kern w:val="0"/>
          <w:sz w:val="24"/>
          <w:szCs w:val="24"/>
        </w:rPr>
        <w:t>企画提案書等に記載した事項については</w:t>
      </w:r>
      <w:r w:rsidR="00F008C4">
        <w:rPr>
          <w:rFonts w:hint="eastAsia"/>
          <w:kern w:val="0"/>
          <w:sz w:val="24"/>
          <w:szCs w:val="24"/>
        </w:rPr>
        <w:t>、</w:t>
      </w:r>
      <w:r w:rsidRPr="00B12C09">
        <w:rPr>
          <w:rFonts w:hint="eastAsia"/>
          <w:kern w:val="0"/>
          <w:sz w:val="24"/>
          <w:szCs w:val="24"/>
        </w:rPr>
        <w:t>事実と</w:t>
      </w:r>
      <w:r w:rsidR="00A54526" w:rsidRPr="00B12C09">
        <w:rPr>
          <w:rFonts w:hint="eastAsia"/>
          <w:kern w:val="0"/>
          <w:sz w:val="24"/>
          <w:szCs w:val="24"/>
        </w:rPr>
        <w:t>相違ないことを誓約します</w:t>
      </w:r>
      <w:r w:rsidR="00BD544A" w:rsidRPr="00B12C09">
        <w:rPr>
          <w:rFonts w:hint="eastAsia"/>
          <w:kern w:val="0"/>
          <w:sz w:val="24"/>
          <w:szCs w:val="24"/>
        </w:rPr>
        <w:t>。</w:t>
      </w:r>
    </w:p>
    <w:p w14:paraId="5CEB30D2" w14:textId="77777777" w:rsidR="00BD544A" w:rsidRPr="00B12C09" w:rsidRDefault="00BD544A" w:rsidP="00BD544A">
      <w:pPr>
        <w:rPr>
          <w:kern w:val="0"/>
          <w:sz w:val="24"/>
          <w:szCs w:val="24"/>
        </w:rPr>
      </w:pPr>
    </w:p>
    <w:p w14:paraId="45BCE2DF" w14:textId="77777777" w:rsidR="00BD544A" w:rsidRPr="00B12C09" w:rsidRDefault="00BD544A" w:rsidP="00BD544A">
      <w:pPr>
        <w:pStyle w:val="a3"/>
        <w:ind w:left="420" w:firstLine="206"/>
      </w:pPr>
      <w:r w:rsidRPr="00B12C09">
        <w:rPr>
          <w:rFonts w:hint="eastAsia"/>
        </w:rPr>
        <w:t>記</w:t>
      </w:r>
    </w:p>
    <w:p w14:paraId="7A586524" w14:textId="77777777" w:rsidR="00BD544A" w:rsidRPr="00B12C09" w:rsidRDefault="00BD544A" w:rsidP="00BD544A">
      <w:pPr>
        <w:rPr>
          <w:kern w:val="0"/>
          <w:sz w:val="24"/>
          <w:szCs w:val="24"/>
        </w:rPr>
      </w:pPr>
    </w:p>
    <w:p w14:paraId="2C2D1801" w14:textId="77777777" w:rsidR="00BD544A" w:rsidRPr="00B12C09" w:rsidRDefault="00BD544A" w:rsidP="00CB4F0C">
      <w:pPr>
        <w:spacing w:line="360" w:lineRule="auto"/>
        <w:rPr>
          <w:rFonts w:ascii="ＭＳ 明朝" w:hAnsi="ＭＳ 明朝"/>
          <w:sz w:val="24"/>
          <w:szCs w:val="24"/>
        </w:rPr>
      </w:pPr>
      <w:r w:rsidRPr="00B12C09">
        <w:rPr>
          <w:rFonts w:ascii="ＭＳ 明朝" w:hAnsi="ＭＳ 明朝" w:hint="eastAsia"/>
          <w:sz w:val="24"/>
          <w:szCs w:val="24"/>
        </w:rPr>
        <w:t xml:space="preserve">　</w:t>
      </w:r>
      <w:r w:rsidR="00F97857" w:rsidRPr="00B12C09">
        <w:rPr>
          <w:rFonts w:ascii="ＭＳ 明朝" w:hAnsi="ＭＳ 明朝" w:hint="eastAsia"/>
          <w:sz w:val="24"/>
          <w:szCs w:val="24"/>
        </w:rPr>
        <w:t>１　提案内容資料（様式自由　ただし</w:t>
      </w:r>
      <w:r w:rsidR="00F008C4">
        <w:rPr>
          <w:rFonts w:ascii="ＭＳ 明朝" w:hAnsi="ＭＳ 明朝" w:hint="eastAsia"/>
          <w:sz w:val="24"/>
          <w:szCs w:val="24"/>
        </w:rPr>
        <w:t>、</w:t>
      </w:r>
      <w:r w:rsidR="00F97857" w:rsidRPr="00B12C09">
        <w:rPr>
          <w:rFonts w:ascii="ＭＳ 明朝" w:hAnsi="ＭＳ 明朝" w:hint="eastAsia"/>
          <w:sz w:val="24"/>
          <w:szCs w:val="24"/>
        </w:rPr>
        <w:t>Ａ４印刷）</w:t>
      </w:r>
    </w:p>
    <w:p w14:paraId="58FEB701" w14:textId="77777777" w:rsidR="00F97857" w:rsidRPr="00B12C09" w:rsidRDefault="00F97857" w:rsidP="00CB4F0C">
      <w:pPr>
        <w:spacing w:line="360" w:lineRule="auto"/>
        <w:rPr>
          <w:rFonts w:ascii="ＭＳ 明朝" w:hAnsi="ＭＳ 明朝"/>
          <w:sz w:val="24"/>
          <w:szCs w:val="24"/>
        </w:rPr>
      </w:pPr>
      <w:r w:rsidRPr="00B12C09">
        <w:rPr>
          <w:rFonts w:ascii="ＭＳ 明朝" w:hAnsi="ＭＳ 明朝" w:hint="eastAsia"/>
          <w:sz w:val="24"/>
          <w:szCs w:val="24"/>
        </w:rPr>
        <w:t xml:space="preserve">　２　見積書（第</w:t>
      </w:r>
      <w:r w:rsidR="00D930A3" w:rsidRPr="00B12C09">
        <w:rPr>
          <w:rFonts w:ascii="ＭＳ 明朝" w:hAnsi="ＭＳ 明朝" w:hint="eastAsia"/>
          <w:sz w:val="24"/>
          <w:szCs w:val="24"/>
        </w:rPr>
        <w:t>３</w:t>
      </w:r>
      <w:r w:rsidRPr="00B12C09">
        <w:rPr>
          <w:rFonts w:ascii="ＭＳ 明朝" w:hAnsi="ＭＳ 明朝" w:hint="eastAsia"/>
          <w:sz w:val="24"/>
          <w:szCs w:val="24"/>
        </w:rPr>
        <w:t>号様式）</w:t>
      </w:r>
    </w:p>
    <w:p w14:paraId="3EBF76A2" w14:textId="77777777" w:rsidR="00F97857" w:rsidRPr="00B12C09" w:rsidRDefault="00F97857" w:rsidP="00CB4F0C">
      <w:pPr>
        <w:spacing w:line="360" w:lineRule="auto"/>
        <w:rPr>
          <w:rFonts w:ascii="ＭＳ 明朝" w:hAnsi="ＭＳ 明朝"/>
          <w:sz w:val="24"/>
          <w:szCs w:val="24"/>
        </w:rPr>
      </w:pPr>
      <w:r w:rsidRPr="00B12C09">
        <w:rPr>
          <w:rFonts w:ascii="ＭＳ 明朝" w:hAnsi="ＭＳ 明朝" w:hint="eastAsia"/>
          <w:sz w:val="24"/>
          <w:szCs w:val="24"/>
        </w:rPr>
        <w:t xml:space="preserve">　３　配置従事者調書（第</w:t>
      </w:r>
      <w:r w:rsidR="00D930A3" w:rsidRPr="00B12C09">
        <w:rPr>
          <w:rFonts w:ascii="ＭＳ 明朝" w:hAnsi="ＭＳ 明朝" w:hint="eastAsia"/>
          <w:sz w:val="24"/>
          <w:szCs w:val="24"/>
        </w:rPr>
        <w:t>４</w:t>
      </w:r>
      <w:r w:rsidRPr="00B12C09">
        <w:rPr>
          <w:rFonts w:ascii="ＭＳ 明朝" w:hAnsi="ＭＳ 明朝" w:hint="eastAsia"/>
          <w:sz w:val="24"/>
          <w:szCs w:val="24"/>
        </w:rPr>
        <w:t>号様式）</w:t>
      </w:r>
    </w:p>
    <w:p w14:paraId="5236F373" w14:textId="77777777" w:rsidR="00BD544A" w:rsidRPr="00B12C09" w:rsidRDefault="00CB4F0C" w:rsidP="00CB4F0C">
      <w:pPr>
        <w:spacing w:line="360" w:lineRule="auto"/>
        <w:rPr>
          <w:sz w:val="24"/>
          <w:szCs w:val="24"/>
        </w:rPr>
      </w:pPr>
      <w:r w:rsidRPr="00B12C09">
        <w:rPr>
          <w:rFonts w:hint="eastAsia"/>
          <w:sz w:val="24"/>
          <w:szCs w:val="24"/>
        </w:rPr>
        <w:t xml:space="preserve">　４　事業者概要資料</w:t>
      </w:r>
    </w:p>
    <w:p w14:paraId="21267160" w14:textId="77777777" w:rsidR="00CB4F0C" w:rsidRPr="00B12C09" w:rsidRDefault="00CB4F0C" w:rsidP="00CB4F0C">
      <w:pPr>
        <w:spacing w:line="360" w:lineRule="auto"/>
        <w:rPr>
          <w:sz w:val="24"/>
          <w:szCs w:val="24"/>
        </w:rPr>
      </w:pPr>
    </w:p>
    <w:p w14:paraId="5AD8273F" w14:textId="77777777" w:rsidR="00CB4F0C" w:rsidRPr="00B12C09" w:rsidRDefault="00CB4F0C" w:rsidP="00CB4F0C">
      <w:pPr>
        <w:spacing w:line="360" w:lineRule="auto"/>
        <w:rPr>
          <w:sz w:val="24"/>
          <w:szCs w:val="24"/>
        </w:rPr>
      </w:pPr>
      <w:r w:rsidRPr="00B12C09">
        <w:rPr>
          <w:rFonts w:hint="eastAsia"/>
          <w:sz w:val="24"/>
          <w:szCs w:val="24"/>
        </w:rPr>
        <w:t xml:space="preserve">　○本件に係る連絡先</w:t>
      </w:r>
    </w:p>
    <w:p w14:paraId="6676372A" w14:textId="462EAF56" w:rsidR="007C4517" w:rsidRPr="00B12C09" w:rsidRDefault="00186291" w:rsidP="007C4517">
      <w:pPr>
        <w:rPr>
          <w:sz w:val="24"/>
          <w:szCs w:val="24"/>
        </w:rPr>
      </w:pPr>
      <w:r w:rsidRPr="00B12C09">
        <w:rPr>
          <w:rFonts w:hint="eastAsia"/>
          <w:sz w:val="24"/>
          <w:szCs w:val="24"/>
        </w:rPr>
        <w:t xml:space="preserve">　</w:t>
      </w:r>
      <w:r w:rsidR="007C4517" w:rsidRPr="00B12C09">
        <w:rPr>
          <w:rFonts w:hint="eastAsia"/>
          <w:sz w:val="24"/>
          <w:szCs w:val="24"/>
        </w:rPr>
        <w:t xml:space="preserve">　</w:t>
      </w:r>
      <w:r w:rsidR="007C4517">
        <w:rPr>
          <w:rFonts w:ascii="ＭＳ 明朝" w:hAnsi="ＭＳ 明朝" w:hint="eastAsia"/>
          <w:sz w:val="24"/>
          <w:szCs w:val="24"/>
        </w:rPr>
        <w:t>⑴</w:t>
      </w:r>
      <w:r w:rsidR="007C4517">
        <w:rPr>
          <w:rFonts w:hint="eastAsia"/>
          <w:sz w:val="24"/>
          <w:szCs w:val="24"/>
        </w:rPr>
        <w:t xml:space="preserve">　</w:t>
      </w:r>
      <w:r w:rsidR="007C4517" w:rsidRPr="00B12C09">
        <w:rPr>
          <w:rFonts w:hint="eastAsia"/>
          <w:sz w:val="24"/>
          <w:szCs w:val="24"/>
        </w:rPr>
        <w:t>担当者役職・</w:t>
      </w:r>
      <w:r w:rsidR="007C4517" w:rsidRPr="00B12C09">
        <w:rPr>
          <w:sz w:val="24"/>
          <w:szCs w:val="24"/>
        </w:rPr>
        <w:ruby>
          <w:rubyPr>
            <w:rubyAlign w:val="distributeSpace"/>
            <w:hps w:val="12"/>
            <w:hpsRaise w:val="22"/>
            <w:hpsBaseText w:val="24"/>
            <w:lid w:val="ja-JP"/>
          </w:rubyPr>
          <w:rt>
            <w:r w:rsidR="007C4517" w:rsidRPr="00B12C09">
              <w:rPr>
                <w:rFonts w:ascii="ＭＳ 明朝" w:hAnsi="ＭＳ 明朝" w:hint="eastAsia"/>
                <w:sz w:val="12"/>
                <w:szCs w:val="24"/>
              </w:rPr>
              <w:t>ふりがな</w:t>
            </w:r>
          </w:rt>
          <w:rubyBase>
            <w:r w:rsidR="007C4517" w:rsidRPr="00B12C09">
              <w:rPr>
                <w:rFonts w:hint="eastAsia"/>
                <w:sz w:val="24"/>
                <w:szCs w:val="24"/>
              </w:rPr>
              <w:t>氏名</w:t>
            </w:r>
          </w:rubyBase>
        </w:ruby>
      </w:r>
      <w:r w:rsidR="007C4517" w:rsidRPr="00B12C09">
        <w:rPr>
          <w:rFonts w:hint="eastAsia"/>
          <w:sz w:val="24"/>
          <w:szCs w:val="24"/>
        </w:rPr>
        <w:t>：</w:t>
      </w:r>
    </w:p>
    <w:p w14:paraId="602F36B9" w14:textId="77777777" w:rsidR="007C4517" w:rsidRPr="00B12C09" w:rsidRDefault="007C4517" w:rsidP="007C4517">
      <w:pPr>
        <w:spacing w:beforeLines="50" w:before="180"/>
        <w:rPr>
          <w:sz w:val="24"/>
          <w:szCs w:val="24"/>
        </w:rPr>
      </w:pPr>
      <w:r w:rsidRPr="00B12C09">
        <w:rPr>
          <w:rFonts w:hint="eastAsia"/>
          <w:sz w:val="24"/>
          <w:szCs w:val="24"/>
        </w:rPr>
        <w:t xml:space="preserve">　　</w:t>
      </w:r>
      <w:r>
        <w:rPr>
          <w:rFonts w:ascii="ＭＳ 明朝" w:hAnsi="ＭＳ 明朝" w:hint="eastAsia"/>
          <w:sz w:val="24"/>
          <w:szCs w:val="24"/>
        </w:rPr>
        <w:t>⑵</w:t>
      </w:r>
      <w:r>
        <w:rPr>
          <w:rFonts w:hint="eastAsia"/>
          <w:sz w:val="24"/>
          <w:szCs w:val="24"/>
        </w:rPr>
        <w:t xml:space="preserve">　</w:t>
      </w:r>
      <w:r w:rsidRPr="007C4517">
        <w:rPr>
          <w:rFonts w:hint="eastAsia"/>
          <w:spacing w:val="80"/>
          <w:kern w:val="0"/>
          <w:sz w:val="24"/>
          <w:szCs w:val="24"/>
          <w:fitText w:val="1440" w:id="-769994752"/>
        </w:rPr>
        <w:t>電話番</w:t>
      </w:r>
      <w:r w:rsidRPr="007C4517">
        <w:rPr>
          <w:rFonts w:hint="eastAsia"/>
          <w:kern w:val="0"/>
          <w:sz w:val="24"/>
          <w:szCs w:val="24"/>
          <w:fitText w:val="1440" w:id="-769994752"/>
        </w:rPr>
        <w:t>号</w:t>
      </w:r>
      <w:r w:rsidRPr="00B12C09">
        <w:rPr>
          <w:rFonts w:hint="eastAsia"/>
          <w:sz w:val="24"/>
          <w:szCs w:val="24"/>
        </w:rPr>
        <w:t>：</w:t>
      </w:r>
    </w:p>
    <w:p w14:paraId="0E5349B3" w14:textId="77777777" w:rsidR="007C4517" w:rsidRPr="00B12C09" w:rsidRDefault="007C4517" w:rsidP="007C4517">
      <w:pPr>
        <w:spacing w:beforeLines="50" w:before="180"/>
        <w:rPr>
          <w:sz w:val="24"/>
          <w:szCs w:val="24"/>
        </w:rPr>
      </w:pPr>
      <w:r w:rsidRPr="00B12C09">
        <w:rPr>
          <w:rFonts w:hint="eastAsia"/>
          <w:sz w:val="24"/>
          <w:szCs w:val="24"/>
        </w:rPr>
        <w:t xml:space="preserve">　　</w:t>
      </w:r>
      <w:r>
        <w:rPr>
          <w:rFonts w:ascii="ＭＳ 明朝" w:hAnsi="ＭＳ 明朝" w:hint="eastAsia"/>
          <w:sz w:val="24"/>
          <w:szCs w:val="24"/>
        </w:rPr>
        <w:t>⑶</w:t>
      </w:r>
      <w:r>
        <w:rPr>
          <w:rFonts w:hint="eastAsia"/>
          <w:sz w:val="24"/>
          <w:szCs w:val="24"/>
        </w:rPr>
        <w:t xml:space="preserve">　</w:t>
      </w:r>
      <w:r w:rsidRPr="007C4517">
        <w:rPr>
          <w:rFonts w:hint="eastAsia"/>
          <w:spacing w:val="30"/>
          <w:kern w:val="0"/>
          <w:sz w:val="24"/>
          <w:szCs w:val="24"/>
          <w:fitText w:val="1440" w:id="-769994751"/>
        </w:rPr>
        <w:t>ＦＡＸ番</w:t>
      </w:r>
      <w:r w:rsidRPr="007C4517">
        <w:rPr>
          <w:rFonts w:hint="eastAsia"/>
          <w:kern w:val="0"/>
          <w:sz w:val="24"/>
          <w:szCs w:val="24"/>
          <w:fitText w:val="1440" w:id="-769994751"/>
        </w:rPr>
        <w:t>号</w:t>
      </w:r>
      <w:r w:rsidRPr="00B12C09">
        <w:rPr>
          <w:rFonts w:hint="eastAsia"/>
          <w:sz w:val="24"/>
          <w:szCs w:val="24"/>
        </w:rPr>
        <w:t>：</w:t>
      </w:r>
    </w:p>
    <w:p w14:paraId="2C3F207C" w14:textId="77777777" w:rsidR="007C4517" w:rsidRPr="00B12C09" w:rsidRDefault="007C4517" w:rsidP="007C4517">
      <w:pPr>
        <w:spacing w:beforeLines="50" w:before="180"/>
        <w:rPr>
          <w:sz w:val="24"/>
          <w:szCs w:val="24"/>
        </w:rPr>
      </w:pPr>
      <w:r w:rsidRPr="00B12C09">
        <w:rPr>
          <w:rFonts w:hint="eastAsia"/>
          <w:sz w:val="24"/>
          <w:szCs w:val="24"/>
        </w:rPr>
        <w:t xml:space="preserve">　　</w:t>
      </w:r>
      <w:r>
        <w:rPr>
          <w:rFonts w:ascii="ＭＳ 明朝" w:hAnsi="ＭＳ 明朝" w:hint="eastAsia"/>
          <w:sz w:val="24"/>
          <w:szCs w:val="24"/>
        </w:rPr>
        <w:t>⑷</w:t>
      </w:r>
      <w:r>
        <w:rPr>
          <w:rFonts w:hint="eastAsia"/>
          <w:sz w:val="24"/>
          <w:szCs w:val="24"/>
        </w:rPr>
        <w:t xml:space="preserve">　</w:t>
      </w:r>
      <w:r w:rsidRPr="007C4517">
        <w:rPr>
          <w:rFonts w:hint="eastAsia"/>
          <w:w w:val="65"/>
          <w:kern w:val="0"/>
          <w:sz w:val="24"/>
          <w:szCs w:val="24"/>
          <w:fitText w:val="1422" w:id="-769994750"/>
        </w:rPr>
        <w:t>電子メールアドレ</w:t>
      </w:r>
      <w:r w:rsidRPr="007C4517">
        <w:rPr>
          <w:rFonts w:hint="eastAsia"/>
          <w:spacing w:val="10"/>
          <w:w w:val="65"/>
          <w:kern w:val="0"/>
          <w:sz w:val="24"/>
          <w:szCs w:val="24"/>
          <w:fitText w:val="1422" w:id="-769994750"/>
        </w:rPr>
        <w:t>ス</w:t>
      </w:r>
      <w:r w:rsidRPr="00B12C09">
        <w:rPr>
          <w:rFonts w:hint="eastAsia"/>
          <w:sz w:val="24"/>
          <w:szCs w:val="24"/>
        </w:rPr>
        <w:t>：</w:t>
      </w:r>
    </w:p>
    <w:p w14:paraId="475C5E89" w14:textId="0CCE0154" w:rsidR="00BD544A" w:rsidRPr="007C4517" w:rsidRDefault="00BD544A" w:rsidP="007C4517">
      <w:pPr>
        <w:rPr>
          <w:sz w:val="24"/>
          <w:szCs w:val="24"/>
        </w:rPr>
      </w:pPr>
    </w:p>
    <w:p w14:paraId="3DA383F0" w14:textId="77777777" w:rsidR="009D4812" w:rsidRPr="00B12C09" w:rsidRDefault="00BD544A" w:rsidP="00B612A7">
      <w:pPr>
        <w:jc w:val="left"/>
        <w:rPr>
          <w:rFonts w:ascii="ＭＳ 明朝" w:hAnsi="ＭＳ 明朝"/>
          <w:sz w:val="24"/>
          <w:szCs w:val="24"/>
        </w:rPr>
      </w:pPr>
      <w:r w:rsidRPr="00B12C09">
        <w:rPr>
          <w:sz w:val="24"/>
          <w:szCs w:val="24"/>
        </w:rPr>
        <w:br w:type="page"/>
      </w:r>
      <w:r w:rsidR="009D4812" w:rsidRPr="00B12C09">
        <w:rPr>
          <w:rFonts w:ascii="ＭＳ 明朝" w:hAnsi="ＭＳ 明朝" w:hint="eastAsia"/>
          <w:sz w:val="24"/>
          <w:szCs w:val="24"/>
        </w:rPr>
        <w:lastRenderedPageBreak/>
        <w:t>（第</w:t>
      </w:r>
      <w:r w:rsidR="00D930A3" w:rsidRPr="00B12C09">
        <w:rPr>
          <w:rFonts w:ascii="ＭＳ 明朝" w:hAnsi="ＭＳ 明朝" w:hint="eastAsia"/>
          <w:sz w:val="24"/>
          <w:szCs w:val="24"/>
        </w:rPr>
        <w:t>３</w:t>
      </w:r>
      <w:r w:rsidR="009D4812" w:rsidRPr="00B12C09">
        <w:rPr>
          <w:rFonts w:ascii="ＭＳ 明朝" w:hAnsi="ＭＳ 明朝" w:hint="eastAsia"/>
          <w:sz w:val="24"/>
          <w:szCs w:val="24"/>
        </w:rPr>
        <w:t>号様式）</w:t>
      </w:r>
    </w:p>
    <w:p w14:paraId="450963AE" w14:textId="77777777" w:rsidR="009D4812" w:rsidRPr="00B12C09" w:rsidRDefault="009D4812" w:rsidP="009D4812">
      <w:pPr>
        <w:rPr>
          <w:rFonts w:ascii="ＭＳ 明朝" w:hAnsi="ＭＳ 明朝"/>
          <w:sz w:val="24"/>
          <w:szCs w:val="24"/>
        </w:rPr>
      </w:pPr>
    </w:p>
    <w:p w14:paraId="1441EDB8" w14:textId="77777777" w:rsidR="009D4812" w:rsidRPr="00B12C09" w:rsidRDefault="009D4812" w:rsidP="009D4812">
      <w:pPr>
        <w:jc w:val="center"/>
        <w:rPr>
          <w:rFonts w:ascii="ＭＳ 明朝" w:hAnsi="ＭＳ 明朝"/>
          <w:sz w:val="32"/>
          <w:szCs w:val="32"/>
        </w:rPr>
      </w:pPr>
      <w:r w:rsidRPr="00B12C09">
        <w:rPr>
          <w:rFonts w:ascii="ＭＳ 明朝" w:hAnsi="ＭＳ 明朝" w:hint="eastAsia"/>
          <w:sz w:val="32"/>
          <w:szCs w:val="32"/>
        </w:rPr>
        <w:t>見　　積　　書</w:t>
      </w:r>
    </w:p>
    <w:p w14:paraId="404967B6" w14:textId="77777777" w:rsidR="009D4812" w:rsidRPr="00B12C09" w:rsidRDefault="009D4812" w:rsidP="009D4812">
      <w:pPr>
        <w:rPr>
          <w:rFonts w:ascii="ＭＳ 明朝" w:hAnsi="ＭＳ 明朝"/>
          <w:sz w:val="24"/>
          <w:szCs w:val="24"/>
        </w:rPr>
      </w:pPr>
    </w:p>
    <w:p w14:paraId="5B1C8FFA" w14:textId="77777777" w:rsidR="009D4812" w:rsidRPr="00B12C09" w:rsidRDefault="009D4812" w:rsidP="009D4812">
      <w:pPr>
        <w:wordWrap w:val="0"/>
        <w:jc w:val="right"/>
        <w:rPr>
          <w:rFonts w:ascii="ＭＳ 明朝" w:hAnsi="ＭＳ 明朝"/>
          <w:sz w:val="24"/>
          <w:szCs w:val="24"/>
        </w:rPr>
      </w:pPr>
      <w:r w:rsidRPr="00B12C09">
        <w:rPr>
          <w:rFonts w:ascii="ＭＳ 明朝" w:hAnsi="ＭＳ 明朝" w:hint="eastAsia"/>
          <w:sz w:val="24"/>
          <w:szCs w:val="24"/>
        </w:rPr>
        <w:t xml:space="preserve">　　　　年　　月　　日　　</w:t>
      </w:r>
    </w:p>
    <w:p w14:paraId="71CC4202" w14:textId="77777777" w:rsidR="009D4812" w:rsidRPr="00B12C09" w:rsidRDefault="009D4812" w:rsidP="009D4812">
      <w:pPr>
        <w:rPr>
          <w:rFonts w:ascii="ＭＳ 明朝" w:hAnsi="ＭＳ 明朝"/>
          <w:sz w:val="24"/>
          <w:szCs w:val="24"/>
        </w:rPr>
      </w:pPr>
    </w:p>
    <w:p w14:paraId="440D3EE9" w14:textId="77777777" w:rsidR="009D4812" w:rsidRPr="00B12C09" w:rsidRDefault="009D4812" w:rsidP="009D4812">
      <w:pPr>
        <w:rPr>
          <w:rFonts w:ascii="ＭＳ 明朝" w:hAnsi="ＭＳ 明朝"/>
          <w:sz w:val="24"/>
          <w:szCs w:val="24"/>
        </w:rPr>
      </w:pPr>
      <w:r w:rsidRPr="00B12C09">
        <w:rPr>
          <w:rFonts w:ascii="ＭＳ 明朝" w:hAnsi="ＭＳ 明朝" w:hint="eastAsia"/>
          <w:sz w:val="24"/>
          <w:szCs w:val="24"/>
        </w:rPr>
        <w:t>（</w:t>
      </w:r>
      <w:r w:rsidR="00B21302">
        <w:rPr>
          <w:rFonts w:ascii="ＭＳ 明朝" w:hAnsi="ＭＳ 明朝" w:hint="eastAsia"/>
          <w:sz w:val="24"/>
          <w:szCs w:val="24"/>
        </w:rPr>
        <w:t>宛</w:t>
      </w:r>
      <w:r w:rsidRPr="00B12C09">
        <w:rPr>
          <w:rFonts w:ascii="ＭＳ 明朝" w:hAnsi="ＭＳ 明朝" w:hint="eastAsia"/>
          <w:sz w:val="24"/>
          <w:szCs w:val="24"/>
        </w:rPr>
        <w:t>先）</w:t>
      </w:r>
      <w:r w:rsidR="00DB2732" w:rsidRPr="00B12C09">
        <w:rPr>
          <w:rFonts w:ascii="ＭＳ 明朝" w:hAnsi="ＭＳ 明朝" w:hint="eastAsia"/>
          <w:kern w:val="0"/>
          <w:sz w:val="24"/>
          <w:szCs w:val="24"/>
        </w:rPr>
        <w:t>京都市</w:t>
      </w:r>
      <w:r w:rsidR="003872FC">
        <w:rPr>
          <w:rFonts w:ascii="ＭＳ 明朝" w:hAnsi="ＭＳ 明朝" w:hint="eastAsia"/>
          <w:kern w:val="0"/>
          <w:sz w:val="24"/>
          <w:szCs w:val="24"/>
        </w:rPr>
        <w:t>長</w:t>
      </w:r>
    </w:p>
    <w:p w14:paraId="4B3357F8" w14:textId="77777777" w:rsidR="009D4812" w:rsidRPr="00B12C09" w:rsidRDefault="009D4812" w:rsidP="009D4812">
      <w:pPr>
        <w:rPr>
          <w:rFonts w:ascii="ＭＳ 明朝" w:hAnsi="ＭＳ 明朝"/>
          <w:sz w:val="24"/>
          <w:szCs w:val="24"/>
        </w:rPr>
      </w:pPr>
    </w:p>
    <w:p w14:paraId="0BC2B172" w14:textId="77777777" w:rsidR="00B21302" w:rsidRPr="00B12C09" w:rsidRDefault="00B21302" w:rsidP="00B21302">
      <w:pPr>
        <w:wordWrap w:val="0"/>
        <w:spacing w:beforeLines="50" w:before="180"/>
        <w:jc w:val="right"/>
        <w:rPr>
          <w:sz w:val="24"/>
          <w:szCs w:val="24"/>
        </w:rPr>
      </w:pPr>
      <w:r w:rsidRPr="00B12C09">
        <w:rPr>
          <w:rFonts w:hint="eastAsia"/>
          <w:sz w:val="24"/>
          <w:szCs w:val="24"/>
        </w:rPr>
        <w:t>住所又は所在地</w:t>
      </w:r>
      <w:r>
        <w:rPr>
          <w:rFonts w:hint="eastAsia"/>
          <w:sz w:val="24"/>
          <w:szCs w:val="24"/>
        </w:rPr>
        <w:t xml:space="preserve">　　　　　　　　　　　　　　　</w:t>
      </w:r>
    </w:p>
    <w:p w14:paraId="471E088D" w14:textId="77777777" w:rsidR="00B21302" w:rsidRPr="00B12C09" w:rsidRDefault="00B21302" w:rsidP="00B21302">
      <w:pPr>
        <w:wordWrap w:val="0"/>
        <w:spacing w:beforeLines="50" w:before="180"/>
        <w:jc w:val="right"/>
        <w:rPr>
          <w:sz w:val="24"/>
          <w:szCs w:val="24"/>
        </w:rPr>
      </w:pPr>
      <w:r w:rsidRPr="00B12C09">
        <w:rPr>
          <w:rFonts w:hint="eastAsia"/>
          <w:sz w:val="24"/>
          <w:szCs w:val="24"/>
        </w:rPr>
        <w:t>名　称</w:t>
      </w:r>
      <w:r>
        <w:rPr>
          <w:rFonts w:hint="eastAsia"/>
          <w:sz w:val="24"/>
          <w:szCs w:val="24"/>
        </w:rPr>
        <w:t xml:space="preserve">　　　　　　　　　　　　　　　　　　　</w:t>
      </w:r>
    </w:p>
    <w:p w14:paraId="663AF485" w14:textId="77777777" w:rsidR="00B21302" w:rsidRPr="00B12C09" w:rsidRDefault="00B21302" w:rsidP="00B21302">
      <w:pPr>
        <w:wordWrap w:val="0"/>
        <w:spacing w:beforeLines="50" w:before="180"/>
        <w:jc w:val="right"/>
        <w:rPr>
          <w:sz w:val="24"/>
          <w:szCs w:val="24"/>
        </w:rPr>
      </w:pPr>
      <w:r w:rsidRPr="00B12C09">
        <w:rPr>
          <w:rFonts w:hint="eastAsia"/>
          <w:sz w:val="24"/>
          <w:szCs w:val="24"/>
        </w:rPr>
        <w:t>代表者氏名</w:t>
      </w:r>
      <w:r>
        <w:rPr>
          <w:rFonts w:hint="eastAsia"/>
          <w:sz w:val="24"/>
          <w:szCs w:val="24"/>
        </w:rPr>
        <w:t xml:space="preserve">　　　　　　　　　　　　　　　　　</w:t>
      </w:r>
    </w:p>
    <w:p w14:paraId="7EC37059" w14:textId="77777777" w:rsidR="002F7AF0" w:rsidRPr="00B21302" w:rsidRDefault="002F7AF0" w:rsidP="009D4812">
      <w:pPr>
        <w:rPr>
          <w:rFonts w:ascii="ＭＳ 明朝" w:hAnsi="ＭＳ 明朝"/>
          <w:sz w:val="24"/>
          <w:szCs w:val="24"/>
        </w:rPr>
      </w:pPr>
    </w:p>
    <w:p w14:paraId="2ABA04F6" w14:textId="77777777" w:rsidR="009D4812" w:rsidRPr="00B12C09" w:rsidRDefault="009D4812" w:rsidP="009D4812">
      <w:pPr>
        <w:rPr>
          <w:rFonts w:ascii="ＭＳ 明朝" w:hAnsi="ＭＳ 明朝"/>
          <w:sz w:val="24"/>
          <w:szCs w:val="24"/>
        </w:rPr>
      </w:pPr>
    </w:p>
    <w:p w14:paraId="3D5D2A4F" w14:textId="77777777" w:rsidR="009D4812" w:rsidRPr="00B12C09" w:rsidRDefault="009D4812" w:rsidP="009D4812">
      <w:pPr>
        <w:ind w:firstLineChars="100" w:firstLine="240"/>
        <w:rPr>
          <w:rFonts w:ascii="ＭＳ 明朝" w:hAnsi="ＭＳ 明朝"/>
          <w:sz w:val="24"/>
          <w:szCs w:val="24"/>
        </w:rPr>
      </w:pPr>
      <w:r w:rsidRPr="00B12C09">
        <w:rPr>
          <w:rFonts w:ascii="ＭＳ 明朝" w:hAnsi="ＭＳ 明朝" w:hint="eastAsia"/>
          <w:sz w:val="24"/>
          <w:szCs w:val="24"/>
        </w:rPr>
        <w:t>下記の業務に係る見積金額について</w:t>
      </w:r>
      <w:r w:rsidR="00F008C4">
        <w:rPr>
          <w:rFonts w:ascii="ＭＳ 明朝" w:hAnsi="ＭＳ 明朝" w:hint="eastAsia"/>
          <w:sz w:val="24"/>
          <w:szCs w:val="24"/>
        </w:rPr>
        <w:t>、</w:t>
      </w:r>
      <w:r w:rsidRPr="00B12C09">
        <w:rPr>
          <w:rFonts w:ascii="ＭＳ 明朝" w:hAnsi="ＭＳ 明朝" w:hint="eastAsia"/>
          <w:sz w:val="24"/>
          <w:szCs w:val="24"/>
        </w:rPr>
        <w:t>提出します。</w:t>
      </w:r>
    </w:p>
    <w:p w14:paraId="3A2CE37A" w14:textId="77777777" w:rsidR="009D4812" w:rsidRPr="00B12C09" w:rsidRDefault="009D4812" w:rsidP="009D4812">
      <w:pPr>
        <w:rPr>
          <w:rFonts w:ascii="ＭＳ 明朝" w:hAnsi="ＭＳ 明朝"/>
          <w:sz w:val="24"/>
          <w:szCs w:val="24"/>
        </w:rPr>
      </w:pPr>
    </w:p>
    <w:p w14:paraId="671FA3CC" w14:textId="77777777" w:rsidR="009D4812" w:rsidRPr="00B12C09" w:rsidRDefault="009D4812" w:rsidP="009D4812">
      <w:pPr>
        <w:pStyle w:val="a3"/>
        <w:rPr>
          <w:rFonts w:ascii="ＭＳ 明朝" w:hAnsi="ＭＳ 明朝"/>
        </w:rPr>
      </w:pPr>
      <w:r w:rsidRPr="00B12C09">
        <w:rPr>
          <w:rFonts w:ascii="ＭＳ 明朝" w:hAnsi="ＭＳ 明朝" w:hint="eastAsia"/>
        </w:rPr>
        <w:t>記</w:t>
      </w:r>
    </w:p>
    <w:p w14:paraId="43DBB934" w14:textId="77777777" w:rsidR="009D4812" w:rsidRPr="00B12C09" w:rsidRDefault="009D4812" w:rsidP="009D4812">
      <w:pPr>
        <w:rPr>
          <w:rFonts w:ascii="ＭＳ 明朝" w:hAnsi="ＭＳ 明朝"/>
          <w:sz w:val="24"/>
          <w:szCs w:val="24"/>
        </w:rPr>
      </w:pPr>
    </w:p>
    <w:p w14:paraId="5F5CCF8A" w14:textId="77777777" w:rsidR="009D4812" w:rsidRPr="00B12C09" w:rsidRDefault="009D4812" w:rsidP="009D4812">
      <w:pPr>
        <w:rPr>
          <w:rFonts w:ascii="ＭＳ 明朝" w:hAnsi="ＭＳ 明朝"/>
          <w:sz w:val="24"/>
          <w:szCs w:val="24"/>
        </w:rPr>
      </w:pPr>
    </w:p>
    <w:p w14:paraId="0692BE33" w14:textId="77777777" w:rsidR="009D4812" w:rsidRPr="00B12C09" w:rsidRDefault="009D4812" w:rsidP="009D4812">
      <w:pPr>
        <w:rPr>
          <w:rFonts w:ascii="ＭＳ 明朝" w:hAnsi="ＭＳ 明朝"/>
          <w:sz w:val="24"/>
          <w:szCs w:val="24"/>
        </w:rPr>
      </w:pPr>
      <w:r w:rsidRPr="00B12C09">
        <w:rPr>
          <w:rFonts w:ascii="ＭＳ 明朝" w:hAnsi="ＭＳ 明朝" w:hint="eastAsia"/>
          <w:sz w:val="24"/>
          <w:szCs w:val="24"/>
        </w:rPr>
        <w:t xml:space="preserve">　　業務名</w:t>
      </w:r>
      <w:r w:rsidR="00B07CB4" w:rsidRPr="00B12C09">
        <w:rPr>
          <w:rFonts w:ascii="ＭＳ 明朝" w:hAnsi="ＭＳ 明朝" w:hint="eastAsia"/>
          <w:sz w:val="24"/>
          <w:szCs w:val="24"/>
        </w:rPr>
        <w:t xml:space="preserve">　</w:t>
      </w:r>
      <w:r w:rsidR="008D2F0A" w:rsidRPr="00B12C09">
        <w:rPr>
          <w:rFonts w:ascii="ＭＳ 明朝" w:hAnsi="ＭＳ 明朝" w:hint="eastAsia"/>
          <w:sz w:val="24"/>
          <w:szCs w:val="24"/>
        </w:rPr>
        <w:t>「</w:t>
      </w:r>
      <w:r w:rsidRPr="00B12C09">
        <w:rPr>
          <w:rFonts w:ascii="ＭＳ 明朝" w:hAnsi="ＭＳ 明朝" w:hint="eastAsia"/>
          <w:sz w:val="24"/>
          <w:szCs w:val="24"/>
        </w:rPr>
        <w:t>はあと・フレンズ・プロジェクト推進事業</w:t>
      </w:r>
      <w:r w:rsidR="008D2F0A" w:rsidRPr="00B12C09">
        <w:rPr>
          <w:rFonts w:ascii="ＭＳ 明朝" w:hAnsi="ＭＳ 明朝" w:hint="eastAsia"/>
          <w:sz w:val="24"/>
          <w:szCs w:val="24"/>
        </w:rPr>
        <w:t>」</w:t>
      </w:r>
      <w:r w:rsidRPr="00B12C09">
        <w:rPr>
          <w:rFonts w:ascii="ＭＳ 明朝" w:hAnsi="ＭＳ 明朝" w:hint="eastAsia"/>
          <w:sz w:val="24"/>
          <w:szCs w:val="24"/>
        </w:rPr>
        <w:t>運営業務</w:t>
      </w:r>
    </w:p>
    <w:p w14:paraId="46974E91" w14:textId="77777777" w:rsidR="009D4812" w:rsidRPr="00B12C09" w:rsidRDefault="009D4812" w:rsidP="009D4812">
      <w:pPr>
        <w:jc w:val="center"/>
        <w:rPr>
          <w:rFonts w:ascii="ＭＳ 明朝" w:hAnsi="ＭＳ 明朝"/>
          <w:sz w:val="24"/>
          <w:szCs w:val="24"/>
        </w:rPr>
      </w:pPr>
    </w:p>
    <w:p w14:paraId="35ADF8AD" w14:textId="77777777" w:rsidR="009D4812" w:rsidRPr="00B12C09" w:rsidRDefault="009D4812" w:rsidP="009D4812">
      <w:pPr>
        <w:rPr>
          <w:rFonts w:ascii="ＭＳ 明朝" w:hAnsi="ＭＳ 明朝"/>
          <w:sz w:val="24"/>
          <w:szCs w:val="24"/>
        </w:rPr>
      </w:pPr>
      <w:r w:rsidRPr="00B12C09">
        <w:rPr>
          <w:rFonts w:ascii="ＭＳ 明朝" w:hAnsi="ＭＳ 明朝" w:hint="eastAsia"/>
          <w:sz w:val="24"/>
          <w:szCs w:val="24"/>
        </w:rPr>
        <w:t xml:space="preserve">　　見積金額</w:t>
      </w:r>
    </w:p>
    <w:p w14:paraId="6E29E32E" w14:textId="77D256E6" w:rsidR="009D4812" w:rsidRPr="00B12C09" w:rsidRDefault="00C42A32" w:rsidP="009D4812">
      <w:pPr>
        <w:rPr>
          <w:rFonts w:ascii="ＭＳ 明朝" w:hAnsi="ＭＳ 明朝"/>
          <w:sz w:val="24"/>
          <w:szCs w:val="24"/>
        </w:rPr>
      </w:pPr>
      <w:r w:rsidRPr="00B12C09">
        <w:rPr>
          <w:rFonts w:ascii="ＭＳ 明朝" w:hAnsi="ＭＳ 明朝"/>
          <w:noProof/>
          <w:sz w:val="24"/>
          <w:szCs w:val="24"/>
        </w:rPr>
        <mc:AlternateContent>
          <mc:Choice Requires="wps">
            <w:drawing>
              <wp:anchor distT="0" distB="0" distL="114300" distR="114300" simplePos="0" relativeHeight="251657728" behindDoc="0" locked="0" layoutInCell="1" allowOverlap="1" wp14:anchorId="725532D5" wp14:editId="5E22CAFE">
                <wp:simplePos x="0" y="0"/>
                <wp:positionH relativeFrom="column">
                  <wp:posOffset>1800225</wp:posOffset>
                </wp:positionH>
                <wp:positionV relativeFrom="paragraph">
                  <wp:posOffset>0</wp:posOffset>
                </wp:positionV>
                <wp:extent cx="457200" cy="215900"/>
                <wp:effectExtent l="0" t="0" r="0" b="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D09D7" w14:textId="77777777" w:rsidR="009D4812" w:rsidRPr="00767103" w:rsidRDefault="009D4812" w:rsidP="009D4812">
                            <w:pPr>
                              <w:rPr>
                                <w:sz w:val="16"/>
                                <w:szCs w:val="16"/>
                              </w:rPr>
                            </w:pPr>
                            <w:r>
                              <w:rPr>
                                <w:rFonts w:hint="eastAsia"/>
                                <w:sz w:val="16"/>
                                <w:szCs w:val="16"/>
                              </w:rPr>
                              <w:t>百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532D5" id="_x0000_t202" coordsize="21600,21600" o:spt="202" path="m,l,21600r21600,l21600,xe">
                <v:stroke joinstyle="miter"/>
                <v:path gradientshapeok="t" o:connecttype="rect"/>
              </v:shapetype>
              <v:shape id="テキスト ボックス 6" o:spid="_x0000_s1026" type="#_x0000_t202" style="position:absolute;left:0;text-align:left;margin-left:141.75pt;margin-top:0;width:36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" stroked="f">
                <v:textbox inset="5.85pt,.7pt,5.85pt,.7pt">
                  <w:txbxContent>
                    <w:p w14:paraId="784D09D7" w14:textId="77777777" w:rsidR="009D4812" w:rsidRPr="00767103" w:rsidRDefault="009D4812" w:rsidP="009D4812">
                      <w:pPr>
                        <w:rPr>
                          <w:sz w:val="16"/>
                          <w:szCs w:val="16"/>
                        </w:rPr>
                      </w:pPr>
                      <w:r>
                        <w:rPr>
                          <w:rFonts w:hint="eastAsia"/>
                          <w:sz w:val="16"/>
                          <w:szCs w:val="16"/>
                        </w:rPr>
                        <w:t>百万</w:t>
                      </w:r>
                    </w:p>
                  </w:txbxContent>
                </v:textbox>
                <w10:wrap type="square"/>
              </v:shape>
            </w:pict>
          </mc:Fallback>
        </mc:AlternateContent>
      </w:r>
      <w:r w:rsidRPr="00B12C09">
        <w:rPr>
          <w:rFonts w:ascii="ＭＳ 明朝" w:hAnsi="ＭＳ 明朝"/>
          <w:noProof/>
          <w:sz w:val="24"/>
          <w:szCs w:val="24"/>
        </w:rPr>
        <mc:AlternateContent>
          <mc:Choice Requires="wps">
            <w:drawing>
              <wp:anchor distT="0" distB="0" distL="114300" distR="114300" simplePos="0" relativeHeight="251656704" behindDoc="0" locked="0" layoutInCell="1" allowOverlap="1" wp14:anchorId="498C1428" wp14:editId="4DDAB867">
                <wp:simplePos x="0" y="0"/>
                <wp:positionH relativeFrom="column">
                  <wp:posOffset>3209925</wp:posOffset>
                </wp:positionH>
                <wp:positionV relativeFrom="paragraph">
                  <wp:posOffset>0</wp:posOffset>
                </wp:positionV>
                <wp:extent cx="228600" cy="215900"/>
                <wp:effectExtent l="0" t="0" r="0" b="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34972" w14:textId="77777777" w:rsidR="009D4812" w:rsidRPr="00767103" w:rsidRDefault="009D4812" w:rsidP="009D4812">
                            <w:pPr>
                              <w:rPr>
                                <w:sz w:val="16"/>
                                <w:szCs w:val="16"/>
                              </w:rPr>
                            </w:pPr>
                            <w:r w:rsidRPr="00767103">
                              <w:rPr>
                                <w:rFonts w:hint="eastAsia"/>
                                <w:sz w:val="16"/>
                                <w:szCs w:val="16"/>
                              </w:rPr>
                              <w:t>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C1428" id="テキスト ボックス 4" o:spid="_x0000_s1027" type="#_x0000_t202" style="position:absolute;left:0;text-align:left;margin-left:252.75pt;margin-top:0;width:18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" stroked="f">
                <v:textbox inset="5.85pt,.7pt,5.85pt,.7pt">
                  <w:txbxContent>
                    <w:p w14:paraId="39E34972" w14:textId="77777777" w:rsidR="009D4812" w:rsidRPr="00767103" w:rsidRDefault="009D4812" w:rsidP="009D4812">
                      <w:pPr>
                        <w:rPr>
                          <w:sz w:val="16"/>
                          <w:szCs w:val="16"/>
                        </w:rPr>
                      </w:pPr>
                      <w:r w:rsidRPr="00767103">
                        <w:rPr>
                          <w:rFonts w:hint="eastAsia"/>
                          <w:sz w:val="16"/>
                          <w:szCs w:val="16"/>
                        </w:rPr>
                        <w:t>千</w:t>
                      </w:r>
                    </w:p>
                  </w:txbxContent>
                </v:textbox>
                <w10:wrap type="square"/>
              </v:shape>
            </w:pict>
          </mc:Fallback>
        </mc:AlternateContent>
      </w:r>
      <w:r w:rsidRPr="00B12C09">
        <w:rPr>
          <w:rFonts w:ascii="ＭＳ 明朝" w:hAnsi="ＭＳ 明朝"/>
          <w:noProof/>
          <w:sz w:val="24"/>
          <w:szCs w:val="24"/>
        </w:rPr>
        <mc:AlternateContent>
          <mc:Choice Requires="wps">
            <w:drawing>
              <wp:anchor distT="0" distB="0" distL="114300" distR="114300" simplePos="0" relativeHeight="251655680" behindDoc="0" locked="0" layoutInCell="1" allowOverlap="1" wp14:anchorId="1DEE2943" wp14:editId="5915F7B6">
                <wp:simplePos x="0" y="0"/>
                <wp:positionH relativeFrom="column">
                  <wp:posOffset>4395470</wp:posOffset>
                </wp:positionH>
                <wp:positionV relativeFrom="paragraph">
                  <wp:posOffset>0</wp:posOffset>
                </wp:positionV>
                <wp:extent cx="228600" cy="215900"/>
                <wp:effectExtent l="0" t="0" r="0" b="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4446A" w14:textId="77777777" w:rsidR="009D4812" w:rsidRDefault="009D4812" w:rsidP="009D4812">
                            <w:r w:rsidRPr="00D271D9">
                              <w:rPr>
                                <w:rFonts w:hint="eastAsia"/>
                                <w:sz w:val="16"/>
                                <w:szCs w:val="16"/>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E2943" id="テキスト ボックス 5" o:spid="_x0000_s1028" type="#_x0000_t202" style="position:absolute;left:0;text-align:left;margin-left:346.1pt;margin-top:0;width:18pt;height: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" stroked="f">
                <v:textbox inset="5.85pt,.7pt,5.85pt,.7pt">
                  <w:txbxContent>
                    <w:p w14:paraId="1F14446A" w14:textId="77777777" w:rsidR="009D4812" w:rsidRDefault="009D4812" w:rsidP="009D4812">
                      <w:r w:rsidRPr="00D271D9">
                        <w:rPr>
                          <w:rFonts w:hint="eastAsia"/>
                          <w:sz w:val="16"/>
                          <w:szCs w:val="16"/>
                        </w:rPr>
                        <w:t>円</w:t>
                      </w:r>
                    </w:p>
                  </w:txbxContent>
                </v:textbox>
                <w10:wrap type="square"/>
              </v:shape>
            </w:pict>
          </mc:Fallback>
        </mc:AlternateConten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642"/>
        <w:gridCol w:w="642"/>
        <w:gridCol w:w="641"/>
        <w:gridCol w:w="642"/>
        <w:gridCol w:w="642"/>
        <w:gridCol w:w="641"/>
        <w:gridCol w:w="642"/>
        <w:gridCol w:w="642"/>
      </w:tblGrid>
      <w:tr w:rsidR="009D4812" w:rsidRPr="00B12C09" w14:paraId="36923B3E" w14:textId="77777777" w:rsidTr="009D4812">
        <w:trPr>
          <w:trHeight w:val="963"/>
        </w:trPr>
        <w:tc>
          <w:tcPr>
            <w:tcW w:w="641" w:type="dxa"/>
            <w:tcBorders>
              <w:top w:val="single" w:sz="12" w:space="0" w:color="auto"/>
              <w:left w:val="single" w:sz="12" w:space="0" w:color="auto"/>
              <w:bottom w:val="single" w:sz="12" w:space="0" w:color="auto"/>
            </w:tcBorders>
            <w:vAlign w:val="bottom"/>
          </w:tcPr>
          <w:p w14:paraId="57FD4FD9" w14:textId="77777777" w:rsidR="009D4812" w:rsidRPr="00B12C09" w:rsidRDefault="009D4812" w:rsidP="000A1CF7">
            <w:pPr>
              <w:jc w:val="center"/>
              <w:rPr>
                <w:rFonts w:ascii="ＭＳ 明朝" w:hAnsi="ＭＳ 明朝"/>
                <w:sz w:val="24"/>
                <w:szCs w:val="24"/>
              </w:rPr>
            </w:pPr>
          </w:p>
        </w:tc>
        <w:tc>
          <w:tcPr>
            <w:tcW w:w="642" w:type="dxa"/>
            <w:tcBorders>
              <w:top w:val="single" w:sz="12" w:space="0" w:color="auto"/>
              <w:bottom w:val="single" w:sz="12" w:space="0" w:color="auto"/>
            </w:tcBorders>
            <w:vAlign w:val="bottom"/>
          </w:tcPr>
          <w:p w14:paraId="2BED26A7" w14:textId="77777777" w:rsidR="009D4812" w:rsidRPr="00B12C09" w:rsidRDefault="009D4812" w:rsidP="000A1CF7">
            <w:pPr>
              <w:jc w:val="center"/>
              <w:rPr>
                <w:rFonts w:ascii="ＭＳ 明朝" w:hAnsi="ＭＳ 明朝"/>
                <w:sz w:val="24"/>
                <w:szCs w:val="24"/>
              </w:rPr>
            </w:pPr>
          </w:p>
        </w:tc>
        <w:tc>
          <w:tcPr>
            <w:tcW w:w="642" w:type="dxa"/>
            <w:tcBorders>
              <w:top w:val="single" w:sz="12" w:space="0" w:color="auto"/>
              <w:bottom w:val="single" w:sz="12" w:space="0" w:color="auto"/>
              <w:right w:val="single" w:sz="12" w:space="0" w:color="auto"/>
            </w:tcBorders>
            <w:vAlign w:val="bottom"/>
          </w:tcPr>
          <w:p w14:paraId="43F0A0F2" w14:textId="77777777" w:rsidR="009D4812" w:rsidRPr="00B12C09" w:rsidRDefault="009D4812" w:rsidP="000A1CF7">
            <w:pPr>
              <w:jc w:val="center"/>
              <w:rPr>
                <w:rFonts w:ascii="ＭＳ 明朝" w:hAnsi="ＭＳ 明朝"/>
                <w:sz w:val="24"/>
                <w:szCs w:val="24"/>
              </w:rPr>
            </w:pPr>
          </w:p>
        </w:tc>
        <w:tc>
          <w:tcPr>
            <w:tcW w:w="641" w:type="dxa"/>
            <w:tcBorders>
              <w:top w:val="single" w:sz="12" w:space="0" w:color="auto"/>
              <w:left w:val="single" w:sz="12" w:space="0" w:color="auto"/>
              <w:bottom w:val="single" w:sz="12" w:space="0" w:color="auto"/>
            </w:tcBorders>
            <w:vAlign w:val="bottom"/>
          </w:tcPr>
          <w:p w14:paraId="015B3A4F" w14:textId="77777777" w:rsidR="009D4812" w:rsidRPr="00B12C09" w:rsidRDefault="009D4812" w:rsidP="000A1CF7">
            <w:pPr>
              <w:jc w:val="center"/>
              <w:rPr>
                <w:rFonts w:ascii="ＭＳ 明朝" w:hAnsi="ＭＳ 明朝"/>
                <w:sz w:val="24"/>
                <w:szCs w:val="24"/>
              </w:rPr>
            </w:pPr>
          </w:p>
        </w:tc>
        <w:tc>
          <w:tcPr>
            <w:tcW w:w="642" w:type="dxa"/>
            <w:tcBorders>
              <w:top w:val="single" w:sz="12" w:space="0" w:color="auto"/>
              <w:bottom w:val="single" w:sz="12" w:space="0" w:color="auto"/>
            </w:tcBorders>
            <w:vAlign w:val="bottom"/>
          </w:tcPr>
          <w:p w14:paraId="23D8ACBC" w14:textId="77777777" w:rsidR="009D4812" w:rsidRPr="00B12C09" w:rsidRDefault="009D4812" w:rsidP="000A1CF7">
            <w:pPr>
              <w:jc w:val="center"/>
              <w:rPr>
                <w:rFonts w:ascii="ＭＳ 明朝" w:hAnsi="ＭＳ 明朝"/>
                <w:sz w:val="24"/>
                <w:szCs w:val="24"/>
              </w:rPr>
            </w:pPr>
          </w:p>
        </w:tc>
        <w:tc>
          <w:tcPr>
            <w:tcW w:w="642" w:type="dxa"/>
            <w:tcBorders>
              <w:top w:val="single" w:sz="12" w:space="0" w:color="auto"/>
              <w:bottom w:val="single" w:sz="12" w:space="0" w:color="auto"/>
              <w:right w:val="single" w:sz="12" w:space="0" w:color="auto"/>
            </w:tcBorders>
            <w:vAlign w:val="bottom"/>
          </w:tcPr>
          <w:p w14:paraId="4A677F70" w14:textId="77777777" w:rsidR="009D4812" w:rsidRPr="00B12C09" w:rsidRDefault="009D4812" w:rsidP="000A1CF7">
            <w:pPr>
              <w:jc w:val="center"/>
              <w:rPr>
                <w:rFonts w:ascii="ＭＳ 明朝" w:hAnsi="ＭＳ 明朝"/>
                <w:sz w:val="24"/>
                <w:szCs w:val="24"/>
              </w:rPr>
            </w:pPr>
          </w:p>
        </w:tc>
        <w:tc>
          <w:tcPr>
            <w:tcW w:w="641" w:type="dxa"/>
            <w:tcBorders>
              <w:top w:val="single" w:sz="12" w:space="0" w:color="auto"/>
              <w:left w:val="single" w:sz="12" w:space="0" w:color="auto"/>
              <w:bottom w:val="single" w:sz="12" w:space="0" w:color="auto"/>
            </w:tcBorders>
            <w:vAlign w:val="bottom"/>
          </w:tcPr>
          <w:p w14:paraId="7F90DA8A" w14:textId="77777777" w:rsidR="009D4812" w:rsidRPr="00B12C09" w:rsidRDefault="009D4812" w:rsidP="000A1CF7">
            <w:pPr>
              <w:jc w:val="center"/>
              <w:rPr>
                <w:rFonts w:ascii="ＭＳ 明朝" w:hAnsi="ＭＳ 明朝"/>
                <w:sz w:val="24"/>
                <w:szCs w:val="24"/>
              </w:rPr>
            </w:pPr>
          </w:p>
        </w:tc>
        <w:tc>
          <w:tcPr>
            <w:tcW w:w="642" w:type="dxa"/>
            <w:tcBorders>
              <w:top w:val="single" w:sz="12" w:space="0" w:color="auto"/>
              <w:bottom w:val="single" w:sz="12" w:space="0" w:color="auto"/>
            </w:tcBorders>
            <w:vAlign w:val="bottom"/>
          </w:tcPr>
          <w:p w14:paraId="731CE966" w14:textId="77777777" w:rsidR="009D4812" w:rsidRPr="00B12C09" w:rsidRDefault="009D4812" w:rsidP="000A1CF7">
            <w:pPr>
              <w:jc w:val="center"/>
              <w:rPr>
                <w:rFonts w:ascii="ＭＳ 明朝" w:hAnsi="ＭＳ 明朝"/>
                <w:sz w:val="24"/>
                <w:szCs w:val="24"/>
              </w:rPr>
            </w:pPr>
          </w:p>
        </w:tc>
        <w:tc>
          <w:tcPr>
            <w:tcW w:w="642" w:type="dxa"/>
            <w:tcBorders>
              <w:top w:val="single" w:sz="12" w:space="0" w:color="auto"/>
              <w:bottom w:val="single" w:sz="12" w:space="0" w:color="auto"/>
              <w:right w:val="single" w:sz="12" w:space="0" w:color="auto"/>
            </w:tcBorders>
            <w:vAlign w:val="bottom"/>
          </w:tcPr>
          <w:p w14:paraId="3732E544" w14:textId="77777777" w:rsidR="009D4812" w:rsidRPr="00B12C09" w:rsidRDefault="009D4812" w:rsidP="000A1CF7">
            <w:pPr>
              <w:jc w:val="center"/>
              <w:rPr>
                <w:rFonts w:ascii="ＭＳ 明朝" w:hAnsi="ＭＳ 明朝"/>
                <w:sz w:val="24"/>
                <w:szCs w:val="24"/>
              </w:rPr>
            </w:pPr>
          </w:p>
        </w:tc>
      </w:tr>
    </w:tbl>
    <w:p w14:paraId="22F795B0" w14:textId="77777777" w:rsidR="009D4812" w:rsidRPr="00B12C09" w:rsidRDefault="009D4812" w:rsidP="009D4812">
      <w:pPr>
        <w:rPr>
          <w:rFonts w:ascii="ＭＳ 明朝" w:hAnsi="ＭＳ 明朝"/>
          <w:sz w:val="24"/>
          <w:szCs w:val="24"/>
        </w:rPr>
      </w:pPr>
      <w:r w:rsidRPr="00B12C09">
        <w:rPr>
          <w:rFonts w:ascii="ＭＳ 明朝" w:hAnsi="ＭＳ 明朝" w:hint="eastAsia"/>
          <w:sz w:val="24"/>
          <w:szCs w:val="24"/>
        </w:rPr>
        <w:t xml:space="preserve">　　　　　　　</w:t>
      </w:r>
      <w:r w:rsidR="000C0021" w:rsidRPr="00B12C09">
        <w:rPr>
          <w:rFonts w:ascii="ＭＳ 明朝" w:hAnsi="ＭＳ 明朝" w:hint="eastAsia"/>
          <w:sz w:val="24"/>
          <w:szCs w:val="24"/>
        </w:rPr>
        <w:t xml:space="preserve">　</w:t>
      </w:r>
      <w:r w:rsidRPr="00B12C09">
        <w:rPr>
          <w:rFonts w:ascii="ＭＳ 明朝" w:hAnsi="ＭＳ 明朝" w:hint="eastAsia"/>
          <w:sz w:val="24"/>
          <w:szCs w:val="24"/>
        </w:rPr>
        <w:t xml:space="preserve">　　　　</w:t>
      </w:r>
      <w:r w:rsidR="000C0021" w:rsidRPr="00B12C09">
        <w:rPr>
          <w:rFonts w:ascii="ＭＳ 明朝" w:hAnsi="ＭＳ 明朝" w:hint="eastAsia"/>
          <w:sz w:val="24"/>
          <w:szCs w:val="24"/>
        </w:rPr>
        <w:t>（</w:t>
      </w:r>
      <w:r w:rsidRPr="00B12C09">
        <w:rPr>
          <w:rFonts w:ascii="ＭＳ 明朝" w:hAnsi="ＭＳ 明朝" w:hint="eastAsia"/>
          <w:sz w:val="24"/>
          <w:szCs w:val="24"/>
        </w:rPr>
        <w:t>消費税及び地方消費税</w:t>
      </w:r>
      <w:r w:rsidR="000C0021" w:rsidRPr="00B12C09">
        <w:rPr>
          <w:rFonts w:ascii="ＭＳ 明朝" w:hAnsi="ＭＳ 明朝" w:hint="eastAsia"/>
          <w:sz w:val="24"/>
          <w:szCs w:val="24"/>
        </w:rPr>
        <w:t>相当額</w:t>
      </w:r>
      <w:r w:rsidRPr="00B12C09">
        <w:rPr>
          <w:rFonts w:ascii="ＭＳ 明朝" w:hAnsi="ＭＳ 明朝" w:hint="eastAsia"/>
          <w:sz w:val="24"/>
          <w:szCs w:val="24"/>
        </w:rPr>
        <w:t>を含む。）</w:t>
      </w:r>
    </w:p>
    <w:p w14:paraId="0F364474" w14:textId="77777777" w:rsidR="009D4812" w:rsidRPr="00B12C09" w:rsidRDefault="009D4812" w:rsidP="009D4812">
      <w:pPr>
        <w:rPr>
          <w:rFonts w:ascii="ＭＳ 明朝" w:hAnsi="ＭＳ 明朝"/>
          <w:sz w:val="24"/>
          <w:szCs w:val="24"/>
        </w:rPr>
      </w:pPr>
    </w:p>
    <w:p w14:paraId="2FECBC81" w14:textId="77777777" w:rsidR="009D4812" w:rsidRPr="00B12C09" w:rsidRDefault="009D4812" w:rsidP="009D4812">
      <w:pPr>
        <w:rPr>
          <w:rFonts w:ascii="ＭＳ 明朝" w:hAnsi="ＭＳ 明朝"/>
          <w:sz w:val="24"/>
          <w:szCs w:val="24"/>
        </w:rPr>
      </w:pPr>
      <w:r w:rsidRPr="00B12C09">
        <w:rPr>
          <w:rFonts w:ascii="ＭＳ 明朝" w:hAnsi="ＭＳ 明朝" w:hint="eastAsia"/>
          <w:sz w:val="24"/>
          <w:szCs w:val="24"/>
        </w:rPr>
        <w:t xml:space="preserve">　　　　※　金額の頭に￥記号を付けてください。</w:t>
      </w:r>
    </w:p>
    <w:p w14:paraId="28087AB4" w14:textId="77777777" w:rsidR="009D4812" w:rsidRPr="00B12C09" w:rsidRDefault="009D4812" w:rsidP="009D4812">
      <w:pPr>
        <w:rPr>
          <w:rFonts w:ascii="ＭＳ 明朝" w:hAnsi="ＭＳ 明朝"/>
          <w:sz w:val="24"/>
          <w:szCs w:val="24"/>
        </w:rPr>
      </w:pPr>
      <w:r w:rsidRPr="00B12C09">
        <w:rPr>
          <w:rFonts w:ascii="ＭＳ 明朝" w:hAnsi="ＭＳ 明朝" w:hint="eastAsia"/>
          <w:sz w:val="24"/>
          <w:szCs w:val="24"/>
        </w:rPr>
        <w:t xml:space="preserve">　　　　※　上記金額の内訳書</w:t>
      </w:r>
      <w:r w:rsidR="006B4A7E" w:rsidRPr="00B12C09">
        <w:rPr>
          <w:rFonts w:ascii="ＭＳ 明朝" w:hAnsi="ＭＳ 明朝" w:hint="eastAsia"/>
          <w:sz w:val="24"/>
          <w:szCs w:val="24"/>
        </w:rPr>
        <w:t>（様式自由）</w:t>
      </w:r>
      <w:r w:rsidRPr="00B12C09">
        <w:rPr>
          <w:rFonts w:ascii="ＭＳ 明朝" w:hAnsi="ＭＳ 明朝" w:hint="eastAsia"/>
          <w:sz w:val="24"/>
          <w:szCs w:val="24"/>
        </w:rPr>
        <w:t>を添付してください。</w:t>
      </w:r>
    </w:p>
    <w:p w14:paraId="68581D0F" w14:textId="77777777" w:rsidR="00576E53" w:rsidRPr="00B12C09" w:rsidRDefault="00950196" w:rsidP="00B612A7">
      <w:pPr>
        <w:ind w:leftChars="1" w:left="722" w:hangingChars="300" w:hanging="720"/>
        <w:jc w:val="left"/>
        <w:rPr>
          <w:rFonts w:ascii="ＭＳ 明朝" w:hAnsi="ＭＳ 明朝"/>
          <w:sz w:val="24"/>
          <w:szCs w:val="24"/>
        </w:rPr>
      </w:pPr>
      <w:r w:rsidRPr="00B12C09">
        <w:rPr>
          <w:rFonts w:ascii="ＭＳ 明朝" w:hAnsi="ＭＳ 明朝"/>
          <w:sz w:val="24"/>
          <w:szCs w:val="24"/>
        </w:rPr>
        <w:br w:type="page"/>
      </w:r>
      <w:r w:rsidR="00B612A7" w:rsidRPr="00B12C09">
        <w:rPr>
          <w:rFonts w:ascii="ＭＳ 明朝" w:hAnsi="ＭＳ 明朝" w:hint="eastAsia"/>
          <w:sz w:val="24"/>
          <w:szCs w:val="24"/>
        </w:rPr>
        <w:lastRenderedPageBreak/>
        <w:t>（第</w:t>
      </w:r>
      <w:r w:rsidR="00D930A3" w:rsidRPr="00B12C09">
        <w:rPr>
          <w:rFonts w:ascii="ＭＳ 明朝" w:hAnsi="ＭＳ 明朝" w:hint="eastAsia"/>
          <w:sz w:val="24"/>
          <w:szCs w:val="24"/>
        </w:rPr>
        <w:t>４</w:t>
      </w:r>
      <w:r w:rsidR="00B612A7" w:rsidRPr="00B12C09">
        <w:rPr>
          <w:rFonts w:ascii="ＭＳ 明朝" w:hAnsi="ＭＳ 明朝" w:hint="eastAsia"/>
          <w:sz w:val="24"/>
          <w:szCs w:val="24"/>
        </w:rPr>
        <w:t>号様式）</w:t>
      </w:r>
    </w:p>
    <w:p w14:paraId="175FC834" w14:textId="77777777" w:rsidR="00B612A7" w:rsidRPr="00B12C09" w:rsidRDefault="00B612A7" w:rsidP="00B612A7">
      <w:pPr>
        <w:ind w:leftChars="1" w:left="722" w:hangingChars="300" w:hanging="720"/>
        <w:jc w:val="left"/>
        <w:rPr>
          <w:rFonts w:ascii="ＭＳ 明朝" w:hAnsi="ＭＳ 明朝"/>
          <w:sz w:val="24"/>
          <w:szCs w:val="24"/>
        </w:rPr>
      </w:pPr>
    </w:p>
    <w:p w14:paraId="5090411D" w14:textId="77777777" w:rsidR="00B612A7" w:rsidRPr="00B12C09" w:rsidRDefault="00B612A7" w:rsidP="0047589E">
      <w:pPr>
        <w:ind w:leftChars="1" w:left="1280" w:hangingChars="300" w:hanging="1278"/>
        <w:jc w:val="center"/>
        <w:rPr>
          <w:rFonts w:ascii="ＭＳ 明朝" w:hAnsi="ＭＳ 明朝"/>
          <w:sz w:val="32"/>
          <w:szCs w:val="32"/>
        </w:rPr>
      </w:pPr>
      <w:r w:rsidRPr="00B12C09">
        <w:rPr>
          <w:rFonts w:ascii="ＭＳ 明朝" w:hAnsi="ＭＳ 明朝" w:hint="eastAsia"/>
          <w:spacing w:val="53"/>
          <w:kern w:val="0"/>
          <w:sz w:val="32"/>
          <w:szCs w:val="32"/>
          <w:fitText w:val="2880" w:id="1641309952"/>
        </w:rPr>
        <w:t>配置従事者調</w:t>
      </w:r>
      <w:r w:rsidRPr="00B12C09">
        <w:rPr>
          <w:rFonts w:ascii="ＭＳ 明朝" w:hAnsi="ＭＳ 明朝" w:hint="eastAsia"/>
          <w:spacing w:val="2"/>
          <w:kern w:val="0"/>
          <w:sz w:val="32"/>
          <w:szCs w:val="32"/>
          <w:fitText w:val="2880" w:id="1641309952"/>
        </w:rPr>
        <w:t>書</w:t>
      </w:r>
    </w:p>
    <w:p w14:paraId="491EE7A7" w14:textId="77777777" w:rsidR="00B612A7" w:rsidRPr="00B12C09" w:rsidRDefault="00B612A7" w:rsidP="00B612A7">
      <w:pPr>
        <w:ind w:leftChars="1" w:left="722" w:hangingChars="300" w:hanging="720"/>
        <w:rPr>
          <w:rFonts w:ascii="ＭＳ 明朝" w:hAnsi="ＭＳ 明朝"/>
          <w:sz w:val="24"/>
          <w:szCs w:val="24"/>
        </w:rPr>
      </w:pPr>
    </w:p>
    <w:p w14:paraId="41A9BDA5" w14:textId="77777777" w:rsidR="00B612A7" w:rsidRPr="00B12C09" w:rsidRDefault="00483ABB" w:rsidP="00B612A7">
      <w:pPr>
        <w:ind w:leftChars="1" w:left="722" w:hangingChars="300" w:hanging="720"/>
        <w:rPr>
          <w:rFonts w:ascii="ＭＳ 明朝" w:hAnsi="ＭＳ 明朝"/>
          <w:sz w:val="24"/>
          <w:szCs w:val="24"/>
        </w:rPr>
      </w:pPr>
      <w:r w:rsidRPr="00B12C09">
        <w:rPr>
          <w:rFonts w:ascii="ＭＳ 明朝" w:hAnsi="ＭＳ 明朝" w:hint="eastAsia"/>
          <w:sz w:val="24"/>
          <w:szCs w:val="24"/>
        </w:rPr>
        <w:t xml:space="preserve">　</w:t>
      </w:r>
      <w:r w:rsidR="00B612A7" w:rsidRPr="00B12C09">
        <w:rPr>
          <w:rFonts w:ascii="ＭＳ 明朝" w:hAnsi="ＭＳ 明朝" w:hint="eastAsia"/>
          <w:sz w:val="24"/>
          <w:szCs w:val="24"/>
        </w:rPr>
        <w:t>業務責任者及び従事者一覧</w:t>
      </w:r>
    </w:p>
    <w:tbl>
      <w:tblPr>
        <w:tblpPr w:leftFromText="142" w:rightFromText="142" w:vertAnchor="text" w:horzAnchor="margin" w:tblpX="182"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552"/>
        <w:gridCol w:w="3969"/>
      </w:tblGrid>
      <w:tr w:rsidR="00B612A7" w:rsidRPr="00B12C09" w14:paraId="5B795A89" w14:textId="77777777" w:rsidTr="00B21302">
        <w:trPr>
          <w:trHeight w:val="766"/>
        </w:trPr>
        <w:tc>
          <w:tcPr>
            <w:tcW w:w="1809" w:type="dxa"/>
            <w:shd w:val="clear" w:color="auto" w:fill="auto"/>
            <w:vAlign w:val="center"/>
          </w:tcPr>
          <w:p w14:paraId="27DD43D3" w14:textId="77777777" w:rsidR="00B612A7" w:rsidRPr="00B12C09" w:rsidRDefault="00B612A7" w:rsidP="000A1CF7">
            <w:pPr>
              <w:jc w:val="center"/>
              <w:rPr>
                <w:rFonts w:ascii="ＭＳ 明朝" w:hAnsi="ＭＳ 明朝"/>
                <w:sz w:val="24"/>
                <w:szCs w:val="24"/>
              </w:rPr>
            </w:pPr>
            <w:r w:rsidRPr="00B12C09">
              <w:rPr>
                <w:rFonts w:ascii="ＭＳ 明朝" w:hAnsi="ＭＳ 明朝" w:hint="eastAsia"/>
                <w:sz w:val="24"/>
                <w:szCs w:val="24"/>
              </w:rPr>
              <w:t>従事体制</w:t>
            </w:r>
          </w:p>
        </w:tc>
        <w:tc>
          <w:tcPr>
            <w:tcW w:w="1701" w:type="dxa"/>
            <w:shd w:val="clear" w:color="auto" w:fill="auto"/>
            <w:vAlign w:val="center"/>
          </w:tcPr>
          <w:p w14:paraId="6E7FCA2B" w14:textId="77777777" w:rsidR="00B612A7" w:rsidRPr="00B12C09" w:rsidRDefault="00B612A7" w:rsidP="000A1CF7">
            <w:pPr>
              <w:jc w:val="center"/>
              <w:rPr>
                <w:rFonts w:ascii="ＭＳ 明朝" w:hAnsi="ＭＳ 明朝"/>
                <w:sz w:val="24"/>
                <w:szCs w:val="24"/>
              </w:rPr>
            </w:pPr>
            <w:r w:rsidRPr="00B12C09">
              <w:rPr>
                <w:rFonts w:ascii="ＭＳ 明朝" w:hAnsi="ＭＳ 明朝" w:hint="eastAsia"/>
                <w:sz w:val="24"/>
                <w:szCs w:val="24"/>
              </w:rPr>
              <w:t>氏　　名</w:t>
            </w:r>
          </w:p>
        </w:tc>
        <w:tc>
          <w:tcPr>
            <w:tcW w:w="2552" w:type="dxa"/>
            <w:shd w:val="clear" w:color="auto" w:fill="auto"/>
            <w:vAlign w:val="center"/>
          </w:tcPr>
          <w:p w14:paraId="377BCFA1" w14:textId="77777777" w:rsidR="00B612A7" w:rsidRPr="00B12C09" w:rsidRDefault="00B612A7" w:rsidP="000A1CF7">
            <w:pPr>
              <w:jc w:val="center"/>
              <w:rPr>
                <w:rFonts w:ascii="ＭＳ 明朝" w:hAnsi="ＭＳ 明朝"/>
                <w:sz w:val="24"/>
                <w:szCs w:val="24"/>
              </w:rPr>
            </w:pPr>
            <w:r w:rsidRPr="00B12C09">
              <w:rPr>
                <w:rFonts w:ascii="ＭＳ 明朝" w:hAnsi="ＭＳ 明朝" w:hint="eastAsia"/>
                <w:sz w:val="24"/>
                <w:szCs w:val="24"/>
              </w:rPr>
              <w:t>所属・役職・資格等</w:t>
            </w:r>
          </w:p>
        </w:tc>
        <w:tc>
          <w:tcPr>
            <w:tcW w:w="3969" w:type="dxa"/>
            <w:shd w:val="clear" w:color="auto" w:fill="auto"/>
            <w:vAlign w:val="center"/>
          </w:tcPr>
          <w:p w14:paraId="23D91EA5" w14:textId="77777777" w:rsidR="00B612A7" w:rsidRPr="00B12C09" w:rsidRDefault="00B612A7" w:rsidP="000A1CF7">
            <w:pPr>
              <w:jc w:val="center"/>
              <w:rPr>
                <w:rFonts w:ascii="ＭＳ 明朝" w:hAnsi="ＭＳ 明朝"/>
                <w:sz w:val="24"/>
                <w:szCs w:val="24"/>
              </w:rPr>
            </w:pPr>
            <w:r w:rsidRPr="00B12C09">
              <w:rPr>
                <w:rFonts w:ascii="ＭＳ 明朝" w:hAnsi="ＭＳ 明朝" w:hint="eastAsia"/>
                <w:sz w:val="24"/>
                <w:szCs w:val="24"/>
              </w:rPr>
              <w:t>本事業の担当業務</w:t>
            </w:r>
          </w:p>
        </w:tc>
      </w:tr>
      <w:tr w:rsidR="00B612A7" w:rsidRPr="00B12C09" w14:paraId="61A0770B" w14:textId="77777777" w:rsidTr="00B21302">
        <w:trPr>
          <w:trHeight w:val="766"/>
        </w:trPr>
        <w:tc>
          <w:tcPr>
            <w:tcW w:w="1809" w:type="dxa"/>
            <w:shd w:val="clear" w:color="auto" w:fill="auto"/>
            <w:vAlign w:val="center"/>
          </w:tcPr>
          <w:p w14:paraId="59931541" w14:textId="77777777" w:rsidR="00B612A7" w:rsidRPr="00B12C09" w:rsidRDefault="00B612A7" w:rsidP="000A1CF7">
            <w:pPr>
              <w:jc w:val="center"/>
              <w:rPr>
                <w:rFonts w:ascii="ＭＳ 明朝" w:hAnsi="ＭＳ 明朝"/>
                <w:sz w:val="24"/>
                <w:szCs w:val="24"/>
              </w:rPr>
            </w:pPr>
            <w:r w:rsidRPr="00B12C09">
              <w:rPr>
                <w:rFonts w:ascii="ＭＳ 明朝" w:hAnsi="ＭＳ 明朝" w:hint="eastAsia"/>
                <w:w w:val="80"/>
                <w:kern w:val="0"/>
                <w:sz w:val="24"/>
                <w:szCs w:val="24"/>
                <w:fitText w:val="960" w:id="1641308672"/>
              </w:rPr>
              <w:t>業務責任者</w:t>
            </w:r>
          </w:p>
        </w:tc>
        <w:tc>
          <w:tcPr>
            <w:tcW w:w="1701" w:type="dxa"/>
            <w:shd w:val="clear" w:color="auto" w:fill="auto"/>
          </w:tcPr>
          <w:p w14:paraId="7AA3567F" w14:textId="77777777" w:rsidR="00B612A7" w:rsidRPr="00B12C09" w:rsidRDefault="00B612A7" w:rsidP="000A1CF7">
            <w:pPr>
              <w:rPr>
                <w:rFonts w:ascii="ＭＳ 明朝" w:hAnsi="ＭＳ 明朝"/>
                <w:sz w:val="24"/>
                <w:szCs w:val="24"/>
              </w:rPr>
            </w:pPr>
          </w:p>
        </w:tc>
        <w:tc>
          <w:tcPr>
            <w:tcW w:w="2552" w:type="dxa"/>
            <w:shd w:val="clear" w:color="auto" w:fill="auto"/>
          </w:tcPr>
          <w:p w14:paraId="673A37F3" w14:textId="77777777" w:rsidR="00B612A7" w:rsidRPr="00B12C09" w:rsidRDefault="00B612A7" w:rsidP="000A1CF7">
            <w:pPr>
              <w:rPr>
                <w:rFonts w:ascii="ＭＳ 明朝" w:hAnsi="ＭＳ 明朝"/>
                <w:sz w:val="24"/>
                <w:szCs w:val="24"/>
              </w:rPr>
            </w:pPr>
          </w:p>
        </w:tc>
        <w:tc>
          <w:tcPr>
            <w:tcW w:w="3969" w:type="dxa"/>
            <w:shd w:val="clear" w:color="auto" w:fill="auto"/>
          </w:tcPr>
          <w:p w14:paraId="3F81622F" w14:textId="77777777" w:rsidR="00B612A7" w:rsidRPr="00B12C09" w:rsidRDefault="00B612A7" w:rsidP="000A1CF7">
            <w:pPr>
              <w:rPr>
                <w:rFonts w:ascii="ＭＳ 明朝" w:hAnsi="ＭＳ 明朝"/>
                <w:sz w:val="24"/>
                <w:szCs w:val="24"/>
              </w:rPr>
            </w:pPr>
          </w:p>
        </w:tc>
      </w:tr>
      <w:tr w:rsidR="00B612A7" w:rsidRPr="00B12C09" w14:paraId="173FF178" w14:textId="77777777" w:rsidTr="00B21302">
        <w:trPr>
          <w:trHeight w:val="766"/>
        </w:trPr>
        <w:tc>
          <w:tcPr>
            <w:tcW w:w="1809" w:type="dxa"/>
            <w:shd w:val="clear" w:color="auto" w:fill="auto"/>
            <w:vAlign w:val="center"/>
          </w:tcPr>
          <w:p w14:paraId="6403D642" w14:textId="77777777" w:rsidR="00B612A7" w:rsidRPr="00B12C09" w:rsidRDefault="00B612A7" w:rsidP="000A1CF7">
            <w:pPr>
              <w:jc w:val="center"/>
              <w:rPr>
                <w:rFonts w:ascii="ＭＳ 明朝" w:hAnsi="ＭＳ 明朝"/>
                <w:sz w:val="24"/>
                <w:szCs w:val="24"/>
              </w:rPr>
            </w:pPr>
            <w:r w:rsidRPr="00B12C09">
              <w:rPr>
                <w:rFonts w:ascii="ＭＳ 明朝" w:hAnsi="ＭＳ 明朝" w:hint="eastAsia"/>
                <w:sz w:val="24"/>
                <w:szCs w:val="24"/>
              </w:rPr>
              <w:t>従事者１</w:t>
            </w:r>
          </w:p>
        </w:tc>
        <w:tc>
          <w:tcPr>
            <w:tcW w:w="1701" w:type="dxa"/>
            <w:shd w:val="clear" w:color="auto" w:fill="auto"/>
          </w:tcPr>
          <w:p w14:paraId="023F8616" w14:textId="77777777" w:rsidR="00B612A7" w:rsidRPr="00B12C09" w:rsidRDefault="00B612A7" w:rsidP="000A1CF7">
            <w:pPr>
              <w:rPr>
                <w:rFonts w:ascii="ＭＳ 明朝" w:hAnsi="ＭＳ 明朝"/>
                <w:sz w:val="24"/>
                <w:szCs w:val="24"/>
              </w:rPr>
            </w:pPr>
          </w:p>
        </w:tc>
        <w:tc>
          <w:tcPr>
            <w:tcW w:w="2552" w:type="dxa"/>
            <w:shd w:val="clear" w:color="auto" w:fill="auto"/>
          </w:tcPr>
          <w:p w14:paraId="5A07A0E1" w14:textId="77777777" w:rsidR="00B612A7" w:rsidRPr="00B12C09" w:rsidRDefault="00B612A7" w:rsidP="000A1CF7">
            <w:pPr>
              <w:rPr>
                <w:rFonts w:ascii="ＭＳ 明朝" w:hAnsi="ＭＳ 明朝"/>
                <w:sz w:val="24"/>
                <w:szCs w:val="24"/>
              </w:rPr>
            </w:pPr>
          </w:p>
        </w:tc>
        <w:tc>
          <w:tcPr>
            <w:tcW w:w="3969" w:type="dxa"/>
            <w:shd w:val="clear" w:color="auto" w:fill="auto"/>
          </w:tcPr>
          <w:p w14:paraId="71B3BBFE" w14:textId="77777777" w:rsidR="00B612A7" w:rsidRPr="00B12C09" w:rsidRDefault="00B612A7" w:rsidP="000A1CF7">
            <w:pPr>
              <w:rPr>
                <w:rFonts w:ascii="ＭＳ 明朝" w:hAnsi="ＭＳ 明朝"/>
                <w:sz w:val="24"/>
                <w:szCs w:val="24"/>
              </w:rPr>
            </w:pPr>
          </w:p>
        </w:tc>
      </w:tr>
      <w:tr w:rsidR="00B612A7" w:rsidRPr="00B12C09" w14:paraId="1F723173" w14:textId="77777777" w:rsidTr="00B21302">
        <w:trPr>
          <w:trHeight w:val="766"/>
        </w:trPr>
        <w:tc>
          <w:tcPr>
            <w:tcW w:w="1809" w:type="dxa"/>
            <w:shd w:val="clear" w:color="auto" w:fill="auto"/>
            <w:vAlign w:val="center"/>
          </w:tcPr>
          <w:p w14:paraId="0B1F352E" w14:textId="77777777" w:rsidR="00B612A7" w:rsidRPr="00B12C09" w:rsidRDefault="00B612A7" w:rsidP="000A1CF7">
            <w:pPr>
              <w:jc w:val="center"/>
              <w:rPr>
                <w:rFonts w:ascii="ＭＳ 明朝" w:hAnsi="ＭＳ 明朝"/>
                <w:sz w:val="24"/>
                <w:szCs w:val="24"/>
              </w:rPr>
            </w:pPr>
            <w:r w:rsidRPr="00B12C09">
              <w:rPr>
                <w:rFonts w:ascii="ＭＳ 明朝" w:hAnsi="ＭＳ 明朝" w:hint="eastAsia"/>
                <w:sz w:val="24"/>
                <w:szCs w:val="24"/>
              </w:rPr>
              <w:t>従事者２</w:t>
            </w:r>
          </w:p>
        </w:tc>
        <w:tc>
          <w:tcPr>
            <w:tcW w:w="1701" w:type="dxa"/>
            <w:shd w:val="clear" w:color="auto" w:fill="auto"/>
          </w:tcPr>
          <w:p w14:paraId="4747DC1C" w14:textId="77777777" w:rsidR="00B612A7" w:rsidRPr="00B12C09" w:rsidRDefault="00B612A7" w:rsidP="000A1CF7">
            <w:pPr>
              <w:rPr>
                <w:rFonts w:ascii="ＭＳ 明朝" w:hAnsi="ＭＳ 明朝"/>
                <w:sz w:val="24"/>
                <w:szCs w:val="24"/>
              </w:rPr>
            </w:pPr>
          </w:p>
        </w:tc>
        <w:tc>
          <w:tcPr>
            <w:tcW w:w="2552" w:type="dxa"/>
            <w:shd w:val="clear" w:color="auto" w:fill="auto"/>
          </w:tcPr>
          <w:p w14:paraId="2AD3F311" w14:textId="77777777" w:rsidR="00B612A7" w:rsidRPr="00B12C09" w:rsidRDefault="00B612A7" w:rsidP="000A1CF7">
            <w:pPr>
              <w:rPr>
                <w:rFonts w:ascii="ＭＳ 明朝" w:hAnsi="ＭＳ 明朝"/>
                <w:sz w:val="24"/>
                <w:szCs w:val="24"/>
              </w:rPr>
            </w:pPr>
          </w:p>
        </w:tc>
        <w:tc>
          <w:tcPr>
            <w:tcW w:w="3969" w:type="dxa"/>
            <w:shd w:val="clear" w:color="auto" w:fill="auto"/>
          </w:tcPr>
          <w:p w14:paraId="2020A54D" w14:textId="77777777" w:rsidR="00B612A7" w:rsidRPr="00B12C09" w:rsidRDefault="00B612A7" w:rsidP="000A1CF7">
            <w:pPr>
              <w:rPr>
                <w:rFonts w:ascii="ＭＳ 明朝" w:hAnsi="ＭＳ 明朝"/>
                <w:sz w:val="24"/>
                <w:szCs w:val="24"/>
              </w:rPr>
            </w:pPr>
          </w:p>
        </w:tc>
      </w:tr>
      <w:tr w:rsidR="00B612A7" w:rsidRPr="00B12C09" w14:paraId="579B277D" w14:textId="77777777" w:rsidTr="00B21302">
        <w:trPr>
          <w:trHeight w:val="766"/>
        </w:trPr>
        <w:tc>
          <w:tcPr>
            <w:tcW w:w="1809" w:type="dxa"/>
            <w:shd w:val="clear" w:color="auto" w:fill="auto"/>
            <w:vAlign w:val="center"/>
          </w:tcPr>
          <w:p w14:paraId="7ADFBE46" w14:textId="77777777" w:rsidR="00B612A7" w:rsidRPr="00B12C09" w:rsidRDefault="00B612A7" w:rsidP="000A1CF7">
            <w:pPr>
              <w:jc w:val="center"/>
              <w:rPr>
                <w:rFonts w:ascii="ＭＳ 明朝" w:hAnsi="ＭＳ 明朝"/>
                <w:sz w:val="24"/>
                <w:szCs w:val="24"/>
              </w:rPr>
            </w:pPr>
            <w:r w:rsidRPr="00B12C09">
              <w:rPr>
                <w:rFonts w:ascii="ＭＳ 明朝" w:hAnsi="ＭＳ 明朝" w:hint="eastAsia"/>
                <w:sz w:val="24"/>
                <w:szCs w:val="24"/>
              </w:rPr>
              <w:t>従事者３</w:t>
            </w:r>
          </w:p>
        </w:tc>
        <w:tc>
          <w:tcPr>
            <w:tcW w:w="1701" w:type="dxa"/>
            <w:shd w:val="clear" w:color="auto" w:fill="auto"/>
          </w:tcPr>
          <w:p w14:paraId="749377CA" w14:textId="77777777" w:rsidR="00B612A7" w:rsidRPr="00B12C09" w:rsidRDefault="00B612A7" w:rsidP="000A1CF7">
            <w:pPr>
              <w:rPr>
                <w:rFonts w:ascii="ＭＳ 明朝" w:hAnsi="ＭＳ 明朝"/>
                <w:sz w:val="24"/>
                <w:szCs w:val="24"/>
              </w:rPr>
            </w:pPr>
          </w:p>
        </w:tc>
        <w:tc>
          <w:tcPr>
            <w:tcW w:w="2552" w:type="dxa"/>
            <w:shd w:val="clear" w:color="auto" w:fill="auto"/>
          </w:tcPr>
          <w:p w14:paraId="58678408" w14:textId="77777777" w:rsidR="00B612A7" w:rsidRPr="00B12C09" w:rsidRDefault="00B612A7" w:rsidP="000A1CF7">
            <w:pPr>
              <w:rPr>
                <w:rFonts w:ascii="ＭＳ 明朝" w:hAnsi="ＭＳ 明朝"/>
                <w:sz w:val="24"/>
                <w:szCs w:val="24"/>
              </w:rPr>
            </w:pPr>
          </w:p>
        </w:tc>
        <w:tc>
          <w:tcPr>
            <w:tcW w:w="3969" w:type="dxa"/>
            <w:shd w:val="clear" w:color="auto" w:fill="auto"/>
          </w:tcPr>
          <w:p w14:paraId="1641064B" w14:textId="77777777" w:rsidR="00B612A7" w:rsidRPr="00B12C09" w:rsidRDefault="00B612A7" w:rsidP="000A1CF7">
            <w:pPr>
              <w:rPr>
                <w:rFonts w:ascii="ＭＳ 明朝" w:hAnsi="ＭＳ 明朝"/>
                <w:sz w:val="24"/>
                <w:szCs w:val="24"/>
              </w:rPr>
            </w:pPr>
          </w:p>
        </w:tc>
      </w:tr>
      <w:tr w:rsidR="00B612A7" w:rsidRPr="00B12C09" w14:paraId="308EAA1C" w14:textId="77777777" w:rsidTr="00B21302">
        <w:trPr>
          <w:trHeight w:val="766"/>
        </w:trPr>
        <w:tc>
          <w:tcPr>
            <w:tcW w:w="1809" w:type="dxa"/>
            <w:shd w:val="clear" w:color="auto" w:fill="auto"/>
            <w:vAlign w:val="center"/>
          </w:tcPr>
          <w:p w14:paraId="7646C1BF" w14:textId="77777777" w:rsidR="00B612A7" w:rsidRPr="00B12C09" w:rsidRDefault="00B612A7" w:rsidP="000A1CF7">
            <w:pPr>
              <w:jc w:val="center"/>
              <w:rPr>
                <w:rFonts w:ascii="ＭＳ 明朝" w:hAnsi="ＭＳ 明朝"/>
                <w:sz w:val="24"/>
                <w:szCs w:val="24"/>
              </w:rPr>
            </w:pPr>
            <w:r w:rsidRPr="00B12C09">
              <w:rPr>
                <w:rFonts w:ascii="ＭＳ 明朝" w:hAnsi="ＭＳ 明朝" w:hint="eastAsia"/>
                <w:sz w:val="24"/>
                <w:szCs w:val="24"/>
              </w:rPr>
              <w:t>従事者４</w:t>
            </w:r>
          </w:p>
        </w:tc>
        <w:tc>
          <w:tcPr>
            <w:tcW w:w="1701" w:type="dxa"/>
            <w:shd w:val="clear" w:color="auto" w:fill="auto"/>
          </w:tcPr>
          <w:p w14:paraId="1383A657" w14:textId="77777777" w:rsidR="00B612A7" w:rsidRPr="00B12C09" w:rsidRDefault="00B612A7" w:rsidP="000A1CF7">
            <w:pPr>
              <w:rPr>
                <w:rFonts w:ascii="ＭＳ 明朝" w:hAnsi="ＭＳ 明朝"/>
                <w:sz w:val="24"/>
                <w:szCs w:val="24"/>
              </w:rPr>
            </w:pPr>
          </w:p>
        </w:tc>
        <w:tc>
          <w:tcPr>
            <w:tcW w:w="2552" w:type="dxa"/>
            <w:shd w:val="clear" w:color="auto" w:fill="auto"/>
          </w:tcPr>
          <w:p w14:paraId="3C910516" w14:textId="77777777" w:rsidR="00B612A7" w:rsidRPr="00B12C09" w:rsidRDefault="00B612A7" w:rsidP="000A1CF7">
            <w:pPr>
              <w:rPr>
                <w:rFonts w:ascii="ＭＳ 明朝" w:hAnsi="ＭＳ 明朝"/>
                <w:sz w:val="24"/>
                <w:szCs w:val="24"/>
              </w:rPr>
            </w:pPr>
          </w:p>
        </w:tc>
        <w:tc>
          <w:tcPr>
            <w:tcW w:w="3969" w:type="dxa"/>
            <w:shd w:val="clear" w:color="auto" w:fill="auto"/>
          </w:tcPr>
          <w:p w14:paraId="227D00A6" w14:textId="77777777" w:rsidR="00B612A7" w:rsidRPr="00B12C09" w:rsidRDefault="00B612A7" w:rsidP="000A1CF7">
            <w:pPr>
              <w:rPr>
                <w:rFonts w:ascii="ＭＳ 明朝" w:hAnsi="ＭＳ 明朝"/>
                <w:sz w:val="24"/>
                <w:szCs w:val="24"/>
              </w:rPr>
            </w:pPr>
          </w:p>
        </w:tc>
      </w:tr>
      <w:tr w:rsidR="00B612A7" w:rsidRPr="00B12C09" w14:paraId="7521F12B" w14:textId="77777777" w:rsidTr="00B21302">
        <w:trPr>
          <w:trHeight w:val="766"/>
        </w:trPr>
        <w:tc>
          <w:tcPr>
            <w:tcW w:w="1809" w:type="dxa"/>
            <w:shd w:val="clear" w:color="auto" w:fill="auto"/>
            <w:vAlign w:val="center"/>
          </w:tcPr>
          <w:p w14:paraId="6C20CAC9" w14:textId="77777777" w:rsidR="00B612A7" w:rsidRPr="00B12C09" w:rsidRDefault="00B612A7" w:rsidP="000A1CF7">
            <w:pPr>
              <w:jc w:val="center"/>
              <w:rPr>
                <w:rFonts w:ascii="ＭＳ 明朝" w:hAnsi="ＭＳ 明朝"/>
                <w:sz w:val="24"/>
                <w:szCs w:val="24"/>
              </w:rPr>
            </w:pPr>
            <w:r w:rsidRPr="00B12C09">
              <w:rPr>
                <w:rFonts w:ascii="ＭＳ 明朝" w:hAnsi="ＭＳ 明朝" w:hint="eastAsia"/>
                <w:sz w:val="24"/>
                <w:szCs w:val="24"/>
              </w:rPr>
              <w:t>従事者５</w:t>
            </w:r>
          </w:p>
        </w:tc>
        <w:tc>
          <w:tcPr>
            <w:tcW w:w="1701" w:type="dxa"/>
            <w:shd w:val="clear" w:color="auto" w:fill="auto"/>
          </w:tcPr>
          <w:p w14:paraId="41108053" w14:textId="77777777" w:rsidR="00B612A7" w:rsidRPr="00B12C09" w:rsidRDefault="00B612A7" w:rsidP="000A1CF7">
            <w:pPr>
              <w:rPr>
                <w:rFonts w:ascii="ＭＳ 明朝" w:hAnsi="ＭＳ 明朝"/>
                <w:sz w:val="24"/>
                <w:szCs w:val="24"/>
              </w:rPr>
            </w:pPr>
          </w:p>
        </w:tc>
        <w:tc>
          <w:tcPr>
            <w:tcW w:w="2552" w:type="dxa"/>
            <w:shd w:val="clear" w:color="auto" w:fill="auto"/>
          </w:tcPr>
          <w:p w14:paraId="3117BB02" w14:textId="77777777" w:rsidR="00B612A7" w:rsidRPr="00B12C09" w:rsidRDefault="00B612A7" w:rsidP="000A1CF7">
            <w:pPr>
              <w:rPr>
                <w:rFonts w:ascii="ＭＳ 明朝" w:hAnsi="ＭＳ 明朝"/>
                <w:sz w:val="24"/>
                <w:szCs w:val="24"/>
              </w:rPr>
            </w:pPr>
          </w:p>
        </w:tc>
        <w:tc>
          <w:tcPr>
            <w:tcW w:w="3969" w:type="dxa"/>
            <w:shd w:val="clear" w:color="auto" w:fill="auto"/>
          </w:tcPr>
          <w:p w14:paraId="766E00CF" w14:textId="77777777" w:rsidR="00B612A7" w:rsidRPr="00B12C09" w:rsidRDefault="00B612A7" w:rsidP="000A1CF7">
            <w:pPr>
              <w:rPr>
                <w:rFonts w:ascii="ＭＳ 明朝" w:hAnsi="ＭＳ 明朝"/>
                <w:sz w:val="24"/>
                <w:szCs w:val="24"/>
              </w:rPr>
            </w:pPr>
          </w:p>
        </w:tc>
      </w:tr>
      <w:tr w:rsidR="00B612A7" w:rsidRPr="00B12C09" w14:paraId="4AE73044" w14:textId="77777777" w:rsidTr="00B21302">
        <w:trPr>
          <w:trHeight w:val="766"/>
        </w:trPr>
        <w:tc>
          <w:tcPr>
            <w:tcW w:w="1809" w:type="dxa"/>
            <w:shd w:val="clear" w:color="auto" w:fill="auto"/>
            <w:vAlign w:val="center"/>
          </w:tcPr>
          <w:p w14:paraId="322DF515" w14:textId="77777777" w:rsidR="00B612A7" w:rsidRPr="00B12C09" w:rsidRDefault="00B612A7" w:rsidP="000A1CF7">
            <w:pPr>
              <w:jc w:val="center"/>
              <w:rPr>
                <w:rFonts w:ascii="ＭＳ 明朝" w:hAnsi="ＭＳ 明朝"/>
                <w:sz w:val="24"/>
                <w:szCs w:val="24"/>
              </w:rPr>
            </w:pPr>
            <w:r w:rsidRPr="00B12C09">
              <w:rPr>
                <w:rFonts w:ascii="ＭＳ 明朝" w:hAnsi="ＭＳ 明朝" w:hint="eastAsia"/>
                <w:sz w:val="24"/>
                <w:szCs w:val="24"/>
              </w:rPr>
              <w:t>従事者６</w:t>
            </w:r>
          </w:p>
        </w:tc>
        <w:tc>
          <w:tcPr>
            <w:tcW w:w="1701" w:type="dxa"/>
            <w:shd w:val="clear" w:color="auto" w:fill="auto"/>
          </w:tcPr>
          <w:p w14:paraId="28200737" w14:textId="77777777" w:rsidR="00B612A7" w:rsidRPr="00B12C09" w:rsidRDefault="00B612A7" w:rsidP="000A1CF7">
            <w:pPr>
              <w:rPr>
                <w:rFonts w:ascii="ＭＳ 明朝" w:hAnsi="ＭＳ 明朝"/>
                <w:sz w:val="24"/>
                <w:szCs w:val="24"/>
              </w:rPr>
            </w:pPr>
          </w:p>
        </w:tc>
        <w:tc>
          <w:tcPr>
            <w:tcW w:w="2552" w:type="dxa"/>
            <w:shd w:val="clear" w:color="auto" w:fill="auto"/>
          </w:tcPr>
          <w:p w14:paraId="6FC181A0" w14:textId="77777777" w:rsidR="00B612A7" w:rsidRPr="00B12C09" w:rsidRDefault="00B612A7" w:rsidP="000A1CF7">
            <w:pPr>
              <w:rPr>
                <w:rFonts w:ascii="ＭＳ 明朝" w:hAnsi="ＭＳ 明朝"/>
                <w:sz w:val="24"/>
                <w:szCs w:val="24"/>
              </w:rPr>
            </w:pPr>
          </w:p>
        </w:tc>
        <w:tc>
          <w:tcPr>
            <w:tcW w:w="3969" w:type="dxa"/>
            <w:shd w:val="clear" w:color="auto" w:fill="auto"/>
          </w:tcPr>
          <w:p w14:paraId="6D96BD40" w14:textId="77777777" w:rsidR="00B612A7" w:rsidRPr="00B12C09" w:rsidRDefault="00B612A7" w:rsidP="000A1CF7">
            <w:pPr>
              <w:rPr>
                <w:rFonts w:ascii="ＭＳ 明朝" w:hAnsi="ＭＳ 明朝"/>
                <w:sz w:val="24"/>
                <w:szCs w:val="24"/>
              </w:rPr>
            </w:pPr>
          </w:p>
        </w:tc>
      </w:tr>
      <w:tr w:rsidR="00B612A7" w:rsidRPr="00B12C09" w14:paraId="3BF833F9" w14:textId="77777777" w:rsidTr="00B21302">
        <w:trPr>
          <w:trHeight w:val="766"/>
        </w:trPr>
        <w:tc>
          <w:tcPr>
            <w:tcW w:w="1809" w:type="dxa"/>
            <w:shd w:val="clear" w:color="auto" w:fill="auto"/>
            <w:vAlign w:val="center"/>
          </w:tcPr>
          <w:p w14:paraId="22338FD3" w14:textId="77777777" w:rsidR="00B612A7" w:rsidRPr="00B12C09" w:rsidRDefault="00B612A7" w:rsidP="000A1CF7">
            <w:pPr>
              <w:jc w:val="center"/>
              <w:rPr>
                <w:rFonts w:ascii="ＭＳ 明朝" w:hAnsi="ＭＳ 明朝"/>
                <w:sz w:val="24"/>
                <w:szCs w:val="24"/>
              </w:rPr>
            </w:pPr>
            <w:r w:rsidRPr="00B12C09">
              <w:rPr>
                <w:rFonts w:ascii="ＭＳ 明朝" w:hAnsi="ＭＳ 明朝" w:hint="eastAsia"/>
                <w:sz w:val="24"/>
                <w:szCs w:val="24"/>
              </w:rPr>
              <w:t>従事者７</w:t>
            </w:r>
          </w:p>
        </w:tc>
        <w:tc>
          <w:tcPr>
            <w:tcW w:w="1701" w:type="dxa"/>
            <w:shd w:val="clear" w:color="auto" w:fill="auto"/>
          </w:tcPr>
          <w:p w14:paraId="2F215371" w14:textId="77777777" w:rsidR="00B612A7" w:rsidRPr="00B12C09" w:rsidRDefault="00B612A7" w:rsidP="000A1CF7">
            <w:pPr>
              <w:rPr>
                <w:rFonts w:ascii="ＭＳ 明朝" w:hAnsi="ＭＳ 明朝"/>
                <w:sz w:val="24"/>
                <w:szCs w:val="24"/>
              </w:rPr>
            </w:pPr>
          </w:p>
        </w:tc>
        <w:tc>
          <w:tcPr>
            <w:tcW w:w="2552" w:type="dxa"/>
            <w:shd w:val="clear" w:color="auto" w:fill="auto"/>
          </w:tcPr>
          <w:p w14:paraId="2C8ADBF6" w14:textId="77777777" w:rsidR="00B612A7" w:rsidRPr="00B12C09" w:rsidRDefault="00B612A7" w:rsidP="000A1CF7">
            <w:pPr>
              <w:rPr>
                <w:rFonts w:ascii="ＭＳ 明朝" w:hAnsi="ＭＳ 明朝"/>
                <w:sz w:val="24"/>
                <w:szCs w:val="24"/>
              </w:rPr>
            </w:pPr>
          </w:p>
        </w:tc>
        <w:tc>
          <w:tcPr>
            <w:tcW w:w="3969" w:type="dxa"/>
            <w:shd w:val="clear" w:color="auto" w:fill="auto"/>
          </w:tcPr>
          <w:p w14:paraId="662531E6" w14:textId="77777777" w:rsidR="00B612A7" w:rsidRPr="00B12C09" w:rsidRDefault="00B612A7" w:rsidP="000A1CF7">
            <w:pPr>
              <w:rPr>
                <w:rFonts w:ascii="ＭＳ 明朝" w:hAnsi="ＭＳ 明朝"/>
                <w:sz w:val="24"/>
                <w:szCs w:val="24"/>
              </w:rPr>
            </w:pPr>
          </w:p>
        </w:tc>
      </w:tr>
      <w:tr w:rsidR="00B612A7" w:rsidRPr="00B12C09" w14:paraId="59138990" w14:textId="77777777" w:rsidTr="00B21302">
        <w:trPr>
          <w:trHeight w:val="766"/>
        </w:trPr>
        <w:tc>
          <w:tcPr>
            <w:tcW w:w="1809" w:type="dxa"/>
            <w:shd w:val="clear" w:color="auto" w:fill="auto"/>
            <w:vAlign w:val="center"/>
          </w:tcPr>
          <w:p w14:paraId="3BEEB51E" w14:textId="77777777" w:rsidR="00B612A7" w:rsidRPr="00B12C09" w:rsidRDefault="00B612A7" w:rsidP="000A1CF7">
            <w:pPr>
              <w:jc w:val="center"/>
              <w:rPr>
                <w:rFonts w:ascii="ＭＳ 明朝" w:hAnsi="ＭＳ 明朝"/>
                <w:sz w:val="24"/>
                <w:szCs w:val="24"/>
              </w:rPr>
            </w:pPr>
            <w:r w:rsidRPr="00B12C09">
              <w:rPr>
                <w:rFonts w:ascii="ＭＳ 明朝" w:hAnsi="ＭＳ 明朝" w:hint="eastAsia"/>
                <w:sz w:val="24"/>
                <w:szCs w:val="24"/>
              </w:rPr>
              <w:t>従事者８</w:t>
            </w:r>
          </w:p>
        </w:tc>
        <w:tc>
          <w:tcPr>
            <w:tcW w:w="1701" w:type="dxa"/>
            <w:shd w:val="clear" w:color="auto" w:fill="auto"/>
          </w:tcPr>
          <w:p w14:paraId="4FA71BAF" w14:textId="77777777" w:rsidR="00B612A7" w:rsidRPr="00B12C09" w:rsidRDefault="00B612A7" w:rsidP="000A1CF7">
            <w:pPr>
              <w:rPr>
                <w:rFonts w:ascii="ＭＳ 明朝" w:hAnsi="ＭＳ 明朝"/>
                <w:sz w:val="24"/>
                <w:szCs w:val="24"/>
              </w:rPr>
            </w:pPr>
          </w:p>
        </w:tc>
        <w:tc>
          <w:tcPr>
            <w:tcW w:w="2552" w:type="dxa"/>
            <w:shd w:val="clear" w:color="auto" w:fill="auto"/>
          </w:tcPr>
          <w:p w14:paraId="58DDF5F8" w14:textId="77777777" w:rsidR="00B612A7" w:rsidRPr="00B12C09" w:rsidRDefault="00B612A7" w:rsidP="000A1CF7">
            <w:pPr>
              <w:rPr>
                <w:rFonts w:ascii="ＭＳ 明朝" w:hAnsi="ＭＳ 明朝"/>
                <w:sz w:val="24"/>
                <w:szCs w:val="24"/>
              </w:rPr>
            </w:pPr>
          </w:p>
        </w:tc>
        <w:tc>
          <w:tcPr>
            <w:tcW w:w="3969" w:type="dxa"/>
            <w:shd w:val="clear" w:color="auto" w:fill="auto"/>
          </w:tcPr>
          <w:p w14:paraId="56320C6D" w14:textId="77777777" w:rsidR="00B612A7" w:rsidRPr="00B12C09" w:rsidRDefault="00B612A7" w:rsidP="000A1CF7">
            <w:pPr>
              <w:rPr>
                <w:rFonts w:ascii="ＭＳ 明朝" w:hAnsi="ＭＳ 明朝"/>
                <w:sz w:val="24"/>
                <w:szCs w:val="24"/>
              </w:rPr>
            </w:pPr>
          </w:p>
        </w:tc>
      </w:tr>
      <w:tr w:rsidR="00B612A7" w:rsidRPr="00B12C09" w14:paraId="52FDC308" w14:textId="77777777" w:rsidTr="00B21302">
        <w:trPr>
          <w:trHeight w:val="766"/>
        </w:trPr>
        <w:tc>
          <w:tcPr>
            <w:tcW w:w="1809" w:type="dxa"/>
            <w:shd w:val="clear" w:color="auto" w:fill="auto"/>
            <w:vAlign w:val="center"/>
          </w:tcPr>
          <w:p w14:paraId="5D913C97" w14:textId="77777777" w:rsidR="00B612A7" w:rsidRPr="00B12C09" w:rsidRDefault="00B612A7" w:rsidP="000A1CF7">
            <w:pPr>
              <w:jc w:val="center"/>
              <w:rPr>
                <w:rFonts w:ascii="ＭＳ 明朝" w:hAnsi="ＭＳ 明朝"/>
                <w:sz w:val="24"/>
                <w:szCs w:val="24"/>
              </w:rPr>
            </w:pPr>
            <w:r w:rsidRPr="00B12C09">
              <w:rPr>
                <w:rFonts w:ascii="ＭＳ 明朝" w:hAnsi="ＭＳ 明朝" w:hint="eastAsia"/>
                <w:sz w:val="24"/>
                <w:szCs w:val="24"/>
              </w:rPr>
              <w:t>従事者９</w:t>
            </w:r>
          </w:p>
        </w:tc>
        <w:tc>
          <w:tcPr>
            <w:tcW w:w="1701" w:type="dxa"/>
            <w:shd w:val="clear" w:color="auto" w:fill="auto"/>
          </w:tcPr>
          <w:p w14:paraId="27CE608C" w14:textId="77777777" w:rsidR="00B612A7" w:rsidRPr="00B12C09" w:rsidRDefault="00B612A7" w:rsidP="000A1CF7">
            <w:pPr>
              <w:rPr>
                <w:rFonts w:ascii="ＭＳ 明朝" w:hAnsi="ＭＳ 明朝"/>
                <w:sz w:val="24"/>
                <w:szCs w:val="24"/>
              </w:rPr>
            </w:pPr>
          </w:p>
        </w:tc>
        <w:tc>
          <w:tcPr>
            <w:tcW w:w="2552" w:type="dxa"/>
            <w:shd w:val="clear" w:color="auto" w:fill="auto"/>
          </w:tcPr>
          <w:p w14:paraId="335A9FB8" w14:textId="77777777" w:rsidR="00B612A7" w:rsidRPr="00B12C09" w:rsidRDefault="00B612A7" w:rsidP="000A1CF7">
            <w:pPr>
              <w:rPr>
                <w:rFonts w:ascii="ＭＳ 明朝" w:hAnsi="ＭＳ 明朝"/>
                <w:sz w:val="24"/>
                <w:szCs w:val="24"/>
              </w:rPr>
            </w:pPr>
          </w:p>
        </w:tc>
        <w:tc>
          <w:tcPr>
            <w:tcW w:w="3969" w:type="dxa"/>
            <w:shd w:val="clear" w:color="auto" w:fill="auto"/>
          </w:tcPr>
          <w:p w14:paraId="36AE2CE9" w14:textId="77777777" w:rsidR="00B612A7" w:rsidRPr="00B12C09" w:rsidRDefault="00B612A7" w:rsidP="000A1CF7">
            <w:pPr>
              <w:rPr>
                <w:rFonts w:ascii="ＭＳ 明朝" w:hAnsi="ＭＳ 明朝"/>
                <w:sz w:val="24"/>
                <w:szCs w:val="24"/>
              </w:rPr>
            </w:pPr>
          </w:p>
        </w:tc>
      </w:tr>
      <w:tr w:rsidR="00B612A7" w:rsidRPr="00B12C09" w14:paraId="67C58482" w14:textId="77777777" w:rsidTr="00B21302">
        <w:trPr>
          <w:trHeight w:val="766"/>
        </w:trPr>
        <w:tc>
          <w:tcPr>
            <w:tcW w:w="1809" w:type="dxa"/>
            <w:shd w:val="clear" w:color="auto" w:fill="auto"/>
            <w:vAlign w:val="center"/>
          </w:tcPr>
          <w:p w14:paraId="6C2FE252" w14:textId="77777777" w:rsidR="00B612A7" w:rsidRPr="00B12C09" w:rsidRDefault="00B612A7" w:rsidP="000A1CF7">
            <w:pPr>
              <w:jc w:val="center"/>
              <w:rPr>
                <w:rFonts w:ascii="ＭＳ 明朝" w:hAnsi="ＭＳ 明朝"/>
                <w:sz w:val="24"/>
                <w:szCs w:val="24"/>
              </w:rPr>
            </w:pPr>
            <w:r w:rsidRPr="00B12C09">
              <w:rPr>
                <w:rFonts w:ascii="ＭＳ 明朝" w:hAnsi="ＭＳ 明朝" w:hint="eastAsia"/>
                <w:sz w:val="24"/>
                <w:szCs w:val="24"/>
              </w:rPr>
              <w:t>従事者10</w:t>
            </w:r>
          </w:p>
        </w:tc>
        <w:tc>
          <w:tcPr>
            <w:tcW w:w="1701" w:type="dxa"/>
            <w:shd w:val="clear" w:color="auto" w:fill="auto"/>
          </w:tcPr>
          <w:p w14:paraId="040A4A85" w14:textId="77777777" w:rsidR="00B612A7" w:rsidRPr="00B12C09" w:rsidRDefault="00B612A7" w:rsidP="000A1CF7">
            <w:pPr>
              <w:rPr>
                <w:rFonts w:ascii="ＭＳ 明朝" w:hAnsi="ＭＳ 明朝"/>
                <w:sz w:val="24"/>
                <w:szCs w:val="24"/>
              </w:rPr>
            </w:pPr>
          </w:p>
        </w:tc>
        <w:tc>
          <w:tcPr>
            <w:tcW w:w="2552" w:type="dxa"/>
            <w:shd w:val="clear" w:color="auto" w:fill="auto"/>
          </w:tcPr>
          <w:p w14:paraId="19D984FE" w14:textId="77777777" w:rsidR="00B612A7" w:rsidRPr="00B12C09" w:rsidRDefault="00B612A7" w:rsidP="000A1CF7">
            <w:pPr>
              <w:rPr>
                <w:rFonts w:ascii="ＭＳ 明朝" w:hAnsi="ＭＳ 明朝"/>
                <w:sz w:val="24"/>
                <w:szCs w:val="24"/>
              </w:rPr>
            </w:pPr>
          </w:p>
        </w:tc>
        <w:tc>
          <w:tcPr>
            <w:tcW w:w="3969" w:type="dxa"/>
            <w:shd w:val="clear" w:color="auto" w:fill="auto"/>
          </w:tcPr>
          <w:p w14:paraId="48CFD259" w14:textId="77777777" w:rsidR="00B612A7" w:rsidRPr="00B12C09" w:rsidRDefault="00B612A7" w:rsidP="000A1CF7">
            <w:pPr>
              <w:rPr>
                <w:rFonts w:ascii="ＭＳ 明朝" w:hAnsi="ＭＳ 明朝"/>
                <w:sz w:val="24"/>
                <w:szCs w:val="24"/>
              </w:rPr>
            </w:pPr>
          </w:p>
        </w:tc>
      </w:tr>
    </w:tbl>
    <w:p w14:paraId="1F7969D0" w14:textId="77777777" w:rsidR="0047589E" w:rsidRPr="00B12C09" w:rsidRDefault="0047589E" w:rsidP="00B612A7">
      <w:pPr>
        <w:ind w:leftChars="1" w:left="722" w:hangingChars="300" w:hanging="720"/>
        <w:rPr>
          <w:rFonts w:ascii="ＭＳ 明朝" w:hAnsi="ＭＳ 明朝"/>
          <w:sz w:val="24"/>
          <w:szCs w:val="24"/>
        </w:rPr>
      </w:pPr>
      <w:r w:rsidRPr="00B12C09">
        <w:rPr>
          <w:rFonts w:ascii="ＭＳ 明朝" w:hAnsi="ＭＳ 明朝" w:hint="eastAsia"/>
          <w:sz w:val="24"/>
          <w:szCs w:val="24"/>
        </w:rPr>
        <w:t xml:space="preserve">　※</w:t>
      </w:r>
      <w:r w:rsidR="00B21302">
        <w:rPr>
          <w:rFonts w:ascii="ＭＳ 明朝" w:hAnsi="ＭＳ 明朝" w:hint="eastAsia"/>
          <w:sz w:val="24"/>
          <w:szCs w:val="24"/>
        </w:rPr>
        <w:t xml:space="preserve">　</w:t>
      </w:r>
      <w:r w:rsidRPr="00B12C09">
        <w:rPr>
          <w:rFonts w:ascii="ＭＳ 明朝" w:hAnsi="ＭＳ 明朝" w:hint="eastAsia"/>
          <w:sz w:val="24"/>
          <w:szCs w:val="24"/>
        </w:rPr>
        <w:t>業務責任者は</w:t>
      </w:r>
      <w:r w:rsidR="00F008C4">
        <w:rPr>
          <w:rFonts w:ascii="ＭＳ 明朝" w:hAnsi="ＭＳ 明朝" w:hint="eastAsia"/>
          <w:sz w:val="24"/>
          <w:szCs w:val="24"/>
        </w:rPr>
        <w:t>、</w:t>
      </w:r>
      <w:r w:rsidRPr="00B12C09">
        <w:rPr>
          <w:rFonts w:ascii="ＭＳ 明朝" w:hAnsi="ＭＳ 明朝" w:hint="eastAsia"/>
          <w:sz w:val="24"/>
          <w:szCs w:val="24"/>
        </w:rPr>
        <w:t>過去５年以内に本業務と類似する業務実績を有すること。</w:t>
      </w:r>
    </w:p>
    <w:p w14:paraId="0FDD0A56" w14:textId="77777777" w:rsidR="00B612A7" w:rsidRPr="00B12C09" w:rsidRDefault="00B612A7" w:rsidP="00B612A7">
      <w:pPr>
        <w:ind w:leftChars="1" w:left="722" w:hangingChars="300" w:hanging="720"/>
        <w:rPr>
          <w:rFonts w:ascii="ＭＳ 明朝" w:hAnsi="ＭＳ 明朝"/>
          <w:sz w:val="24"/>
          <w:szCs w:val="24"/>
        </w:rPr>
      </w:pPr>
      <w:r w:rsidRPr="00B12C09">
        <w:rPr>
          <w:rFonts w:ascii="ＭＳ 明朝" w:hAnsi="ＭＳ 明朝" w:hint="eastAsia"/>
          <w:sz w:val="24"/>
          <w:szCs w:val="24"/>
        </w:rPr>
        <w:t xml:space="preserve">　※</w:t>
      </w:r>
      <w:r w:rsidR="00B21302">
        <w:rPr>
          <w:rFonts w:ascii="ＭＳ 明朝" w:hAnsi="ＭＳ 明朝" w:hint="eastAsia"/>
          <w:sz w:val="24"/>
          <w:szCs w:val="24"/>
        </w:rPr>
        <w:t xml:space="preserve">　</w:t>
      </w:r>
      <w:r w:rsidRPr="00B12C09">
        <w:rPr>
          <w:rFonts w:ascii="ＭＳ 明朝" w:hAnsi="ＭＳ 明朝" w:hint="eastAsia"/>
          <w:sz w:val="24"/>
          <w:szCs w:val="24"/>
        </w:rPr>
        <w:t>記載欄が不足する場合は</w:t>
      </w:r>
      <w:r w:rsidR="00F008C4">
        <w:rPr>
          <w:rFonts w:ascii="ＭＳ 明朝" w:hAnsi="ＭＳ 明朝" w:hint="eastAsia"/>
          <w:sz w:val="24"/>
          <w:szCs w:val="24"/>
        </w:rPr>
        <w:t>、</w:t>
      </w:r>
      <w:r w:rsidRPr="00B12C09">
        <w:rPr>
          <w:rFonts w:ascii="ＭＳ 明朝" w:hAnsi="ＭＳ 明朝" w:hint="eastAsia"/>
          <w:sz w:val="24"/>
          <w:szCs w:val="24"/>
        </w:rPr>
        <w:t>適宜</w:t>
      </w:r>
      <w:r w:rsidR="00F008C4">
        <w:rPr>
          <w:rFonts w:ascii="ＭＳ 明朝" w:hAnsi="ＭＳ 明朝" w:hint="eastAsia"/>
          <w:sz w:val="24"/>
          <w:szCs w:val="24"/>
        </w:rPr>
        <w:t>、</w:t>
      </w:r>
      <w:r w:rsidRPr="00B12C09">
        <w:rPr>
          <w:rFonts w:ascii="ＭＳ 明朝" w:hAnsi="ＭＳ 明朝" w:hint="eastAsia"/>
          <w:sz w:val="24"/>
          <w:szCs w:val="24"/>
        </w:rPr>
        <w:t>追加してください。</w:t>
      </w:r>
    </w:p>
    <w:p w14:paraId="2DE23A71" w14:textId="77777777" w:rsidR="009C2F57" w:rsidRPr="009C2F57" w:rsidRDefault="009C2F57" w:rsidP="004A5AFD">
      <w:pPr>
        <w:rPr>
          <w:rFonts w:ascii="ＭＳ 明朝" w:hAnsi="ＭＳ 明朝"/>
          <w:sz w:val="24"/>
          <w:szCs w:val="24"/>
        </w:rPr>
      </w:pPr>
      <w:r>
        <w:rPr>
          <w:rFonts w:ascii="ＭＳ 明朝" w:hAnsi="ＭＳ 明朝"/>
          <w:sz w:val="24"/>
          <w:szCs w:val="24"/>
        </w:rPr>
        <w:br w:type="page"/>
      </w:r>
    </w:p>
    <w:p w14:paraId="5AE8D98A" w14:textId="77777777" w:rsidR="009C2F57" w:rsidRDefault="009C2F57" w:rsidP="009C2F57">
      <w:pPr>
        <w:pStyle w:val="a8"/>
        <w:rPr>
          <w:sz w:val="24"/>
          <w:szCs w:val="24"/>
        </w:rPr>
      </w:pPr>
      <w:r w:rsidRPr="009C2F57">
        <w:rPr>
          <w:rFonts w:hint="eastAsia"/>
          <w:sz w:val="24"/>
          <w:szCs w:val="24"/>
        </w:rPr>
        <w:lastRenderedPageBreak/>
        <w:t>（誓約書）</w:t>
      </w:r>
    </w:p>
    <w:p w14:paraId="31EE70D4" w14:textId="77777777" w:rsidR="00B21302" w:rsidRPr="009C2F57" w:rsidRDefault="00B21302" w:rsidP="009C2F57">
      <w:pPr>
        <w:pStyle w:val="a8"/>
        <w:rPr>
          <w:sz w:val="24"/>
          <w:szCs w:val="24"/>
        </w:rPr>
      </w:pPr>
    </w:p>
    <w:p w14:paraId="236B4BDC" w14:textId="77777777" w:rsidR="004A5AFD" w:rsidRPr="004A5AFD" w:rsidRDefault="004A5AFD" w:rsidP="004A5AFD">
      <w:pPr>
        <w:tabs>
          <w:tab w:val="center" w:pos="4252"/>
          <w:tab w:val="right" w:pos="8504"/>
        </w:tabs>
        <w:snapToGrid w:val="0"/>
        <w:rPr>
          <w:rFonts w:ascii="ＭＳ 明朝" w:hAnsi="ＭＳ 明朝"/>
          <w:sz w:val="24"/>
        </w:rPr>
      </w:pPr>
      <w:r w:rsidRPr="004A5AFD">
        <w:rPr>
          <w:rFonts w:ascii="ＭＳ 明朝" w:hAnsi="ＭＳ 明朝" w:hint="eastAsia"/>
          <w:sz w:val="24"/>
        </w:rPr>
        <w:t>様式第１号（第３条、第４条及び第６条関係）</w:t>
      </w:r>
    </w:p>
    <w:p w14:paraId="6649FE67" w14:textId="77777777" w:rsidR="004A5AFD" w:rsidRPr="004A5AFD" w:rsidRDefault="004A5AFD" w:rsidP="004A5AFD">
      <w:pPr>
        <w:rPr>
          <w:rFonts w:ascii="ＭＳ 明朝" w:hAnsi="ＭＳ 明朝"/>
          <w:sz w:val="24"/>
        </w:rPr>
      </w:pPr>
    </w:p>
    <w:p w14:paraId="3FB19A32" w14:textId="77777777" w:rsidR="004A5AFD" w:rsidRPr="004A5AFD" w:rsidRDefault="004A5AFD" w:rsidP="004A5AFD">
      <w:pPr>
        <w:jc w:val="center"/>
        <w:rPr>
          <w:rFonts w:ascii="ＭＳ 明朝" w:hAnsi="ＭＳ 明朝"/>
          <w:sz w:val="24"/>
        </w:rPr>
      </w:pPr>
      <w:r w:rsidRPr="004A5AFD">
        <w:rPr>
          <w:rFonts w:ascii="ＭＳ 明朝" w:hAnsi="ＭＳ 明朝" w:hint="eastAsia"/>
          <w:sz w:val="24"/>
        </w:rPr>
        <w:t>誓　　約　　書</w:t>
      </w:r>
    </w:p>
    <w:tbl>
      <w:tblPr>
        <w:tblW w:w="89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983"/>
        <w:gridCol w:w="425"/>
        <w:gridCol w:w="1417"/>
        <w:gridCol w:w="1842"/>
        <w:gridCol w:w="1274"/>
      </w:tblGrid>
      <w:tr w:rsidR="004A5AFD" w:rsidRPr="004A5AFD" w14:paraId="597C557E" w14:textId="77777777" w:rsidTr="004A5AFD">
        <w:trPr>
          <w:trHeight w:val="750"/>
        </w:trPr>
        <w:tc>
          <w:tcPr>
            <w:tcW w:w="4394" w:type="dxa"/>
            <w:gridSpan w:val="3"/>
            <w:tcBorders>
              <w:top w:val="single" w:sz="4" w:space="0" w:color="auto"/>
              <w:left w:val="single" w:sz="4" w:space="0" w:color="auto"/>
              <w:bottom w:val="single" w:sz="4" w:space="0" w:color="auto"/>
              <w:right w:val="single" w:sz="4" w:space="0" w:color="auto"/>
            </w:tcBorders>
            <w:vAlign w:val="center"/>
            <w:hideMark/>
          </w:tcPr>
          <w:p w14:paraId="1B7555C5" w14:textId="77777777" w:rsidR="004A5AFD" w:rsidRPr="004A5AFD" w:rsidRDefault="004A5AFD" w:rsidP="004A5AFD">
            <w:pPr>
              <w:rPr>
                <w:rFonts w:ascii="ＭＳ 明朝" w:hAnsi="ＭＳ 明朝"/>
                <w:sz w:val="24"/>
              </w:rPr>
            </w:pPr>
            <w:r w:rsidRPr="004A5AFD">
              <w:rPr>
                <w:rFonts w:ascii="ＭＳ 明朝" w:hAnsi="ＭＳ 明朝" w:hint="eastAsia"/>
                <w:sz w:val="24"/>
              </w:rPr>
              <w:t>（宛先）</w:t>
            </w:r>
            <w:r w:rsidR="006C6CCB">
              <w:rPr>
                <w:rFonts w:ascii="ＭＳ 明朝" w:hAnsi="ＭＳ 明朝" w:hint="eastAsia"/>
                <w:sz w:val="24"/>
              </w:rPr>
              <w:t>京都市長</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7F6825BA" w14:textId="77777777" w:rsidR="004A5AFD" w:rsidRPr="004A5AFD" w:rsidRDefault="004A5AFD" w:rsidP="004A5AFD">
            <w:pPr>
              <w:rPr>
                <w:rFonts w:ascii="ＭＳ 明朝" w:hAnsi="ＭＳ 明朝"/>
                <w:sz w:val="24"/>
              </w:rPr>
            </w:pPr>
            <w:r w:rsidRPr="004A5AFD">
              <w:rPr>
                <w:rFonts w:ascii="ＭＳ 明朝" w:hAnsi="ＭＳ 明朝" w:hint="eastAsia"/>
                <w:sz w:val="24"/>
              </w:rPr>
              <w:t xml:space="preserve">　　　　　　　　年　　　月　　　日</w:t>
            </w:r>
          </w:p>
        </w:tc>
      </w:tr>
      <w:tr w:rsidR="004A5AFD" w:rsidRPr="004A5AFD" w14:paraId="673F8AFF" w14:textId="77777777" w:rsidTr="004A5AFD">
        <w:trPr>
          <w:trHeight w:val="1850"/>
        </w:trPr>
        <w:tc>
          <w:tcPr>
            <w:tcW w:w="4394" w:type="dxa"/>
            <w:gridSpan w:val="3"/>
            <w:tcBorders>
              <w:top w:val="single" w:sz="4" w:space="0" w:color="auto"/>
              <w:left w:val="single" w:sz="4" w:space="0" w:color="auto"/>
              <w:bottom w:val="single" w:sz="4" w:space="0" w:color="auto"/>
              <w:right w:val="single" w:sz="4" w:space="0" w:color="auto"/>
            </w:tcBorders>
            <w:hideMark/>
          </w:tcPr>
          <w:p w14:paraId="11E8A59B" w14:textId="77777777" w:rsidR="004A5AFD" w:rsidRPr="004A5AFD" w:rsidRDefault="004A5AFD" w:rsidP="004A5AFD">
            <w:pPr>
              <w:rPr>
                <w:rFonts w:ascii="ＭＳ 明朝" w:hAnsi="ＭＳ 明朝"/>
                <w:sz w:val="24"/>
              </w:rPr>
            </w:pPr>
            <w:r w:rsidRPr="004A5AFD">
              <w:rPr>
                <w:rFonts w:ascii="ＭＳ 明朝" w:hAnsi="ＭＳ 明朝" w:hint="eastAsia"/>
                <w:sz w:val="24"/>
              </w:rPr>
              <w:t>誓約者の住所（法人にあっては、主たる事務所の所在地）</w:t>
            </w:r>
          </w:p>
        </w:tc>
        <w:tc>
          <w:tcPr>
            <w:tcW w:w="4536" w:type="dxa"/>
            <w:gridSpan w:val="3"/>
            <w:tcBorders>
              <w:top w:val="single" w:sz="4" w:space="0" w:color="auto"/>
              <w:left w:val="single" w:sz="4" w:space="0" w:color="auto"/>
              <w:bottom w:val="single" w:sz="4" w:space="0" w:color="auto"/>
              <w:right w:val="single" w:sz="4" w:space="0" w:color="auto"/>
            </w:tcBorders>
            <w:hideMark/>
          </w:tcPr>
          <w:p w14:paraId="2525F531" w14:textId="77777777" w:rsidR="004A5AFD" w:rsidRPr="004A5AFD" w:rsidRDefault="004A5AFD" w:rsidP="004A5AFD">
            <w:pPr>
              <w:rPr>
                <w:rFonts w:ascii="ＭＳ 明朝" w:hAnsi="ＭＳ 明朝"/>
                <w:sz w:val="24"/>
              </w:rPr>
            </w:pPr>
            <w:r w:rsidRPr="004A5AFD">
              <w:rPr>
                <w:rFonts w:ascii="ＭＳ 明朝" w:hAnsi="ＭＳ 明朝" w:hint="eastAsia"/>
                <w:sz w:val="24"/>
              </w:rPr>
              <w:t>誓約者の氏名（法人にあっては、名称及び代表者名）</w:t>
            </w:r>
          </w:p>
          <w:p w14:paraId="3C3C1006" w14:textId="77777777" w:rsidR="004A5AFD" w:rsidRPr="004A5AFD" w:rsidRDefault="004A5AFD" w:rsidP="004A5AFD">
            <w:pPr>
              <w:ind w:firstLineChars="596" w:firstLine="1430"/>
              <w:rPr>
                <w:rFonts w:ascii="ＭＳ 明朝" w:hAnsi="ＭＳ 明朝"/>
                <w:sz w:val="24"/>
              </w:rPr>
            </w:pPr>
            <w:r w:rsidRPr="004A5AFD">
              <w:rPr>
                <w:rFonts w:ascii="ＭＳ 明朝" w:hAnsi="ＭＳ 明朝" w:hint="eastAsia"/>
                <w:sz w:val="24"/>
              </w:rPr>
              <w:t xml:space="preserve">電話　　　　　－　　　　</w:t>
            </w:r>
          </w:p>
        </w:tc>
      </w:tr>
      <w:tr w:rsidR="004A5AFD" w:rsidRPr="004A5AFD" w14:paraId="045D9B21" w14:textId="77777777" w:rsidTr="004A5AFD">
        <w:trPr>
          <w:trHeight w:val="261"/>
        </w:trPr>
        <w:tc>
          <w:tcPr>
            <w:tcW w:w="8930" w:type="dxa"/>
            <w:gridSpan w:val="6"/>
            <w:tcBorders>
              <w:top w:val="single" w:sz="4" w:space="0" w:color="auto"/>
              <w:left w:val="nil"/>
              <w:bottom w:val="single" w:sz="4" w:space="0" w:color="auto"/>
              <w:right w:val="nil"/>
            </w:tcBorders>
          </w:tcPr>
          <w:p w14:paraId="0BC44A28" w14:textId="77777777" w:rsidR="004A5AFD" w:rsidRPr="004A5AFD" w:rsidRDefault="004A5AFD" w:rsidP="004A5AFD">
            <w:pPr>
              <w:rPr>
                <w:rFonts w:ascii="ＭＳ 明朝" w:hAnsi="ＭＳ 明朝"/>
                <w:sz w:val="24"/>
              </w:rPr>
            </w:pPr>
          </w:p>
        </w:tc>
      </w:tr>
      <w:tr w:rsidR="004A5AFD" w:rsidRPr="004A5AFD" w14:paraId="569A72E7" w14:textId="77777777" w:rsidTr="004A5AFD">
        <w:tc>
          <w:tcPr>
            <w:tcW w:w="8930" w:type="dxa"/>
            <w:gridSpan w:val="6"/>
            <w:tcBorders>
              <w:top w:val="single" w:sz="4" w:space="0" w:color="auto"/>
              <w:left w:val="single" w:sz="4" w:space="0" w:color="auto"/>
              <w:bottom w:val="single" w:sz="4" w:space="0" w:color="auto"/>
              <w:right w:val="single" w:sz="4" w:space="0" w:color="auto"/>
            </w:tcBorders>
            <w:hideMark/>
          </w:tcPr>
          <w:p w14:paraId="1614F61E" w14:textId="77777777" w:rsidR="004A5AFD" w:rsidRPr="004A5AFD" w:rsidRDefault="004A5AFD" w:rsidP="004A5AFD">
            <w:pPr>
              <w:ind w:firstLineChars="100" w:firstLine="240"/>
              <w:rPr>
                <w:rFonts w:ascii="ＭＳ 明朝" w:hAnsi="ＭＳ 明朝"/>
                <w:sz w:val="24"/>
              </w:rPr>
            </w:pPr>
            <w:r w:rsidRPr="004A5AFD">
              <w:rPr>
                <w:rFonts w:ascii="ＭＳ 明朝" w:hAnsi="ＭＳ 明朝" w:hint="eastAsia"/>
                <w:sz w:val="24"/>
              </w:rPr>
              <w:t>暴力団排除条例第２条第４号に規定する暴力団員等に該当しないことを誓約します。</w:t>
            </w:r>
          </w:p>
          <w:p w14:paraId="3D32880F" w14:textId="77777777" w:rsidR="004A5AFD" w:rsidRPr="004A5AFD" w:rsidRDefault="004A5AFD" w:rsidP="004A5AFD">
            <w:pPr>
              <w:ind w:firstLineChars="100" w:firstLine="240"/>
              <w:rPr>
                <w:rFonts w:ascii="ＭＳ 明朝" w:hAnsi="ＭＳ 明朝"/>
                <w:sz w:val="24"/>
              </w:rPr>
            </w:pPr>
            <w:r w:rsidRPr="004A5AFD">
              <w:rPr>
                <w:rFonts w:ascii="ＭＳ 明朝" w:hAnsi="ＭＳ 明朝" w:hint="eastAsia"/>
                <w:sz w:val="24"/>
              </w:rPr>
              <w:t>誓約者並びに京都市暴力団排除条例第２条第４号イに規定する役員及び使用人並びに同号ウに規定する使用人が、同条第５号に規定する暴力団密接関係者に該当しないことを誓約します。</w:t>
            </w:r>
          </w:p>
        </w:tc>
      </w:tr>
      <w:tr w:rsidR="004A5AFD" w:rsidRPr="004A5AFD" w14:paraId="19FE46F9" w14:textId="77777777" w:rsidTr="004A5AFD">
        <w:tc>
          <w:tcPr>
            <w:tcW w:w="8930" w:type="dxa"/>
            <w:gridSpan w:val="6"/>
            <w:tcBorders>
              <w:top w:val="single" w:sz="4" w:space="0" w:color="auto"/>
              <w:left w:val="single" w:sz="4" w:space="0" w:color="auto"/>
              <w:bottom w:val="single" w:sz="4" w:space="0" w:color="auto"/>
              <w:right w:val="single" w:sz="4" w:space="0" w:color="auto"/>
            </w:tcBorders>
            <w:hideMark/>
          </w:tcPr>
          <w:p w14:paraId="7E36DE62" w14:textId="77777777" w:rsidR="004A5AFD" w:rsidRPr="004A5AFD" w:rsidRDefault="004A5AFD" w:rsidP="004A5AFD">
            <w:pPr>
              <w:jc w:val="center"/>
              <w:rPr>
                <w:rFonts w:ascii="ＭＳ 明朝" w:hAnsi="ＭＳ 明朝"/>
                <w:sz w:val="24"/>
              </w:rPr>
            </w:pPr>
            <w:r w:rsidRPr="004A5AFD">
              <w:rPr>
                <w:rFonts w:ascii="ＭＳ 明朝" w:hAnsi="ＭＳ 明朝" w:hint="eastAsia"/>
                <w:spacing w:val="40"/>
                <w:kern w:val="0"/>
                <w:sz w:val="24"/>
                <w:fitText w:val="5675" w:id="-1304705786"/>
              </w:rPr>
              <w:t>誓約者並びにその役員及び使用人の名</w:t>
            </w:r>
            <w:r w:rsidRPr="004A5AFD">
              <w:rPr>
                <w:rFonts w:ascii="ＭＳ 明朝" w:hAnsi="ＭＳ 明朝" w:hint="eastAsia"/>
                <w:spacing w:val="-2"/>
                <w:kern w:val="0"/>
                <w:sz w:val="24"/>
                <w:fitText w:val="5675" w:id="-1304705786"/>
              </w:rPr>
              <w:t>簿</w:t>
            </w:r>
          </w:p>
        </w:tc>
      </w:tr>
      <w:tr w:rsidR="004A5AFD" w:rsidRPr="004A5AFD" w14:paraId="2DC06DB0" w14:textId="77777777" w:rsidTr="004A5AFD">
        <w:tc>
          <w:tcPr>
            <w:tcW w:w="1985" w:type="dxa"/>
            <w:tcBorders>
              <w:top w:val="single" w:sz="4" w:space="0" w:color="auto"/>
              <w:left w:val="single" w:sz="4" w:space="0" w:color="auto"/>
              <w:bottom w:val="single" w:sz="4" w:space="0" w:color="auto"/>
              <w:right w:val="single" w:sz="4" w:space="0" w:color="auto"/>
            </w:tcBorders>
            <w:hideMark/>
          </w:tcPr>
          <w:p w14:paraId="4AF56B30" w14:textId="77777777" w:rsidR="004A5AFD" w:rsidRPr="004A5AFD" w:rsidRDefault="004A5AFD" w:rsidP="004A5AFD">
            <w:pPr>
              <w:jc w:val="center"/>
              <w:rPr>
                <w:rFonts w:ascii="ＭＳ 明朝" w:hAnsi="ＭＳ 明朝"/>
                <w:sz w:val="24"/>
              </w:rPr>
            </w:pPr>
            <w:r w:rsidRPr="004A5AFD">
              <w:rPr>
                <w:rFonts w:ascii="ＭＳ 明朝" w:hAnsi="ＭＳ 明朝" w:hint="eastAsia"/>
                <w:sz w:val="24"/>
              </w:rPr>
              <w:t>役職名又は呼称</w:t>
            </w:r>
          </w:p>
        </w:tc>
        <w:tc>
          <w:tcPr>
            <w:tcW w:w="1984" w:type="dxa"/>
            <w:tcBorders>
              <w:top w:val="single" w:sz="4" w:space="0" w:color="auto"/>
              <w:left w:val="single" w:sz="4" w:space="0" w:color="auto"/>
              <w:bottom w:val="single" w:sz="4" w:space="0" w:color="auto"/>
              <w:right w:val="dashed" w:sz="4" w:space="0" w:color="auto"/>
            </w:tcBorders>
            <w:hideMark/>
          </w:tcPr>
          <w:p w14:paraId="441DFB23" w14:textId="77777777" w:rsidR="004A5AFD" w:rsidRPr="004A5AFD" w:rsidRDefault="004A5AFD" w:rsidP="004A5AFD">
            <w:pPr>
              <w:jc w:val="center"/>
              <w:rPr>
                <w:rFonts w:ascii="ＭＳ 明朝" w:hAnsi="ＭＳ 明朝"/>
                <w:sz w:val="24"/>
              </w:rPr>
            </w:pPr>
            <w:r w:rsidRPr="004A5AFD">
              <w:rPr>
                <w:rFonts w:ascii="ＭＳ 明朝" w:hAnsi="ＭＳ 明朝" w:hint="eastAsia"/>
                <w:spacing w:val="441"/>
                <w:sz w:val="24"/>
                <w:fitText w:val="1362" w:id="-1304705785"/>
              </w:rPr>
              <w:t>氏</w:t>
            </w:r>
            <w:r w:rsidRPr="004A5AFD">
              <w:rPr>
                <w:rFonts w:ascii="ＭＳ 明朝" w:hAnsi="ＭＳ 明朝" w:hint="eastAsia"/>
                <w:sz w:val="24"/>
                <w:fitText w:val="1362" w:id="-1304705785"/>
              </w:rPr>
              <w:t>名</w:t>
            </w:r>
          </w:p>
        </w:tc>
        <w:tc>
          <w:tcPr>
            <w:tcW w:w="1843" w:type="dxa"/>
            <w:gridSpan w:val="2"/>
            <w:tcBorders>
              <w:top w:val="single" w:sz="4" w:space="0" w:color="auto"/>
              <w:left w:val="dashed" w:sz="4" w:space="0" w:color="auto"/>
              <w:bottom w:val="single" w:sz="4" w:space="0" w:color="auto"/>
              <w:right w:val="single" w:sz="4" w:space="0" w:color="auto"/>
            </w:tcBorders>
            <w:hideMark/>
          </w:tcPr>
          <w:p w14:paraId="4D383A5E" w14:textId="77777777" w:rsidR="004A5AFD" w:rsidRPr="004A5AFD" w:rsidRDefault="004A5AFD" w:rsidP="004A5AFD">
            <w:pPr>
              <w:jc w:val="center"/>
              <w:rPr>
                <w:rFonts w:ascii="ＭＳ 明朝" w:hAnsi="ＭＳ 明朝"/>
                <w:sz w:val="24"/>
              </w:rPr>
            </w:pPr>
            <w:r w:rsidRPr="004A5AFD">
              <w:rPr>
                <w:rFonts w:ascii="ＭＳ 明朝" w:hAnsi="ＭＳ 明朝" w:hint="eastAsia"/>
                <w:spacing w:val="67"/>
                <w:sz w:val="24"/>
                <w:fitText w:val="1362" w:id="-1304705784"/>
              </w:rPr>
              <w:t>フリガ</w:t>
            </w:r>
            <w:r w:rsidRPr="004A5AFD">
              <w:rPr>
                <w:rFonts w:ascii="ＭＳ 明朝" w:hAnsi="ＭＳ 明朝" w:hint="eastAsia"/>
                <w:sz w:val="24"/>
                <w:fitText w:val="1362" w:id="-1304705784"/>
              </w:rPr>
              <w:t>ナ</w:t>
            </w:r>
          </w:p>
        </w:tc>
        <w:tc>
          <w:tcPr>
            <w:tcW w:w="1843" w:type="dxa"/>
            <w:tcBorders>
              <w:top w:val="single" w:sz="4" w:space="0" w:color="auto"/>
              <w:left w:val="single" w:sz="4" w:space="0" w:color="auto"/>
              <w:bottom w:val="single" w:sz="4" w:space="0" w:color="auto"/>
              <w:right w:val="single" w:sz="4" w:space="0" w:color="auto"/>
            </w:tcBorders>
            <w:hideMark/>
          </w:tcPr>
          <w:p w14:paraId="0123FB06" w14:textId="77777777" w:rsidR="004A5AFD" w:rsidRPr="004A5AFD" w:rsidRDefault="004A5AFD" w:rsidP="004A5AFD">
            <w:pPr>
              <w:jc w:val="center"/>
              <w:rPr>
                <w:rFonts w:ascii="ＭＳ 明朝" w:hAnsi="ＭＳ 明朝"/>
                <w:sz w:val="24"/>
              </w:rPr>
            </w:pPr>
            <w:r w:rsidRPr="004A5AFD">
              <w:rPr>
                <w:rFonts w:ascii="ＭＳ 明朝" w:hAnsi="ＭＳ 明朝" w:hint="eastAsia"/>
                <w:sz w:val="24"/>
              </w:rPr>
              <w:t>生 年 月 日</w:t>
            </w:r>
          </w:p>
        </w:tc>
        <w:tc>
          <w:tcPr>
            <w:tcW w:w="1275" w:type="dxa"/>
            <w:tcBorders>
              <w:top w:val="single" w:sz="4" w:space="0" w:color="auto"/>
              <w:left w:val="single" w:sz="4" w:space="0" w:color="auto"/>
              <w:bottom w:val="single" w:sz="4" w:space="0" w:color="auto"/>
              <w:right w:val="single" w:sz="4" w:space="0" w:color="auto"/>
            </w:tcBorders>
            <w:hideMark/>
          </w:tcPr>
          <w:p w14:paraId="5C61C49C" w14:textId="77777777" w:rsidR="004A5AFD" w:rsidRPr="004A5AFD" w:rsidRDefault="004A5AFD" w:rsidP="004A5AFD">
            <w:pPr>
              <w:jc w:val="center"/>
              <w:rPr>
                <w:rFonts w:ascii="ＭＳ 明朝" w:hAnsi="ＭＳ 明朝"/>
                <w:sz w:val="24"/>
              </w:rPr>
            </w:pPr>
            <w:r w:rsidRPr="004A5AFD">
              <w:rPr>
                <w:rFonts w:ascii="ＭＳ 明朝" w:hAnsi="ＭＳ 明朝" w:hint="eastAsia"/>
                <w:sz w:val="24"/>
              </w:rPr>
              <w:t>性　別</w:t>
            </w:r>
          </w:p>
        </w:tc>
      </w:tr>
      <w:tr w:rsidR="004A5AFD" w:rsidRPr="004A5AFD" w14:paraId="46B0FE06" w14:textId="77777777" w:rsidTr="004A5AFD">
        <w:tc>
          <w:tcPr>
            <w:tcW w:w="1985" w:type="dxa"/>
            <w:tcBorders>
              <w:top w:val="single" w:sz="4" w:space="0" w:color="auto"/>
              <w:left w:val="single" w:sz="4" w:space="0" w:color="auto"/>
              <w:bottom w:val="single" w:sz="4" w:space="0" w:color="auto"/>
              <w:right w:val="single" w:sz="4" w:space="0" w:color="auto"/>
            </w:tcBorders>
          </w:tcPr>
          <w:p w14:paraId="4A3CD626" w14:textId="77777777" w:rsidR="004A5AFD" w:rsidRPr="004A5AFD" w:rsidRDefault="004A5AFD" w:rsidP="004A5AFD">
            <w:pPr>
              <w:rPr>
                <w:rFonts w:ascii="ＭＳ 明朝" w:hAnsi="ＭＳ 明朝"/>
                <w:sz w:val="24"/>
              </w:rPr>
            </w:pPr>
          </w:p>
        </w:tc>
        <w:tc>
          <w:tcPr>
            <w:tcW w:w="1984" w:type="dxa"/>
            <w:tcBorders>
              <w:top w:val="single" w:sz="4" w:space="0" w:color="auto"/>
              <w:left w:val="single" w:sz="4" w:space="0" w:color="auto"/>
              <w:bottom w:val="single" w:sz="4" w:space="0" w:color="auto"/>
              <w:right w:val="dashed" w:sz="4" w:space="0" w:color="auto"/>
            </w:tcBorders>
          </w:tcPr>
          <w:p w14:paraId="1AF04826" w14:textId="77777777" w:rsidR="004A5AFD" w:rsidRPr="004A5AFD" w:rsidRDefault="004A5AFD" w:rsidP="004A5AFD">
            <w:pPr>
              <w:rPr>
                <w:rFonts w:ascii="ＭＳ 明朝" w:hAnsi="ＭＳ 明朝"/>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0F0C9334" w14:textId="77777777" w:rsidR="004A5AFD" w:rsidRPr="004A5AFD" w:rsidRDefault="004A5AFD" w:rsidP="004A5AFD">
            <w:pPr>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tcPr>
          <w:p w14:paraId="7077EA9C" w14:textId="77777777" w:rsidR="004A5AFD" w:rsidRPr="004A5AFD" w:rsidRDefault="004A5AFD" w:rsidP="004A5AFD">
            <w:pPr>
              <w:rPr>
                <w:rFonts w:ascii="ＭＳ 明朝" w:hAnsi="ＭＳ 明朝"/>
                <w:sz w:val="24"/>
              </w:rPr>
            </w:pPr>
          </w:p>
        </w:tc>
        <w:tc>
          <w:tcPr>
            <w:tcW w:w="1275" w:type="dxa"/>
            <w:tcBorders>
              <w:top w:val="single" w:sz="4" w:space="0" w:color="auto"/>
              <w:left w:val="single" w:sz="4" w:space="0" w:color="auto"/>
              <w:bottom w:val="single" w:sz="4" w:space="0" w:color="auto"/>
              <w:right w:val="single" w:sz="4" w:space="0" w:color="auto"/>
            </w:tcBorders>
          </w:tcPr>
          <w:p w14:paraId="43704FC5" w14:textId="77777777" w:rsidR="004A5AFD" w:rsidRPr="004A5AFD" w:rsidRDefault="004A5AFD" w:rsidP="004A5AFD">
            <w:pPr>
              <w:rPr>
                <w:rFonts w:ascii="ＭＳ 明朝" w:hAnsi="ＭＳ 明朝"/>
                <w:sz w:val="24"/>
              </w:rPr>
            </w:pPr>
          </w:p>
        </w:tc>
      </w:tr>
      <w:tr w:rsidR="004A5AFD" w:rsidRPr="004A5AFD" w14:paraId="1C0E2A64" w14:textId="77777777" w:rsidTr="004A5AFD">
        <w:tc>
          <w:tcPr>
            <w:tcW w:w="1985" w:type="dxa"/>
            <w:tcBorders>
              <w:top w:val="single" w:sz="4" w:space="0" w:color="auto"/>
              <w:left w:val="single" w:sz="4" w:space="0" w:color="auto"/>
              <w:bottom w:val="single" w:sz="4" w:space="0" w:color="auto"/>
              <w:right w:val="single" w:sz="4" w:space="0" w:color="auto"/>
            </w:tcBorders>
          </w:tcPr>
          <w:p w14:paraId="0F0E14A2" w14:textId="77777777" w:rsidR="004A5AFD" w:rsidRPr="004A5AFD" w:rsidRDefault="004A5AFD" w:rsidP="004A5AFD">
            <w:pPr>
              <w:rPr>
                <w:rFonts w:ascii="ＭＳ 明朝" w:hAnsi="ＭＳ 明朝"/>
                <w:sz w:val="24"/>
              </w:rPr>
            </w:pPr>
          </w:p>
        </w:tc>
        <w:tc>
          <w:tcPr>
            <w:tcW w:w="1984" w:type="dxa"/>
            <w:tcBorders>
              <w:top w:val="single" w:sz="4" w:space="0" w:color="auto"/>
              <w:left w:val="single" w:sz="4" w:space="0" w:color="auto"/>
              <w:bottom w:val="single" w:sz="4" w:space="0" w:color="auto"/>
              <w:right w:val="dashed" w:sz="4" w:space="0" w:color="auto"/>
            </w:tcBorders>
          </w:tcPr>
          <w:p w14:paraId="2A3A4645" w14:textId="77777777" w:rsidR="004A5AFD" w:rsidRPr="004A5AFD" w:rsidRDefault="004A5AFD" w:rsidP="004A5AFD">
            <w:pPr>
              <w:rPr>
                <w:rFonts w:ascii="ＭＳ 明朝" w:hAnsi="ＭＳ 明朝"/>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18A6A07B" w14:textId="77777777" w:rsidR="004A5AFD" w:rsidRPr="004A5AFD" w:rsidRDefault="004A5AFD" w:rsidP="004A5AFD">
            <w:pPr>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tcPr>
          <w:p w14:paraId="4B67593D" w14:textId="77777777" w:rsidR="004A5AFD" w:rsidRPr="004A5AFD" w:rsidRDefault="004A5AFD" w:rsidP="004A5AFD">
            <w:pPr>
              <w:rPr>
                <w:rFonts w:ascii="ＭＳ 明朝" w:hAnsi="ＭＳ 明朝"/>
                <w:sz w:val="24"/>
              </w:rPr>
            </w:pPr>
          </w:p>
        </w:tc>
        <w:tc>
          <w:tcPr>
            <w:tcW w:w="1275" w:type="dxa"/>
            <w:tcBorders>
              <w:top w:val="single" w:sz="4" w:space="0" w:color="auto"/>
              <w:left w:val="single" w:sz="4" w:space="0" w:color="auto"/>
              <w:bottom w:val="single" w:sz="4" w:space="0" w:color="auto"/>
              <w:right w:val="single" w:sz="4" w:space="0" w:color="auto"/>
            </w:tcBorders>
          </w:tcPr>
          <w:p w14:paraId="56D748BC" w14:textId="77777777" w:rsidR="004A5AFD" w:rsidRPr="004A5AFD" w:rsidRDefault="004A5AFD" w:rsidP="004A5AFD">
            <w:pPr>
              <w:rPr>
                <w:rFonts w:ascii="ＭＳ 明朝" w:hAnsi="ＭＳ 明朝"/>
                <w:sz w:val="24"/>
              </w:rPr>
            </w:pPr>
          </w:p>
        </w:tc>
      </w:tr>
      <w:tr w:rsidR="004A5AFD" w:rsidRPr="004A5AFD" w14:paraId="40D651D0" w14:textId="77777777" w:rsidTr="004A5AFD">
        <w:tc>
          <w:tcPr>
            <w:tcW w:w="1985" w:type="dxa"/>
            <w:tcBorders>
              <w:top w:val="single" w:sz="4" w:space="0" w:color="auto"/>
              <w:left w:val="single" w:sz="4" w:space="0" w:color="auto"/>
              <w:bottom w:val="single" w:sz="4" w:space="0" w:color="auto"/>
              <w:right w:val="single" w:sz="4" w:space="0" w:color="auto"/>
            </w:tcBorders>
          </w:tcPr>
          <w:p w14:paraId="667D0CDA" w14:textId="77777777" w:rsidR="004A5AFD" w:rsidRPr="004A5AFD" w:rsidRDefault="004A5AFD" w:rsidP="004A5AFD">
            <w:pPr>
              <w:rPr>
                <w:rFonts w:ascii="ＭＳ 明朝" w:hAnsi="ＭＳ 明朝"/>
                <w:sz w:val="24"/>
              </w:rPr>
            </w:pPr>
          </w:p>
        </w:tc>
        <w:tc>
          <w:tcPr>
            <w:tcW w:w="1984" w:type="dxa"/>
            <w:tcBorders>
              <w:top w:val="single" w:sz="4" w:space="0" w:color="auto"/>
              <w:left w:val="single" w:sz="4" w:space="0" w:color="auto"/>
              <w:bottom w:val="single" w:sz="4" w:space="0" w:color="auto"/>
              <w:right w:val="dashed" w:sz="4" w:space="0" w:color="auto"/>
            </w:tcBorders>
          </w:tcPr>
          <w:p w14:paraId="6662EED2" w14:textId="77777777" w:rsidR="004A5AFD" w:rsidRPr="004A5AFD" w:rsidRDefault="004A5AFD" w:rsidP="004A5AFD">
            <w:pPr>
              <w:rPr>
                <w:rFonts w:ascii="ＭＳ 明朝" w:hAnsi="ＭＳ 明朝"/>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7C70D024" w14:textId="77777777" w:rsidR="004A5AFD" w:rsidRPr="004A5AFD" w:rsidRDefault="004A5AFD" w:rsidP="004A5AFD">
            <w:pPr>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tcPr>
          <w:p w14:paraId="0EEDFDD3" w14:textId="77777777" w:rsidR="004A5AFD" w:rsidRPr="004A5AFD" w:rsidRDefault="004A5AFD" w:rsidP="004A5AFD">
            <w:pPr>
              <w:rPr>
                <w:rFonts w:ascii="ＭＳ 明朝" w:hAnsi="ＭＳ 明朝"/>
                <w:sz w:val="24"/>
              </w:rPr>
            </w:pPr>
          </w:p>
        </w:tc>
        <w:tc>
          <w:tcPr>
            <w:tcW w:w="1275" w:type="dxa"/>
            <w:tcBorders>
              <w:top w:val="single" w:sz="4" w:space="0" w:color="auto"/>
              <w:left w:val="single" w:sz="4" w:space="0" w:color="auto"/>
              <w:bottom w:val="single" w:sz="4" w:space="0" w:color="auto"/>
              <w:right w:val="single" w:sz="4" w:space="0" w:color="auto"/>
            </w:tcBorders>
          </w:tcPr>
          <w:p w14:paraId="5B2F4E29" w14:textId="77777777" w:rsidR="004A5AFD" w:rsidRPr="004A5AFD" w:rsidRDefault="004A5AFD" w:rsidP="004A5AFD">
            <w:pPr>
              <w:rPr>
                <w:rFonts w:ascii="ＭＳ 明朝" w:hAnsi="ＭＳ 明朝"/>
                <w:sz w:val="24"/>
              </w:rPr>
            </w:pPr>
          </w:p>
        </w:tc>
      </w:tr>
      <w:tr w:rsidR="004A5AFD" w:rsidRPr="004A5AFD" w14:paraId="41B568FD" w14:textId="77777777" w:rsidTr="004A5AFD">
        <w:tc>
          <w:tcPr>
            <w:tcW w:w="1985" w:type="dxa"/>
            <w:tcBorders>
              <w:top w:val="single" w:sz="4" w:space="0" w:color="auto"/>
              <w:left w:val="single" w:sz="4" w:space="0" w:color="auto"/>
              <w:bottom w:val="single" w:sz="4" w:space="0" w:color="auto"/>
              <w:right w:val="single" w:sz="4" w:space="0" w:color="auto"/>
            </w:tcBorders>
          </w:tcPr>
          <w:p w14:paraId="790D6702" w14:textId="77777777" w:rsidR="004A5AFD" w:rsidRPr="004A5AFD" w:rsidRDefault="004A5AFD" w:rsidP="004A5AFD">
            <w:pPr>
              <w:rPr>
                <w:rFonts w:ascii="ＭＳ 明朝" w:hAnsi="ＭＳ 明朝"/>
                <w:sz w:val="24"/>
              </w:rPr>
            </w:pPr>
          </w:p>
        </w:tc>
        <w:tc>
          <w:tcPr>
            <w:tcW w:w="1984" w:type="dxa"/>
            <w:tcBorders>
              <w:top w:val="single" w:sz="4" w:space="0" w:color="auto"/>
              <w:left w:val="single" w:sz="4" w:space="0" w:color="auto"/>
              <w:bottom w:val="single" w:sz="4" w:space="0" w:color="auto"/>
              <w:right w:val="dashed" w:sz="4" w:space="0" w:color="auto"/>
            </w:tcBorders>
          </w:tcPr>
          <w:p w14:paraId="1235BEC0" w14:textId="77777777" w:rsidR="004A5AFD" w:rsidRPr="004A5AFD" w:rsidRDefault="004A5AFD" w:rsidP="004A5AFD">
            <w:pPr>
              <w:rPr>
                <w:rFonts w:ascii="ＭＳ 明朝" w:hAnsi="ＭＳ 明朝"/>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32E38B84" w14:textId="77777777" w:rsidR="004A5AFD" w:rsidRPr="004A5AFD" w:rsidRDefault="004A5AFD" w:rsidP="004A5AFD">
            <w:pPr>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tcPr>
          <w:p w14:paraId="5E6C1088" w14:textId="77777777" w:rsidR="004A5AFD" w:rsidRPr="004A5AFD" w:rsidRDefault="004A5AFD" w:rsidP="004A5AFD">
            <w:pPr>
              <w:rPr>
                <w:rFonts w:ascii="ＭＳ 明朝" w:hAnsi="ＭＳ 明朝"/>
                <w:sz w:val="24"/>
              </w:rPr>
            </w:pPr>
          </w:p>
        </w:tc>
        <w:tc>
          <w:tcPr>
            <w:tcW w:w="1275" w:type="dxa"/>
            <w:tcBorders>
              <w:top w:val="single" w:sz="4" w:space="0" w:color="auto"/>
              <w:left w:val="single" w:sz="4" w:space="0" w:color="auto"/>
              <w:bottom w:val="single" w:sz="4" w:space="0" w:color="auto"/>
              <w:right w:val="single" w:sz="4" w:space="0" w:color="auto"/>
            </w:tcBorders>
          </w:tcPr>
          <w:p w14:paraId="72C3197B" w14:textId="77777777" w:rsidR="004A5AFD" w:rsidRPr="004A5AFD" w:rsidRDefault="004A5AFD" w:rsidP="004A5AFD">
            <w:pPr>
              <w:rPr>
                <w:rFonts w:ascii="ＭＳ 明朝" w:hAnsi="ＭＳ 明朝"/>
                <w:sz w:val="24"/>
              </w:rPr>
            </w:pPr>
          </w:p>
        </w:tc>
      </w:tr>
      <w:tr w:rsidR="004A5AFD" w:rsidRPr="004A5AFD" w14:paraId="608AE1F6" w14:textId="77777777" w:rsidTr="004A5AFD">
        <w:tc>
          <w:tcPr>
            <w:tcW w:w="1985" w:type="dxa"/>
            <w:tcBorders>
              <w:top w:val="single" w:sz="4" w:space="0" w:color="auto"/>
              <w:left w:val="single" w:sz="4" w:space="0" w:color="auto"/>
              <w:bottom w:val="single" w:sz="4" w:space="0" w:color="auto"/>
              <w:right w:val="single" w:sz="4" w:space="0" w:color="auto"/>
            </w:tcBorders>
          </w:tcPr>
          <w:p w14:paraId="67897B90" w14:textId="77777777" w:rsidR="004A5AFD" w:rsidRPr="004A5AFD" w:rsidRDefault="004A5AFD" w:rsidP="004A5AFD">
            <w:pPr>
              <w:rPr>
                <w:rFonts w:ascii="ＭＳ 明朝" w:hAnsi="ＭＳ 明朝"/>
                <w:sz w:val="24"/>
              </w:rPr>
            </w:pPr>
          </w:p>
        </w:tc>
        <w:tc>
          <w:tcPr>
            <w:tcW w:w="1984" w:type="dxa"/>
            <w:tcBorders>
              <w:top w:val="single" w:sz="4" w:space="0" w:color="auto"/>
              <w:left w:val="single" w:sz="4" w:space="0" w:color="auto"/>
              <w:bottom w:val="single" w:sz="4" w:space="0" w:color="auto"/>
              <w:right w:val="dashed" w:sz="4" w:space="0" w:color="auto"/>
            </w:tcBorders>
          </w:tcPr>
          <w:p w14:paraId="2056325C" w14:textId="77777777" w:rsidR="004A5AFD" w:rsidRPr="004A5AFD" w:rsidRDefault="004A5AFD" w:rsidP="004A5AFD">
            <w:pPr>
              <w:rPr>
                <w:rFonts w:ascii="ＭＳ 明朝" w:hAnsi="ＭＳ 明朝"/>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25D6AE3E" w14:textId="77777777" w:rsidR="004A5AFD" w:rsidRPr="004A5AFD" w:rsidRDefault="004A5AFD" w:rsidP="004A5AFD">
            <w:pPr>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tcPr>
          <w:p w14:paraId="37E74A8E" w14:textId="77777777" w:rsidR="004A5AFD" w:rsidRPr="004A5AFD" w:rsidRDefault="004A5AFD" w:rsidP="004A5AFD">
            <w:pPr>
              <w:rPr>
                <w:rFonts w:ascii="ＭＳ 明朝" w:hAnsi="ＭＳ 明朝"/>
                <w:sz w:val="24"/>
              </w:rPr>
            </w:pPr>
          </w:p>
        </w:tc>
        <w:tc>
          <w:tcPr>
            <w:tcW w:w="1275" w:type="dxa"/>
            <w:tcBorders>
              <w:top w:val="single" w:sz="4" w:space="0" w:color="auto"/>
              <w:left w:val="single" w:sz="4" w:space="0" w:color="auto"/>
              <w:bottom w:val="single" w:sz="4" w:space="0" w:color="auto"/>
              <w:right w:val="single" w:sz="4" w:space="0" w:color="auto"/>
            </w:tcBorders>
          </w:tcPr>
          <w:p w14:paraId="3F23EEBF" w14:textId="77777777" w:rsidR="004A5AFD" w:rsidRPr="004A5AFD" w:rsidRDefault="004A5AFD" w:rsidP="004A5AFD">
            <w:pPr>
              <w:rPr>
                <w:rFonts w:ascii="ＭＳ 明朝" w:hAnsi="ＭＳ 明朝"/>
                <w:sz w:val="24"/>
              </w:rPr>
            </w:pPr>
          </w:p>
        </w:tc>
      </w:tr>
      <w:tr w:rsidR="004A5AFD" w:rsidRPr="004A5AFD" w14:paraId="638CA992" w14:textId="77777777" w:rsidTr="004A5AFD">
        <w:tc>
          <w:tcPr>
            <w:tcW w:w="1985" w:type="dxa"/>
            <w:tcBorders>
              <w:top w:val="single" w:sz="4" w:space="0" w:color="auto"/>
              <w:left w:val="single" w:sz="4" w:space="0" w:color="auto"/>
              <w:bottom w:val="single" w:sz="4" w:space="0" w:color="auto"/>
              <w:right w:val="single" w:sz="4" w:space="0" w:color="auto"/>
            </w:tcBorders>
          </w:tcPr>
          <w:p w14:paraId="4B0B8CA2" w14:textId="77777777" w:rsidR="004A5AFD" w:rsidRPr="004A5AFD" w:rsidRDefault="004A5AFD" w:rsidP="004A5AFD">
            <w:pPr>
              <w:rPr>
                <w:rFonts w:ascii="ＭＳ 明朝" w:hAnsi="ＭＳ 明朝"/>
                <w:sz w:val="24"/>
              </w:rPr>
            </w:pPr>
          </w:p>
        </w:tc>
        <w:tc>
          <w:tcPr>
            <w:tcW w:w="1984" w:type="dxa"/>
            <w:tcBorders>
              <w:top w:val="single" w:sz="4" w:space="0" w:color="auto"/>
              <w:left w:val="single" w:sz="4" w:space="0" w:color="auto"/>
              <w:bottom w:val="single" w:sz="4" w:space="0" w:color="auto"/>
              <w:right w:val="dashed" w:sz="4" w:space="0" w:color="auto"/>
            </w:tcBorders>
          </w:tcPr>
          <w:p w14:paraId="151EFCC5" w14:textId="77777777" w:rsidR="004A5AFD" w:rsidRPr="004A5AFD" w:rsidRDefault="004A5AFD" w:rsidP="004A5AFD">
            <w:pPr>
              <w:rPr>
                <w:rFonts w:ascii="ＭＳ 明朝" w:hAnsi="ＭＳ 明朝"/>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60D3C3D7" w14:textId="77777777" w:rsidR="004A5AFD" w:rsidRPr="004A5AFD" w:rsidRDefault="004A5AFD" w:rsidP="004A5AFD">
            <w:pPr>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tcPr>
          <w:p w14:paraId="370D0ABD" w14:textId="77777777" w:rsidR="004A5AFD" w:rsidRPr="004A5AFD" w:rsidRDefault="004A5AFD" w:rsidP="004A5AFD">
            <w:pPr>
              <w:rPr>
                <w:rFonts w:ascii="ＭＳ 明朝" w:hAnsi="ＭＳ 明朝"/>
                <w:sz w:val="24"/>
              </w:rPr>
            </w:pPr>
          </w:p>
        </w:tc>
        <w:tc>
          <w:tcPr>
            <w:tcW w:w="1275" w:type="dxa"/>
            <w:tcBorders>
              <w:top w:val="single" w:sz="4" w:space="0" w:color="auto"/>
              <w:left w:val="single" w:sz="4" w:space="0" w:color="auto"/>
              <w:bottom w:val="single" w:sz="4" w:space="0" w:color="auto"/>
              <w:right w:val="single" w:sz="4" w:space="0" w:color="auto"/>
            </w:tcBorders>
          </w:tcPr>
          <w:p w14:paraId="0A61C343" w14:textId="77777777" w:rsidR="004A5AFD" w:rsidRPr="004A5AFD" w:rsidRDefault="004A5AFD" w:rsidP="004A5AFD">
            <w:pPr>
              <w:rPr>
                <w:rFonts w:ascii="ＭＳ 明朝" w:hAnsi="ＭＳ 明朝"/>
                <w:sz w:val="24"/>
              </w:rPr>
            </w:pPr>
          </w:p>
        </w:tc>
      </w:tr>
      <w:tr w:rsidR="004A5AFD" w:rsidRPr="004A5AFD" w14:paraId="27804B71" w14:textId="77777777" w:rsidTr="004A5AFD">
        <w:tc>
          <w:tcPr>
            <w:tcW w:w="1985" w:type="dxa"/>
            <w:tcBorders>
              <w:top w:val="single" w:sz="4" w:space="0" w:color="auto"/>
              <w:left w:val="single" w:sz="4" w:space="0" w:color="auto"/>
              <w:bottom w:val="single" w:sz="4" w:space="0" w:color="auto"/>
              <w:right w:val="single" w:sz="4" w:space="0" w:color="auto"/>
            </w:tcBorders>
          </w:tcPr>
          <w:p w14:paraId="265223C7" w14:textId="77777777" w:rsidR="004A5AFD" w:rsidRPr="004A5AFD" w:rsidRDefault="004A5AFD" w:rsidP="004A5AFD">
            <w:pPr>
              <w:rPr>
                <w:rFonts w:ascii="ＭＳ 明朝" w:hAnsi="ＭＳ 明朝"/>
                <w:sz w:val="24"/>
              </w:rPr>
            </w:pPr>
          </w:p>
        </w:tc>
        <w:tc>
          <w:tcPr>
            <w:tcW w:w="1984" w:type="dxa"/>
            <w:tcBorders>
              <w:top w:val="single" w:sz="4" w:space="0" w:color="auto"/>
              <w:left w:val="single" w:sz="4" w:space="0" w:color="auto"/>
              <w:bottom w:val="single" w:sz="4" w:space="0" w:color="auto"/>
              <w:right w:val="dashed" w:sz="4" w:space="0" w:color="auto"/>
            </w:tcBorders>
          </w:tcPr>
          <w:p w14:paraId="383345B0" w14:textId="77777777" w:rsidR="004A5AFD" w:rsidRPr="004A5AFD" w:rsidRDefault="004A5AFD" w:rsidP="004A5AFD">
            <w:pPr>
              <w:rPr>
                <w:rFonts w:ascii="ＭＳ 明朝" w:hAnsi="ＭＳ 明朝"/>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220533DA" w14:textId="77777777" w:rsidR="004A5AFD" w:rsidRPr="004A5AFD" w:rsidRDefault="004A5AFD" w:rsidP="004A5AFD">
            <w:pPr>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tcPr>
          <w:p w14:paraId="3CA2ED8A" w14:textId="77777777" w:rsidR="004A5AFD" w:rsidRPr="004A5AFD" w:rsidRDefault="004A5AFD" w:rsidP="004A5AFD">
            <w:pPr>
              <w:rPr>
                <w:rFonts w:ascii="ＭＳ 明朝" w:hAnsi="ＭＳ 明朝"/>
                <w:sz w:val="24"/>
              </w:rPr>
            </w:pPr>
          </w:p>
        </w:tc>
        <w:tc>
          <w:tcPr>
            <w:tcW w:w="1275" w:type="dxa"/>
            <w:tcBorders>
              <w:top w:val="single" w:sz="4" w:space="0" w:color="auto"/>
              <w:left w:val="single" w:sz="4" w:space="0" w:color="auto"/>
              <w:bottom w:val="single" w:sz="4" w:space="0" w:color="auto"/>
              <w:right w:val="single" w:sz="4" w:space="0" w:color="auto"/>
            </w:tcBorders>
          </w:tcPr>
          <w:p w14:paraId="517F9B94" w14:textId="77777777" w:rsidR="004A5AFD" w:rsidRPr="004A5AFD" w:rsidRDefault="004A5AFD" w:rsidP="004A5AFD">
            <w:pPr>
              <w:rPr>
                <w:rFonts w:ascii="ＭＳ 明朝" w:hAnsi="ＭＳ 明朝"/>
                <w:sz w:val="24"/>
              </w:rPr>
            </w:pPr>
          </w:p>
        </w:tc>
      </w:tr>
      <w:tr w:rsidR="004A5AFD" w:rsidRPr="004A5AFD" w14:paraId="2D2C965F" w14:textId="77777777" w:rsidTr="004A5AFD">
        <w:tc>
          <w:tcPr>
            <w:tcW w:w="1985" w:type="dxa"/>
            <w:tcBorders>
              <w:top w:val="single" w:sz="4" w:space="0" w:color="auto"/>
              <w:left w:val="single" w:sz="4" w:space="0" w:color="auto"/>
              <w:bottom w:val="single" w:sz="4" w:space="0" w:color="auto"/>
              <w:right w:val="single" w:sz="4" w:space="0" w:color="auto"/>
            </w:tcBorders>
          </w:tcPr>
          <w:p w14:paraId="7FDAFD3F" w14:textId="77777777" w:rsidR="004A5AFD" w:rsidRPr="004A5AFD" w:rsidRDefault="004A5AFD" w:rsidP="004A5AFD">
            <w:pPr>
              <w:rPr>
                <w:rFonts w:ascii="ＭＳ 明朝" w:hAnsi="ＭＳ 明朝"/>
                <w:sz w:val="24"/>
              </w:rPr>
            </w:pPr>
          </w:p>
        </w:tc>
        <w:tc>
          <w:tcPr>
            <w:tcW w:w="1984" w:type="dxa"/>
            <w:tcBorders>
              <w:top w:val="single" w:sz="4" w:space="0" w:color="auto"/>
              <w:left w:val="single" w:sz="4" w:space="0" w:color="auto"/>
              <w:bottom w:val="single" w:sz="4" w:space="0" w:color="auto"/>
              <w:right w:val="dashed" w:sz="4" w:space="0" w:color="auto"/>
            </w:tcBorders>
          </w:tcPr>
          <w:p w14:paraId="0F3259DE" w14:textId="77777777" w:rsidR="004A5AFD" w:rsidRPr="004A5AFD" w:rsidRDefault="004A5AFD" w:rsidP="004A5AFD">
            <w:pPr>
              <w:rPr>
                <w:rFonts w:ascii="ＭＳ 明朝" w:hAnsi="ＭＳ 明朝"/>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19AE566B" w14:textId="77777777" w:rsidR="004A5AFD" w:rsidRPr="004A5AFD" w:rsidRDefault="004A5AFD" w:rsidP="004A5AFD">
            <w:pPr>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tcPr>
          <w:p w14:paraId="50360643" w14:textId="77777777" w:rsidR="004A5AFD" w:rsidRPr="004A5AFD" w:rsidRDefault="004A5AFD" w:rsidP="004A5AFD">
            <w:pPr>
              <w:rPr>
                <w:rFonts w:ascii="ＭＳ 明朝" w:hAnsi="ＭＳ 明朝"/>
                <w:sz w:val="24"/>
              </w:rPr>
            </w:pPr>
          </w:p>
        </w:tc>
        <w:tc>
          <w:tcPr>
            <w:tcW w:w="1275" w:type="dxa"/>
            <w:tcBorders>
              <w:top w:val="single" w:sz="4" w:space="0" w:color="auto"/>
              <w:left w:val="single" w:sz="4" w:space="0" w:color="auto"/>
              <w:bottom w:val="single" w:sz="4" w:space="0" w:color="auto"/>
              <w:right w:val="single" w:sz="4" w:space="0" w:color="auto"/>
            </w:tcBorders>
          </w:tcPr>
          <w:p w14:paraId="439B0571" w14:textId="77777777" w:rsidR="004A5AFD" w:rsidRPr="004A5AFD" w:rsidRDefault="004A5AFD" w:rsidP="004A5AFD">
            <w:pPr>
              <w:rPr>
                <w:rFonts w:ascii="ＭＳ 明朝" w:hAnsi="ＭＳ 明朝"/>
                <w:sz w:val="24"/>
              </w:rPr>
            </w:pPr>
          </w:p>
        </w:tc>
      </w:tr>
      <w:tr w:rsidR="004A5AFD" w:rsidRPr="004A5AFD" w14:paraId="5CDC0840" w14:textId="77777777" w:rsidTr="004A5AFD">
        <w:tc>
          <w:tcPr>
            <w:tcW w:w="1985" w:type="dxa"/>
            <w:tcBorders>
              <w:top w:val="single" w:sz="4" w:space="0" w:color="auto"/>
              <w:left w:val="single" w:sz="4" w:space="0" w:color="auto"/>
              <w:bottom w:val="single" w:sz="4" w:space="0" w:color="auto"/>
              <w:right w:val="single" w:sz="4" w:space="0" w:color="auto"/>
            </w:tcBorders>
          </w:tcPr>
          <w:p w14:paraId="22917795" w14:textId="77777777" w:rsidR="004A5AFD" w:rsidRPr="004A5AFD" w:rsidRDefault="004A5AFD" w:rsidP="004A5AFD">
            <w:pPr>
              <w:rPr>
                <w:rFonts w:ascii="ＭＳ 明朝" w:hAnsi="ＭＳ 明朝"/>
                <w:sz w:val="24"/>
              </w:rPr>
            </w:pPr>
          </w:p>
        </w:tc>
        <w:tc>
          <w:tcPr>
            <w:tcW w:w="1984" w:type="dxa"/>
            <w:tcBorders>
              <w:top w:val="single" w:sz="4" w:space="0" w:color="auto"/>
              <w:left w:val="single" w:sz="4" w:space="0" w:color="auto"/>
              <w:bottom w:val="single" w:sz="4" w:space="0" w:color="auto"/>
              <w:right w:val="dashed" w:sz="4" w:space="0" w:color="auto"/>
            </w:tcBorders>
          </w:tcPr>
          <w:p w14:paraId="41A54407" w14:textId="77777777" w:rsidR="004A5AFD" w:rsidRPr="004A5AFD" w:rsidRDefault="004A5AFD" w:rsidP="004A5AFD">
            <w:pPr>
              <w:rPr>
                <w:rFonts w:ascii="ＭＳ 明朝" w:hAnsi="ＭＳ 明朝"/>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7C2FA385" w14:textId="77777777" w:rsidR="004A5AFD" w:rsidRPr="004A5AFD" w:rsidRDefault="004A5AFD" w:rsidP="004A5AFD">
            <w:pPr>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tcPr>
          <w:p w14:paraId="4AA1237F" w14:textId="77777777" w:rsidR="004A5AFD" w:rsidRPr="004A5AFD" w:rsidRDefault="004A5AFD" w:rsidP="004A5AFD">
            <w:pPr>
              <w:rPr>
                <w:rFonts w:ascii="ＭＳ 明朝" w:hAnsi="ＭＳ 明朝"/>
                <w:sz w:val="24"/>
              </w:rPr>
            </w:pPr>
          </w:p>
        </w:tc>
        <w:tc>
          <w:tcPr>
            <w:tcW w:w="1275" w:type="dxa"/>
            <w:tcBorders>
              <w:top w:val="single" w:sz="4" w:space="0" w:color="auto"/>
              <w:left w:val="single" w:sz="4" w:space="0" w:color="auto"/>
              <w:bottom w:val="single" w:sz="4" w:space="0" w:color="auto"/>
              <w:right w:val="single" w:sz="4" w:space="0" w:color="auto"/>
            </w:tcBorders>
          </w:tcPr>
          <w:p w14:paraId="22DB947B" w14:textId="77777777" w:rsidR="004A5AFD" w:rsidRPr="004A5AFD" w:rsidRDefault="004A5AFD" w:rsidP="004A5AFD">
            <w:pPr>
              <w:rPr>
                <w:rFonts w:ascii="ＭＳ 明朝" w:hAnsi="ＭＳ 明朝"/>
                <w:sz w:val="24"/>
              </w:rPr>
            </w:pPr>
          </w:p>
        </w:tc>
      </w:tr>
      <w:tr w:rsidR="004A5AFD" w:rsidRPr="004A5AFD" w14:paraId="1E518347" w14:textId="77777777" w:rsidTr="004A5AFD">
        <w:tc>
          <w:tcPr>
            <w:tcW w:w="1985" w:type="dxa"/>
            <w:tcBorders>
              <w:top w:val="single" w:sz="4" w:space="0" w:color="auto"/>
              <w:left w:val="single" w:sz="4" w:space="0" w:color="auto"/>
              <w:bottom w:val="single" w:sz="4" w:space="0" w:color="auto"/>
              <w:right w:val="single" w:sz="4" w:space="0" w:color="auto"/>
            </w:tcBorders>
          </w:tcPr>
          <w:p w14:paraId="003569BA" w14:textId="77777777" w:rsidR="004A5AFD" w:rsidRPr="004A5AFD" w:rsidRDefault="004A5AFD" w:rsidP="004A5AFD">
            <w:pPr>
              <w:rPr>
                <w:rFonts w:ascii="ＭＳ 明朝" w:hAnsi="ＭＳ 明朝"/>
                <w:sz w:val="24"/>
              </w:rPr>
            </w:pPr>
          </w:p>
        </w:tc>
        <w:tc>
          <w:tcPr>
            <w:tcW w:w="1984" w:type="dxa"/>
            <w:tcBorders>
              <w:top w:val="single" w:sz="4" w:space="0" w:color="auto"/>
              <w:left w:val="single" w:sz="4" w:space="0" w:color="auto"/>
              <w:bottom w:val="single" w:sz="4" w:space="0" w:color="auto"/>
              <w:right w:val="dashed" w:sz="4" w:space="0" w:color="auto"/>
            </w:tcBorders>
          </w:tcPr>
          <w:p w14:paraId="1C25BC52" w14:textId="77777777" w:rsidR="004A5AFD" w:rsidRPr="004A5AFD" w:rsidRDefault="004A5AFD" w:rsidP="004A5AFD">
            <w:pPr>
              <w:rPr>
                <w:rFonts w:ascii="ＭＳ 明朝" w:hAnsi="ＭＳ 明朝"/>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6EB64EA9" w14:textId="77777777" w:rsidR="004A5AFD" w:rsidRPr="004A5AFD" w:rsidRDefault="004A5AFD" w:rsidP="004A5AFD">
            <w:pPr>
              <w:rPr>
                <w:rFonts w:ascii="ＭＳ 明朝" w:hAnsi="ＭＳ 明朝"/>
                <w:sz w:val="24"/>
              </w:rPr>
            </w:pPr>
          </w:p>
        </w:tc>
        <w:tc>
          <w:tcPr>
            <w:tcW w:w="1843" w:type="dxa"/>
            <w:tcBorders>
              <w:top w:val="single" w:sz="4" w:space="0" w:color="auto"/>
              <w:left w:val="single" w:sz="4" w:space="0" w:color="auto"/>
              <w:bottom w:val="single" w:sz="4" w:space="0" w:color="auto"/>
              <w:right w:val="single" w:sz="4" w:space="0" w:color="auto"/>
            </w:tcBorders>
          </w:tcPr>
          <w:p w14:paraId="62F48C73" w14:textId="77777777" w:rsidR="004A5AFD" w:rsidRPr="004A5AFD" w:rsidRDefault="004A5AFD" w:rsidP="004A5AFD">
            <w:pPr>
              <w:rPr>
                <w:rFonts w:ascii="ＭＳ 明朝" w:hAnsi="ＭＳ 明朝"/>
                <w:sz w:val="24"/>
              </w:rPr>
            </w:pPr>
          </w:p>
        </w:tc>
        <w:tc>
          <w:tcPr>
            <w:tcW w:w="1275" w:type="dxa"/>
            <w:tcBorders>
              <w:top w:val="single" w:sz="4" w:space="0" w:color="auto"/>
              <w:left w:val="single" w:sz="4" w:space="0" w:color="auto"/>
              <w:bottom w:val="single" w:sz="4" w:space="0" w:color="auto"/>
              <w:right w:val="single" w:sz="4" w:space="0" w:color="auto"/>
            </w:tcBorders>
          </w:tcPr>
          <w:p w14:paraId="5ABCF6B6" w14:textId="77777777" w:rsidR="004A5AFD" w:rsidRPr="004A5AFD" w:rsidRDefault="004A5AFD" w:rsidP="004A5AFD">
            <w:pPr>
              <w:rPr>
                <w:rFonts w:ascii="ＭＳ 明朝" w:hAnsi="ＭＳ 明朝"/>
                <w:sz w:val="24"/>
              </w:rPr>
            </w:pPr>
          </w:p>
        </w:tc>
      </w:tr>
    </w:tbl>
    <w:p w14:paraId="3826087F" w14:textId="77777777" w:rsidR="004A5AFD" w:rsidRPr="004A5AFD" w:rsidRDefault="004A5AFD" w:rsidP="004A5AFD">
      <w:pPr>
        <w:ind w:leftChars="100" w:left="450" w:hangingChars="100" w:hanging="240"/>
        <w:rPr>
          <w:rFonts w:ascii="ＭＳ 明朝" w:hAnsi="ＭＳ 明朝"/>
          <w:sz w:val="24"/>
        </w:rPr>
      </w:pPr>
      <w:r w:rsidRPr="004A5AFD">
        <w:rPr>
          <w:rFonts w:ascii="ＭＳ 明朝" w:hAnsi="ＭＳ 明朝" w:hint="eastAsia"/>
          <w:sz w:val="24"/>
        </w:rPr>
        <w:t>注　誓約者並びにその役員及び使用人の名簿の欄は、次に掲げる区分に応じ、それぞれ次に掲げる者について記入してください。</w:t>
      </w:r>
    </w:p>
    <w:p w14:paraId="2620B17A" w14:textId="77777777" w:rsidR="004A5AFD" w:rsidRPr="004A5AFD" w:rsidRDefault="004A5AFD" w:rsidP="004A5AFD">
      <w:pPr>
        <w:ind w:leftChars="200" w:left="660" w:hangingChars="100" w:hanging="240"/>
        <w:rPr>
          <w:rFonts w:ascii="ＭＳ 明朝" w:hAnsi="ＭＳ 明朝"/>
          <w:sz w:val="24"/>
        </w:rPr>
      </w:pPr>
      <w:r w:rsidRPr="004A5AFD">
        <w:rPr>
          <w:rFonts w:ascii="ＭＳ 明朝" w:hAnsi="ＭＳ 明朝" w:hint="eastAsia"/>
          <w:sz w:val="24"/>
        </w:rPr>
        <w:t>⑴　誓約者が法人である場合　京都市暴力団排除条例第２条第４号イに規定する役員及び使用人（市長等又は指定管理者が全ての使用人について記入することが困難であると認めるときは、市長等又は指定管理者が指定する使用人に限る。次号において同じ。）</w:t>
      </w:r>
    </w:p>
    <w:p w14:paraId="3EEF030F" w14:textId="2C3E76BB" w:rsidR="00E768C4" w:rsidRPr="004E146E" w:rsidRDefault="004A5AFD" w:rsidP="004E146E">
      <w:pPr>
        <w:ind w:left="720" w:hangingChars="300" w:hanging="720"/>
        <w:rPr>
          <w:rFonts w:ascii="ＭＳ 明朝" w:hAnsi="ＭＳ 明朝"/>
          <w:sz w:val="24"/>
        </w:rPr>
      </w:pPr>
      <w:r w:rsidRPr="004A5AFD">
        <w:rPr>
          <w:rFonts w:ascii="ＭＳ 明朝" w:hAnsi="ＭＳ 明朝" w:hint="eastAsia"/>
          <w:sz w:val="24"/>
        </w:rPr>
        <w:t xml:space="preserve">　　⑵　誓約者が個人である場合　誓約者及び京都市暴力団排除条例第２条第４号ウに規定する使用人</w:t>
      </w:r>
      <w:r w:rsidR="009B2BDE" w:rsidRPr="009B2BDE">
        <w:rPr>
          <w:noProof/>
        </w:rPr>
        <w:drawing>
          <wp:anchor distT="0" distB="0" distL="114300" distR="114300" simplePos="0" relativeHeight="251660800" behindDoc="0" locked="0" layoutInCell="1" allowOverlap="1" wp14:anchorId="5DCDB17C" wp14:editId="0D30812F">
            <wp:simplePos x="0" y="0"/>
            <wp:positionH relativeFrom="margin">
              <wp:align>right</wp:align>
            </wp:positionH>
            <wp:positionV relativeFrom="paragraph">
              <wp:posOffset>5657215</wp:posOffset>
            </wp:positionV>
            <wp:extent cx="6443980" cy="11303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3980" cy="1130300"/>
                    </a:xfrm>
                    <a:prstGeom prst="rect">
                      <a:avLst/>
                    </a:prstGeom>
                    <a:noFill/>
                    <a:ln>
                      <a:noFill/>
                    </a:ln>
                  </pic:spPr>
                </pic:pic>
              </a:graphicData>
            </a:graphic>
          </wp:anchor>
        </w:drawing>
      </w:r>
    </w:p>
    <w:sectPr w:rsidR="00E768C4" w:rsidRPr="004E146E" w:rsidSect="00A22981">
      <w:pgSz w:w="11906" w:h="16838"/>
      <w:pgMar w:top="1021" w:right="737" w:bottom="1021" w:left="1021"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F939" w14:textId="77777777" w:rsidR="003E1C6E" w:rsidRDefault="003E1C6E" w:rsidP="00466B64">
      <w:r>
        <w:separator/>
      </w:r>
    </w:p>
  </w:endnote>
  <w:endnote w:type="continuationSeparator" w:id="0">
    <w:p w14:paraId="5CEABF89" w14:textId="77777777" w:rsidR="003E1C6E" w:rsidRDefault="003E1C6E" w:rsidP="0046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C90C" w14:textId="77777777" w:rsidR="003E1C6E" w:rsidRDefault="003E1C6E" w:rsidP="00466B64">
      <w:r>
        <w:separator/>
      </w:r>
    </w:p>
  </w:footnote>
  <w:footnote w:type="continuationSeparator" w:id="0">
    <w:p w14:paraId="14009A95" w14:textId="77777777" w:rsidR="003E1C6E" w:rsidRDefault="003E1C6E" w:rsidP="00466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70755"/>
    <w:multiLevelType w:val="hybridMultilevel"/>
    <w:tmpl w:val="EAE4E8CA"/>
    <w:lvl w:ilvl="0" w:tplc="70E68FB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32127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0F"/>
    <w:rsid w:val="000008ED"/>
    <w:rsid w:val="0000346C"/>
    <w:rsid w:val="0000423D"/>
    <w:rsid w:val="00004CEA"/>
    <w:rsid w:val="000055C0"/>
    <w:rsid w:val="0000748A"/>
    <w:rsid w:val="00007CA2"/>
    <w:rsid w:val="00010E6A"/>
    <w:rsid w:val="00010F33"/>
    <w:rsid w:val="00014239"/>
    <w:rsid w:val="00030A86"/>
    <w:rsid w:val="00035E81"/>
    <w:rsid w:val="00042201"/>
    <w:rsid w:val="00043E92"/>
    <w:rsid w:val="00043ED5"/>
    <w:rsid w:val="00044370"/>
    <w:rsid w:val="000455B8"/>
    <w:rsid w:val="00046D72"/>
    <w:rsid w:val="00047E6B"/>
    <w:rsid w:val="00051F94"/>
    <w:rsid w:val="00052FC6"/>
    <w:rsid w:val="000570F5"/>
    <w:rsid w:val="00060490"/>
    <w:rsid w:val="0006551C"/>
    <w:rsid w:val="00066BD3"/>
    <w:rsid w:val="0007479A"/>
    <w:rsid w:val="00077D70"/>
    <w:rsid w:val="00083EEB"/>
    <w:rsid w:val="00087CB5"/>
    <w:rsid w:val="00090237"/>
    <w:rsid w:val="00094BD6"/>
    <w:rsid w:val="0009519F"/>
    <w:rsid w:val="0009535C"/>
    <w:rsid w:val="00096426"/>
    <w:rsid w:val="000A0CD9"/>
    <w:rsid w:val="000A1CF7"/>
    <w:rsid w:val="000A4483"/>
    <w:rsid w:val="000A7BA6"/>
    <w:rsid w:val="000B16CC"/>
    <w:rsid w:val="000B2D1B"/>
    <w:rsid w:val="000B49B1"/>
    <w:rsid w:val="000B4FFC"/>
    <w:rsid w:val="000B520D"/>
    <w:rsid w:val="000C0021"/>
    <w:rsid w:val="000C0FCB"/>
    <w:rsid w:val="000C2E5E"/>
    <w:rsid w:val="000C3942"/>
    <w:rsid w:val="000C525D"/>
    <w:rsid w:val="000C54BA"/>
    <w:rsid w:val="000C67FC"/>
    <w:rsid w:val="000D0B03"/>
    <w:rsid w:val="000D33D7"/>
    <w:rsid w:val="000D4FE4"/>
    <w:rsid w:val="000D5462"/>
    <w:rsid w:val="000E360A"/>
    <w:rsid w:val="000E367C"/>
    <w:rsid w:val="000E457D"/>
    <w:rsid w:val="000E45BA"/>
    <w:rsid w:val="000E5B4D"/>
    <w:rsid w:val="000E6F4A"/>
    <w:rsid w:val="000F0665"/>
    <w:rsid w:val="000F0AEC"/>
    <w:rsid w:val="000F1F6A"/>
    <w:rsid w:val="000F3377"/>
    <w:rsid w:val="000F5227"/>
    <w:rsid w:val="000F6740"/>
    <w:rsid w:val="000F75C0"/>
    <w:rsid w:val="00101050"/>
    <w:rsid w:val="00105871"/>
    <w:rsid w:val="001106D4"/>
    <w:rsid w:val="001116F3"/>
    <w:rsid w:val="00112330"/>
    <w:rsid w:val="0011357E"/>
    <w:rsid w:val="00113D11"/>
    <w:rsid w:val="0011416A"/>
    <w:rsid w:val="0011499D"/>
    <w:rsid w:val="0012069B"/>
    <w:rsid w:val="00121B7D"/>
    <w:rsid w:val="00126096"/>
    <w:rsid w:val="00126463"/>
    <w:rsid w:val="00126B4B"/>
    <w:rsid w:val="00130951"/>
    <w:rsid w:val="00131443"/>
    <w:rsid w:val="00133C44"/>
    <w:rsid w:val="00136DA4"/>
    <w:rsid w:val="00140AFE"/>
    <w:rsid w:val="00143735"/>
    <w:rsid w:val="001456C4"/>
    <w:rsid w:val="001528B0"/>
    <w:rsid w:val="00153872"/>
    <w:rsid w:val="00154392"/>
    <w:rsid w:val="00157814"/>
    <w:rsid w:val="00161917"/>
    <w:rsid w:val="00163FBE"/>
    <w:rsid w:val="00171DDB"/>
    <w:rsid w:val="001761B2"/>
    <w:rsid w:val="0018094D"/>
    <w:rsid w:val="001815FD"/>
    <w:rsid w:val="00186291"/>
    <w:rsid w:val="00190F74"/>
    <w:rsid w:val="00191E9F"/>
    <w:rsid w:val="00193A58"/>
    <w:rsid w:val="00194272"/>
    <w:rsid w:val="001A57DF"/>
    <w:rsid w:val="001B1E96"/>
    <w:rsid w:val="001B2C93"/>
    <w:rsid w:val="001B3298"/>
    <w:rsid w:val="001B4801"/>
    <w:rsid w:val="001B6651"/>
    <w:rsid w:val="001B7177"/>
    <w:rsid w:val="001C15AE"/>
    <w:rsid w:val="001C2A45"/>
    <w:rsid w:val="001C3D73"/>
    <w:rsid w:val="001C7653"/>
    <w:rsid w:val="001D22EF"/>
    <w:rsid w:val="001D430B"/>
    <w:rsid w:val="001D649F"/>
    <w:rsid w:val="001E2565"/>
    <w:rsid w:val="001E466D"/>
    <w:rsid w:val="001F1F27"/>
    <w:rsid w:val="001F4747"/>
    <w:rsid w:val="00201BD1"/>
    <w:rsid w:val="00205EB8"/>
    <w:rsid w:val="002072A5"/>
    <w:rsid w:val="00207539"/>
    <w:rsid w:val="0021053E"/>
    <w:rsid w:val="002118E9"/>
    <w:rsid w:val="00212449"/>
    <w:rsid w:val="00214F4D"/>
    <w:rsid w:val="00215ED4"/>
    <w:rsid w:val="00217343"/>
    <w:rsid w:val="002202A7"/>
    <w:rsid w:val="002229D3"/>
    <w:rsid w:val="002269B3"/>
    <w:rsid w:val="00231DB2"/>
    <w:rsid w:val="002321CB"/>
    <w:rsid w:val="002376E5"/>
    <w:rsid w:val="00241830"/>
    <w:rsid w:val="002423B4"/>
    <w:rsid w:val="002425A7"/>
    <w:rsid w:val="00242729"/>
    <w:rsid w:val="00242D1C"/>
    <w:rsid w:val="00257539"/>
    <w:rsid w:val="00257FF2"/>
    <w:rsid w:val="00265C93"/>
    <w:rsid w:val="002667A0"/>
    <w:rsid w:val="00266C4A"/>
    <w:rsid w:val="00266CA1"/>
    <w:rsid w:val="0026744B"/>
    <w:rsid w:val="002723BB"/>
    <w:rsid w:val="002765A8"/>
    <w:rsid w:val="00283259"/>
    <w:rsid w:val="002840F5"/>
    <w:rsid w:val="002863B3"/>
    <w:rsid w:val="00286425"/>
    <w:rsid w:val="002864E2"/>
    <w:rsid w:val="00291B21"/>
    <w:rsid w:val="00291CF2"/>
    <w:rsid w:val="002A4FE9"/>
    <w:rsid w:val="002A6A93"/>
    <w:rsid w:val="002A728D"/>
    <w:rsid w:val="002B1DEA"/>
    <w:rsid w:val="002B3F7D"/>
    <w:rsid w:val="002B6992"/>
    <w:rsid w:val="002D0BBD"/>
    <w:rsid w:val="002D2934"/>
    <w:rsid w:val="002D4ECC"/>
    <w:rsid w:val="002D6E88"/>
    <w:rsid w:val="002E080E"/>
    <w:rsid w:val="002E0B8F"/>
    <w:rsid w:val="002E4FD7"/>
    <w:rsid w:val="002F18D1"/>
    <w:rsid w:val="002F6009"/>
    <w:rsid w:val="002F7AF0"/>
    <w:rsid w:val="00300BB9"/>
    <w:rsid w:val="00300C47"/>
    <w:rsid w:val="003027BD"/>
    <w:rsid w:val="00304D66"/>
    <w:rsid w:val="00311E6D"/>
    <w:rsid w:val="00311EED"/>
    <w:rsid w:val="003137A8"/>
    <w:rsid w:val="003163A7"/>
    <w:rsid w:val="003166EF"/>
    <w:rsid w:val="0031679A"/>
    <w:rsid w:val="00316C6E"/>
    <w:rsid w:val="003217DA"/>
    <w:rsid w:val="003218FF"/>
    <w:rsid w:val="00322AA8"/>
    <w:rsid w:val="00323EE1"/>
    <w:rsid w:val="00327857"/>
    <w:rsid w:val="00327A50"/>
    <w:rsid w:val="00330A84"/>
    <w:rsid w:val="0033383F"/>
    <w:rsid w:val="003349AC"/>
    <w:rsid w:val="00334BE5"/>
    <w:rsid w:val="00334CF1"/>
    <w:rsid w:val="003354B2"/>
    <w:rsid w:val="003407C6"/>
    <w:rsid w:val="00342BDD"/>
    <w:rsid w:val="00344385"/>
    <w:rsid w:val="00347900"/>
    <w:rsid w:val="00355238"/>
    <w:rsid w:val="003578F9"/>
    <w:rsid w:val="0036034F"/>
    <w:rsid w:val="0036093B"/>
    <w:rsid w:val="00362F16"/>
    <w:rsid w:val="00364D00"/>
    <w:rsid w:val="00385805"/>
    <w:rsid w:val="00386F05"/>
    <w:rsid w:val="003872FC"/>
    <w:rsid w:val="00390B90"/>
    <w:rsid w:val="00392EBD"/>
    <w:rsid w:val="0039315B"/>
    <w:rsid w:val="003933C6"/>
    <w:rsid w:val="0039551B"/>
    <w:rsid w:val="00396111"/>
    <w:rsid w:val="00396D3E"/>
    <w:rsid w:val="0039713F"/>
    <w:rsid w:val="003A1B7F"/>
    <w:rsid w:val="003A6D30"/>
    <w:rsid w:val="003B0E58"/>
    <w:rsid w:val="003B10AE"/>
    <w:rsid w:val="003B17B2"/>
    <w:rsid w:val="003B5F64"/>
    <w:rsid w:val="003C147F"/>
    <w:rsid w:val="003C3D04"/>
    <w:rsid w:val="003C4842"/>
    <w:rsid w:val="003C4D64"/>
    <w:rsid w:val="003D2195"/>
    <w:rsid w:val="003D5C97"/>
    <w:rsid w:val="003E026A"/>
    <w:rsid w:val="003E0D06"/>
    <w:rsid w:val="003E1C6E"/>
    <w:rsid w:val="003E3C47"/>
    <w:rsid w:val="003E6627"/>
    <w:rsid w:val="003E734B"/>
    <w:rsid w:val="003F2D47"/>
    <w:rsid w:val="003F498E"/>
    <w:rsid w:val="00401B03"/>
    <w:rsid w:val="00402F85"/>
    <w:rsid w:val="0041405C"/>
    <w:rsid w:val="0041687C"/>
    <w:rsid w:val="0041743F"/>
    <w:rsid w:val="0042428D"/>
    <w:rsid w:val="0042557F"/>
    <w:rsid w:val="0042659F"/>
    <w:rsid w:val="004275A5"/>
    <w:rsid w:val="00430A89"/>
    <w:rsid w:val="0043542D"/>
    <w:rsid w:val="00441281"/>
    <w:rsid w:val="00441E47"/>
    <w:rsid w:val="0044359C"/>
    <w:rsid w:val="00445C51"/>
    <w:rsid w:val="00450E0F"/>
    <w:rsid w:val="0045107F"/>
    <w:rsid w:val="00452728"/>
    <w:rsid w:val="004568CD"/>
    <w:rsid w:val="00461B2C"/>
    <w:rsid w:val="004648AE"/>
    <w:rsid w:val="004649D8"/>
    <w:rsid w:val="004656C8"/>
    <w:rsid w:val="00466A82"/>
    <w:rsid w:val="00466B64"/>
    <w:rsid w:val="004732F6"/>
    <w:rsid w:val="00474322"/>
    <w:rsid w:val="0047589E"/>
    <w:rsid w:val="00476DF7"/>
    <w:rsid w:val="00482957"/>
    <w:rsid w:val="00483ABB"/>
    <w:rsid w:val="00486B15"/>
    <w:rsid w:val="00487A6A"/>
    <w:rsid w:val="00491C84"/>
    <w:rsid w:val="00493C9E"/>
    <w:rsid w:val="00494E08"/>
    <w:rsid w:val="004A0E99"/>
    <w:rsid w:val="004A5AFD"/>
    <w:rsid w:val="004A7F8D"/>
    <w:rsid w:val="004B064E"/>
    <w:rsid w:val="004B3C59"/>
    <w:rsid w:val="004B42FF"/>
    <w:rsid w:val="004B526F"/>
    <w:rsid w:val="004B5CA0"/>
    <w:rsid w:val="004B5E31"/>
    <w:rsid w:val="004B692A"/>
    <w:rsid w:val="004C1EF3"/>
    <w:rsid w:val="004C256A"/>
    <w:rsid w:val="004C2F2C"/>
    <w:rsid w:val="004C50F1"/>
    <w:rsid w:val="004C5194"/>
    <w:rsid w:val="004C611A"/>
    <w:rsid w:val="004D125B"/>
    <w:rsid w:val="004D2517"/>
    <w:rsid w:val="004D3960"/>
    <w:rsid w:val="004D53A9"/>
    <w:rsid w:val="004D62B9"/>
    <w:rsid w:val="004D77EB"/>
    <w:rsid w:val="004E146E"/>
    <w:rsid w:val="004E2571"/>
    <w:rsid w:val="004E2EDA"/>
    <w:rsid w:val="004E5716"/>
    <w:rsid w:val="004E6AAD"/>
    <w:rsid w:val="004F0A00"/>
    <w:rsid w:val="004F431B"/>
    <w:rsid w:val="004F4950"/>
    <w:rsid w:val="004F6688"/>
    <w:rsid w:val="004F7EEF"/>
    <w:rsid w:val="00500440"/>
    <w:rsid w:val="0050158A"/>
    <w:rsid w:val="005050F9"/>
    <w:rsid w:val="005066AA"/>
    <w:rsid w:val="00511A02"/>
    <w:rsid w:val="00511BE8"/>
    <w:rsid w:val="00514D2E"/>
    <w:rsid w:val="00516056"/>
    <w:rsid w:val="005175CF"/>
    <w:rsid w:val="0052032F"/>
    <w:rsid w:val="00522A61"/>
    <w:rsid w:val="00522BB2"/>
    <w:rsid w:val="00522E62"/>
    <w:rsid w:val="005244C0"/>
    <w:rsid w:val="00527020"/>
    <w:rsid w:val="0052782A"/>
    <w:rsid w:val="00533B8F"/>
    <w:rsid w:val="005345A8"/>
    <w:rsid w:val="0053507A"/>
    <w:rsid w:val="00535504"/>
    <w:rsid w:val="00536BC3"/>
    <w:rsid w:val="00550B1E"/>
    <w:rsid w:val="00551B13"/>
    <w:rsid w:val="005536FD"/>
    <w:rsid w:val="00554025"/>
    <w:rsid w:val="00556801"/>
    <w:rsid w:val="00560C6C"/>
    <w:rsid w:val="00563935"/>
    <w:rsid w:val="00565F60"/>
    <w:rsid w:val="005714F0"/>
    <w:rsid w:val="005726DF"/>
    <w:rsid w:val="005755E5"/>
    <w:rsid w:val="00575D2E"/>
    <w:rsid w:val="005766EB"/>
    <w:rsid w:val="00576E53"/>
    <w:rsid w:val="0057788E"/>
    <w:rsid w:val="005832FC"/>
    <w:rsid w:val="00584EAF"/>
    <w:rsid w:val="00587FF5"/>
    <w:rsid w:val="00590166"/>
    <w:rsid w:val="005908CA"/>
    <w:rsid w:val="005958E9"/>
    <w:rsid w:val="00597C8C"/>
    <w:rsid w:val="005A0B4D"/>
    <w:rsid w:val="005A68A2"/>
    <w:rsid w:val="005B034F"/>
    <w:rsid w:val="005B4481"/>
    <w:rsid w:val="005B686C"/>
    <w:rsid w:val="005C1C40"/>
    <w:rsid w:val="005C2A0C"/>
    <w:rsid w:val="005C404A"/>
    <w:rsid w:val="005C68D6"/>
    <w:rsid w:val="005D2193"/>
    <w:rsid w:val="005D5A82"/>
    <w:rsid w:val="005E2036"/>
    <w:rsid w:val="005E48B9"/>
    <w:rsid w:val="005E49D7"/>
    <w:rsid w:val="005E4E81"/>
    <w:rsid w:val="005E63AA"/>
    <w:rsid w:val="006013EF"/>
    <w:rsid w:val="0060512E"/>
    <w:rsid w:val="00605DD2"/>
    <w:rsid w:val="00606CC2"/>
    <w:rsid w:val="00610096"/>
    <w:rsid w:val="00610D63"/>
    <w:rsid w:val="006116C6"/>
    <w:rsid w:val="0061247D"/>
    <w:rsid w:val="006221C5"/>
    <w:rsid w:val="00622D16"/>
    <w:rsid w:val="006231D2"/>
    <w:rsid w:val="0062396F"/>
    <w:rsid w:val="00625390"/>
    <w:rsid w:val="00627307"/>
    <w:rsid w:val="00627C0E"/>
    <w:rsid w:val="00630134"/>
    <w:rsid w:val="00630C99"/>
    <w:rsid w:val="00631757"/>
    <w:rsid w:val="00631CAA"/>
    <w:rsid w:val="00632B36"/>
    <w:rsid w:val="00634E63"/>
    <w:rsid w:val="00635203"/>
    <w:rsid w:val="006404D8"/>
    <w:rsid w:val="00643FDD"/>
    <w:rsid w:val="00645216"/>
    <w:rsid w:val="00646641"/>
    <w:rsid w:val="00655596"/>
    <w:rsid w:val="00656731"/>
    <w:rsid w:val="00660820"/>
    <w:rsid w:val="00662094"/>
    <w:rsid w:val="00665A54"/>
    <w:rsid w:val="00667151"/>
    <w:rsid w:val="00671EE9"/>
    <w:rsid w:val="00675112"/>
    <w:rsid w:val="006817B5"/>
    <w:rsid w:val="00690248"/>
    <w:rsid w:val="0069264D"/>
    <w:rsid w:val="006943CC"/>
    <w:rsid w:val="006A1F1A"/>
    <w:rsid w:val="006A20C0"/>
    <w:rsid w:val="006A4604"/>
    <w:rsid w:val="006A53DA"/>
    <w:rsid w:val="006A5D11"/>
    <w:rsid w:val="006A7AAF"/>
    <w:rsid w:val="006B4A7E"/>
    <w:rsid w:val="006B5541"/>
    <w:rsid w:val="006B665D"/>
    <w:rsid w:val="006B67E6"/>
    <w:rsid w:val="006C0050"/>
    <w:rsid w:val="006C3EFC"/>
    <w:rsid w:val="006C4709"/>
    <w:rsid w:val="006C6CCB"/>
    <w:rsid w:val="006D2D3E"/>
    <w:rsid w:val="006E0518"/>
    <w:rsid w:val="006E77AF"/>
    <w:rsid w:val="006F14BC"/>
    <w:rsid w:val="006F2D95"/>
    <w:rsid w:val="006F3F0D"/>
    <w:rsid w:val="00703054"/>
    <w:rsid w:val="007037B4"/>
    <w:rsid w:val="00703930"/>
    <w:rsid w:val="007066D9"/>
    <w:rsid w:val="00710895"/>
    <w:rsid w:val="007133CD"/>
    <w:rsid w:val="00713CD4"/>
    <w:rsid w:val="00713EAB"/>
    <w:rsid w:val="007172DE"/>
    <w:rsid w:val="00720CFE"/>
    <w:rsid w:val="00722C4D"/>
    <w:rsid w:val="007231C4"/>
    <w:rsid w:val="00726AE3"/>
    <w:rsid w:val="0073113F"/>
    <w:rsid w:val="007348A6"/>
    <w:rsid w:val="00734B5F"/>
    <w:rsid w:val="00741973"/>
    <w:rsid w:val="0074268E"/>
    <w:rsid w:val="007453AE"/>
    <w:rsid w:val="00745E84"/>
    <w:rsid w:val="00747CFB"/>
    <w:rsid w:val="00750EC0"/>
    <w:rsid w:val="00751819"/>
    <w:rsid w:val="007544DD"/>
    <w:rsid w:val="007548AC"/>
    <w:rsid w:val="007568A0"/>
    <w:rsid w:val="00756A0A"/>
    <w:rsid w:val="00757694"/>
    <w:rsid w:val="0076088D"/>
    <w:rsid w:val="00761AE0"/>
    <w:rsid w:val="007631FB"/>
    <w:rsid w:val="00763F2F"/>
    <w:rsid w:val="00764BE3"/>
    <w:rsid w:val="007659A5"/>
    <w:rsid w:val="00770219"/>
    <w:rsid w:val="00771029"/>
    <w:rsid w:val="00772872"/>
    <w:rsid w:val="00773785"/>
    <w:rsid w:val="00774491"/>
    <w:rsid w:val="00775984"/>
    <w:rsid w:val="007765EF"/>
    <w:rsid w:val="00776C01"/>
    <w:rsid w:val="00777258"/>
    <w:rsid w:val="00783196"/>
    <w:rsid w:val="00786FCE"/>
    <w:rsid w:val="007946E2"/>
    <w:rsid w:val="007A0813"/>
    <w:rsid w:val="007A273F"/>
    <w:rsid w:val="007A2BFB"/>
    <w:rsid w:val="007A2E12"/>
    <w:rsid w:val="007A501E"/>
    <w:rsid w:val="007A5B23"/>
    <w:rsid w:val="007A5F2D"/>
    <w:rsid w:val="007A7368"/>
    <w:rsid w:val="007B0D9B"/>
    <w:rsid w:val="007B15A5"/>
    <w:rsid w:val="007B2899"/>
    <w:rsid w:val="007B6FC8"/>
    <w:rsid w:val="007C4517"/>
    <w:rsid w:val="007C4A2B"/>
    <w:rsid w:val="007D004E"/>
    <w:rsid w:val="007D6638"/>
    <w:rsid w:val="007E2F9C"/>
    <w:rsid w:val="007E3C1B"/>
    <w:rsid w:val="007E485F"/>
    <w:rsid w:val="007E4AF3"/>
    <w:rsid w:val="007E4F61"/>
    <w:rsid w:val="007E53B6"/>
    <w:rsid w:val="007E6A78"/>
    <w:rsid w:val="007F0814"/>
    <w:rsid w:val="008003F2"/>
    <w:rsid w:val="00801A5C"/>
    <w:rsid w:val="00806CCE"/>
    <w:rsid w:val="00810659"/>
    <w:rsid w:val="0081147D"/>
    <w:rsid w:val="00812899"/>
    <w:rsid w:val="00812EB3"/>
    <w:rsid w:val="00813CC7"/>
    <w:rsid w:val="00820081"/>
    <w:rsid w:val="00822120"/>
    <w:rsid w:val="00823515"/>
    <w:rsid w:val="00824511"/>
    <w:rsid w:val="00825FC2"/>
    <w:rsid w:val="00826BFA"/>
    <w:rsid w:val="008358A0"/>
    <w:rsid w:val="00842156"/>
    <w:rsid w:val="00842752"/>
    <w:rsid w:val="00851079"/>
    <w:rsid w:val="00851E20"/>
    <w:rsid w:val="008562ED"/>
    <w:rsid w:val="0086054F"/>
    <w:rsid w:val="008703DB"/>
    <w:rsid w:val="00870FCE"/>
    <w:rsid w:val="00873579"/>
    <w:rsid w:val="00874001"/>
    <w:rsid w:val="00894FA1"/>
    <w:rsid w:val="00895180"/>
    <w:rsid w:val="00896B2B"/>
    <w:rsid w:val="008B18BD"/>
    <w:rsid w:val="008B2E0D"/>
    <w:rsid w:val="008C20E6"/>
    <w:rsid w:val="008D2F0A"/>
    <w:rsid w:val="008D4DD2"/>
    <w:rsid w:val="008D6CD9"/>
    <w:rsid w:val="008D7AFA"/>
    <w:rsid w:val="008E3A74"/>
    <w:rsid w:val="008E5E84"/>
    <w:rsid w:val="008F06B2"/>
    <w:rsid w:val="008F24BA"/>
    <w:rsid w:val="008F6C64"/>
    <w:rsid w:val="008F757D"/>
    <w:rsid w:val="00900D45"/>
    <w:rsid w:val="009030CB"/>
    <w:rsid w:val="00904F74"/>
    <w:rsid w:val="009109C5"/>
    <w:rsid w:val="00911EDF"/>
    <w:rsid w:val="00914EE7"/>
    <w:rsid w:val="009221A4"/>
    <w:rsid w:val="00922C92"/>
    <w:rsid w:val="00926F92"/>
    <w:rsid w:val="0094477C"/>
    <w:rsid w:val="00950196"/>
    <w:rsid w:val="009503D3"/>
    <w:rsid w:val="00952897"/>
    <w:rsid w:val="00957190"/>
    <w:rsid w:val="00962233"/>
    <w:rsid w:val="009623E1"/>
    <w:rsid w:val="00964794"/>
    <w:rsid w:val="0096480C"/>
    <w:rsid w:val="009668D3"/>
    <w:rsid w:val="00966908"/>
    <w:rsid w:val="00971729"/>
    <w:rsid w:val="00972001"/>
    <w:rsid w:val="00976AF7"/>
    <w:rsid w:val="00982C0F"/>
    <w:rsid w:val="00983211"/>
    <w:rsid w:val="00992634"/>
    <w:rsid w:val="0099332C"/>
    <w:rsid w:val="0099469A"/>
    <w:rsid w:val="009A12C9"/>
    <w:rsid w:val="009B1BFC"/>
    <w:rsid w:val="009B2BDE"/>
    <w:rsid w:val="009B42AF"/>
    <w:rsid w:val="009C17EE"/>
    <w:rsid w:val="009C2F57"/>
    <w:rsid w:val="009C407D"/>
    <w:rsid w:val="009C4109"/>
    <w:rsid w:val="009C5C3A"/>
    <w:rsid w:val="009C7058"/>
    <w:rsid w:val="009C7303"/>
    <w:rsid w:val="009D04ED"/>
    <w:rsid w:val="009D1B2A"/>
    <w:rsid w:val="009D2F5F"/>
    <w:rsid w:val="009D3D41"/>
    <w:rsid w:val="009D4812"/>
    <w:rsid w:val="009D78B4"/>
    <w:rsid w:val="009E2D21"/>
    <w:rsid w:val="009E3195"/>
    <w:rsid w:val="009E3706"/>
    <w:rsid w:val="009E55C5"/>
    <w:rsid w:val="009F2205"/>
    <w:rsid w:val="009F247B"/>
    <w:rsid w:val="009F56FA"/>
    <w:rsid w:val="009F63E7"/>
    <w:rsid w:val="009F680C"/>
    <w:rsid w:val="00A00808"/>
    <w:rsid w:val="00A00F2C"/>
    <w:rsid w:val="00A02E4E"/>
    <w:rsid w:val="00A0357F"/>
    <w:rsid w:val="00A036D8"/>
    <w:rsid w:val="00A066B7"/>
    <w:rsid w:val="00A06816"/>
    <w:rsid w:val="00A10578"/>
    <w:rsid w:val="00A12270"/>
    <w:rsid w:val="00A15B0F"/>
    <w:rsid w:val="00A15D0E"/>
    <w:rsid w:val="00A169EC"/>
    <w:rsid w:val="00A22981"/>
    <w:rsid w:val="00A303A3"/>
    <w:rsid w:val="00A33647"/>
    <w:rsid w:val="00A3376E"/>
    <w:rsid w:val="00A33D2C"/>
    <w:rsid w:val="00A340FB"/>
    <w:rsid w:val="00A3444B"/>
    <w:rsid w:val="00A367F4"/>
    <w:rsid w:val="00A369ED"/>
    <w:rsid w:val="00A376A5"/>
    <w:rsid w:val="00A41BDC"/>
    <w:rsid w:val="00A430BC"/>
    <w:rsid w:val="00A4794D"/>
    <w:rsid w:val="00A54526"/>
    <w:rsid w:val="00A5476B"/>
    <w:rsid w:val="00A603D6"/>
    <w:rsid w:val="00A61ABD"/>
    <w:rsid w:val="00A62135"/>
    <w:rsid w:val="00A64B94"/>
    <w:rsid w:val="00A64F27"/>
    <w:rsid w:val="00A65953"/>
    <w:rsid w:val="00A669F3"/>
    <w:rsid w:val="00A714DB"/>
    <w:rsid w:val="00A75C7A"/>
    <w:rsid w:val="00A7714F"/>
    <w:rsid w:val="00A77C3B"/>
    <w:rsid w:val="00A82451"/>
    <w:rsid w:val="00A82592"/>
    <w:rsid w:val="00A83733"/>
    <w:rsid w:val="00A83A98"/>
    <w:rsid w:val="00A85507"/>
    <w:rsid w:val="00A87B6E"/>
    <w:rsid w:val="00A92114"/>
    <w:rsid w:val="00A92A8B"/>
    <w:rsid w:val="00AA7812"/>
    <w:rsid w:val="00AA79F1"/>
    <w:rsid w:val="00AB2542"/>
    <w:rsid w:val="00AB2718"/>
    <w:rsid w:val="00AB5284"/>
    <w:rsid w:val="00AB661F"/>
    <w:rsid w:val="00AB6AD4"/>
    <w:rsid w:val="00AB6EE7"/>
    <w:rsid w:val="00AB7791"/>
    <w:rsid w:val="00AC4554"/>
    <w:rsid w:val="00AC468E"/>
    <w:rsid w:val="00AC56DD"/>
    <w:rsid w:val="00AC5AF4"/>
    <w:rsid w:val="00AC62CA"/>
    <w:rsid w:val="00AD0780"/>
    <w:rsid w:val="00AD0BC1"/>
    <w:rsid w:val="00AD1AF2"/>
    <w:rsid w:val="00AD6074"/>
    <w:rsid w:val="00AD76EF"/>
    <w:rsid w:val="00AE3410"/>
    <w:rsid w:val="00AE71A9"/>
    <w:rsid w:val="00AF0F19"/>
    <w:rsid w:val="00AF39B8"/>
    <w:rsid w:val="00AF7690"/>
    <w:rsid w:val="00B0081B"/>
    <w:rsid w:val="00B00A6A"/>
    <w:rsid w:val="00B00C34"/>
    <w:rsid w:val="00B0280B"/>
    <w:rsid w:val="00B02CDE"/>
    <w:rsid w:val="00B02DF4"/>
    <w:rsid w:val="00B05A59"/>
    <w:rsid w:val="00B07C3C"/>
    <w:rsid w:val="00B07CB4"/>
    <w:rsid w:val="00B10C18"/>
    <w:rsid w:val="00B1137D"/>
    <w:rsid w:val="00B12C09"/>
    <w:rsid w:val="00B135A9"/>
    <w:rsid w:val="00B2053E"/>
    <w:rsid w:val="00B21302"/>
    <w:rsid w:val="00B262DD"/>
    <w:rsid w:val="00B30274"/>
    <w:rsid w:val="00B3083B"/>
    <w:rsid w:val="00B33CDE"/>
    <w:rsid w:val="00B365C9"/>
    <w:rsid w:val="00B525D3"/>
    <w:rsid w:val="00B557F3"/>
    <w:rsid w:val="00B56B04"/>
    <w:rsid w:val="00B57CA3"/>
    <w:rsid w:val="00B6110B"/>
    <w:rsid w:val="00B612A7"/>
    <w:rsid w:val="00B63EBC"/>
    <w:rsid w:val="00B642B0"/>
    <w:rsid w:val="00B657EC"/>
    <w:rsid w:val="00B76CBD"/>
    <w:rsid w:val="00B81CBA"/>
    <w:rsid w:val="00B82044"/>
    <w:rsid w:val="00B833FC"/>
    <w:rsid w:val="00B84F5E"/>
    <w:rsid w:val="00B85F70"/>
    <w:rsid w:val="00B9319A"/>
    <w:rsid w:val="00B95F27"/>
    <w:rsid w:val="00BA0BFF"/>
    <w:rsid w:val="00BA39DB"/>
    <w:rsid w:val="00BA55D7"/>
    <w:rsid w:val="00BB1830"/>
    <w:rsid w:val="00BB2D57"/>
    <w:rsid w:val="00BC09B1"/>
    <w:rsid w:val="00BC1F80"/>
    <w:rsid w:val="00BC5F54"/>
    <w:rsid w:val="00BD0120"/>
    <w:rsid w:val="00BD3180"/>
    <w:rsid w:val="00BD35CC"/>
    <w:rsid w:val="00BD4D67"/>
    <w:rsid w:val="00BD5218"/>
    <w:rsid w:val="00BD544A"/>
    <w:rsid w:val="00BE3034"/>
    <w:rsid w:val="00BF6378"/>
    <w:rsid w:val="00BF7291"/>
    <w:rsid w:val="00C11352"/>
    <w:rsid w:val="00C15536"/>
    <w:rsid w:val="00C17D61"/>
    <w:rsid w:val="00C213D1"/>
    <w:rsid w:val="00C244CE"/>
    <w:rsid w:val="00C24825"/>
    <w:rsid w:val="00C25403"/>
    <w:rsid w:val="00C27028"/>
    <w:rsid w:val="00C27AB4"/>
    <w:rsid w:val="00C33C3D"/>
    <w:rsid w:val="00C33DAA"/>
    <w:rsid w:val="00C35665"/>
    <w:rsid w:val="00C3643C"/>
    <w:rsid w:val="00C36444"/>
    <w:rsid w:val="00C41E77"/>
    <w:rsid w:val="00C42A32"/>
    <w:rsid w:val="00C436AB"/>
    <w:rsid w:val="00C44695"/>
    <w:rsid w:val="00C44AD5"/>
    <w:rsid w:val="00C4514E"/>
    <w:rsid w:val="00C51D41"/>
    <w:rsid w:val="00C536A1"/>
    <w:rsid w:val="00C55DAC"/>
    <w:rsid w:val="00C61BE4"/>
    <w:rsid w:val="00C6356F"/>
    <w:rsid w:val="00C65599"/>
    <w:rsid w:val="00C715FB"/>
    <w:rsid w:val="00C72B27"/>
    <w:rsid w:val="00C775B8"/>
    <w:rsid w:val="00C8316F"/>
    <w:rsid w:val="00C84C06"/>
    <w:rsid w:val="00C92256"/>
    <w:rsid w:val="00C92E7D"/>
    <w:rsid w:val="00C95D0B"/>
    <w:rsid w:val="00C97AC7"/>
    <w:rsid w:val="00CA2466"/>
    <w:rsid w:val="00CA261C"/>
    <w:rsid w:val="00CA62DD"/>
    <w:rsid w:val="00CB196F"/>
    <w:rsid w:val="00CB1B5A"/>
    <w:rsid w:val="00CB1EC9"/>
    <w:rsid w:val="00CB45B1"/>
    <w:rsid w:val="00CB4E07"/>
    <w:rsid w:val="00CB4F0C"/>
    <w:rsid w:val="00CB66EF"/>
    <w:rsid w:val="00CC10A0"/>
    <w:rsid w:val="00CC479B"/>
    <w:rsid w:val="00CC68E8"/>
    <w:rsid w:val="00CD0895"/>
    <w:rsid w:val="00CD1F7D"/>
    <w:rsid w:val="00CD4847"/>
    <w:rsid w:val="00CD57C6"/>
    <w:rsid w:val="00CE00BC"/>
    <w:rsid w:val="00CE6255"/>
    <w:rsid w:val="00CE65ED"/>
    <w:rsid w:val="00CE7431"/>
    <w:rsid w:val="00CE7E1F"/>
    <w:rsid w:val="00CF1431"/>
    <w:rsid w:val="00CF1E8F"/>
    <w:rsid w:val="00CF5972"/>
    <w:rsid w:val="00CF717E"/>
    <w:rsid w:val="00CF769F"/>
    <w:rsid w:val="00D00B9A"/>
    <w:rsid w:val="00D029AB"/>
    <w:rsid w:val="00D06600"/>
    <w:rsid w:val="00D07B9A"/>
    <w:rsid w:val="00D11A42"/>
    <w:rsid w:val="00D12AB6"/>
    <w:rsid w:val="00D1374B"/>
    <w:rsid w:val="00D17DBF"/>
    <w:rsid w:val="00D23432"/>
    <w:rsid w:val="00D239E2"/>
    <w:rsid w:val="00D24161"/>
    <w:rsid w:val="00D254D0"/>
    <w:rsid w:val="00D26727"/>
    <w:rsid w:val="00D26B95"/>
    <w:rsid w:val="00D270BA"/>
    <w:rsid w:val="00D27133"/>
    <w:rsid w:val="00D27A3D"/>
    <w:rsid w:val="00D4337A"/>
    <w:rsid w:val="00D43A4D"/>
    <w:rsid w:val="00D445F5"/>
    <w:rsid w:val="00D45EE0"/>
    <w:rsid w:val="00D503CD"/>
    <w:rsid w:val="00D51240"/>
    <w:rsid w:val="00D532A8"/>
    <w:rsid w:val="00D56511"/>
    <w:rsid w:val="00D6132E"/>
    <w:rsid w:val="00D66E69"/>
    <w:rsid w:val="00D71898"/>
    <w:rsid w:val="00D7230E"/>
    <w:rsid w:val="00D7437A"/>
    <w:rsid w:val="00D77CE1"/>
    <w:rsid w:val="00D80954"/>
    <w:rsid w:val="00D82DDE"/>
    <w:rsid w:val="00D855FC"/>
    <w:rsid w:val="00D86522"/>
    <w:rsid w:val="00D90A10"/>
    <w:rsid w:val="00D91A07"/>
    <w:rsid w:val="00D930A3"/>
    <w:rsid w:val="00D955F2"/>
    <w:rsid w:val="00D965AA"/>
    <w:rsid w:val="00DA034B"/>
    <w:rsid w:val="00DA0CA5"/>
    <w:rsid w:val="00DA3D14"/>
    <w:rsid w:val="00DA5707"/>
    <w:rsid w:val="00DA6464"/>
    <w:rsid w:val="00DA697D"/>
    <w:rsid w:val="00DA698D"/>
    <w:rsid w:val="00DA6D5A"/>
    <w:rsid w:val="00DB1715"/>
    <w:rsid w:val="00DB2732"/>
    <w:rsid w:val="00DB3E26"/>
    <w:rsid w:val="00DB59BB"/>
    <w:rsid w:val="00DB7CF8"/>
    <w:rsid w:val="00DD0E66"/>
    <w:rsid w:val="00DD17B9"/>
    <w:rsid w:val="00DD1C94"/>
    <w:rsid w:val="00DE0268"/>
    <w:rsid w:val="00DE22BE"/>
    <w:rsid w:val="00DE2A37"/>
    <w:rsid w:val="00DE41ED"/>
    <w:rsid w:val="00DE4937"/>
    <w:rsid w:val="00DE4A3D"/>
    <w:rsid w:val="00DF1838"/>
    <w:rsid w:val="00DF279F"/>
    <w:rsid w:val="00DF4E74"/>
    <w:rsid w:val="00DF6F13"/>
    <w:rsid w:val="00DF70F9"/>
    <w:rsid w:val="00DF7F13"/>
    <w:rsid w:val="00E00659"/>
    <w:rsid w:val="00E01E72"/>
    <w:rsid w:val="00E01F60"/>
    <w:rsid w:val="00E035C8"/>
    <w:rsid w:val="00E155DC"/>
    <w:rsid w:val="00E1639F"/>
    <w:rsid w:val="00E16499"/>
    <w:rsid w:val="00E22BAD"/>
    <w:rsid w:val="00E31FFB"/>
    <w:rsid w:val="00E352C9"/>
    <w:rsid w:val="00E3545E"/>
    <w:rsid w:val="00E371E9"/>
    <w:rsid w:val="00E42AE2"/>
    <w:rsid w:val="00E4391B"/>
    <w:rsid w:val="00E4482B"/>
    <w:rsid w:val="00E51241"/>
    <w:rsid w:val="00E54890"/>
    <w:rsid w:val="00E55591"/>
    <w:rsid w:val="00E60914"/>
    <w:rsid w:val="00E61360"/>
    <w:rsid w:val="00E6280E"/>
    <w:rsid w:val="00E70970"/>
    <w:rsid w:val="00E70C15"/>
    <w:rsid w:val="00E74628"/>
    <w:rsid w:val="00E74CC6"/>
    <w:rsid w:val="00E768C4"/>
    <w:rsid w:val="00E81883"/>
    <w:rsid w:val="00E82B2D"/>
    <w:rsid w:val="00E82BDD"/>
    <w:rsid w:val="00E82C42"/>
    <w:rsid w:val="00E86BC6"/>
    <w:rsid w:val="00E86E58"/>
    <w:rsid w:val="00E90747"/>
    <w:rsid w:val="00E92AA3"/>
    <w:rsid w:val="00E93223"/>
    <w:rsid w:val="00E9544D"/>
    <w:rsid w:val="00E95B74"/>
    <w:rsid w:val="00E965DB"/>
    <w:rsid w:val="00E96CD6"/>
    <w:rsid w:val="00E9772C"/>
    <w:rsid w:val="00EA0FC4"/>
    <w:rsid w:val="00EA1A87"/>
    <w:rsid w:val="00EB16DD"/>
    <w:rsid w:val="00EB3334"/>
    <w:rsid w:val="00EB491D"/>
    <w:rsid w:val="00EB4C9C"/>
    <w:rsid w:val="00EB5A1E"/>
    <w:rsid w:val="00EC01CB"/>
    <w:rsid w:val="00EC0569"/>
    <w:rsid w:val="00EC2531"/>
    <w:rsid w:val="00EC2A4F"/>
    <w:rsid w:val="00EC3040"/>
    <w:rsid w:val="00EC4450"/>
    <w:rsid w:val="00EC5488"/>
    <w:rsid w:val="00EC5757"/>
    <w:rsid w:val="00ED2AE0"/>
    <w:rsid w:val="00EE07E3"/>
    <w:rsid w:val="00EE488C"/>
    <w:rsid w:val="00EE4B24"/>
    <w:rsid w:val="00EE6846"/>
    <w:rsid w:val="00EE7909"/>
    <w:rsid w:val="00EF28CF"/>
    <w:rsid w:val="00EF582A"/>
    <w:rsid w:val="00EF782A"/>
    <w:rsid w:val="00EF7831"/>
    <w:rsid w:val="00F008C4"/>
    <w:rsid w:val="00F01D0B"/>
    <w:rsid w:val="00F0495B"/>
    <w:rsid w:val="00F10004"/>
    <w:rsid w:val="00F10D49"/>
    <w:rsid w:val="00F14072"/>
    <w:rsid w:val="00F15D24"/>
    <w:rsid w:val="00F20C0F"/>
    <w:rsid w:val="00F23597"/>
    <w:rsid w:val="00F31DAE"/>
    <w:rsid w:val="00F31F4D"/>
    <w:rsid w:val="00F31FD3"/>
    <w:rsid w:val="00F32EA3"/>
    <w:rsid w:val="00F34667"/>
    <w:rsid w:val="00F373D3"/>
    <w:rsid w:val="00F37707"/>
    <w:rsid w:val="00F40E1D"/>
    <w:rsid w:val="00F41058"/>
    <w:rsid w:val="00F4198E"/>
    <w:rsid w:val="00F4330E"/>
    <w:rsid w:val="00F452DF"/>
    <w:rsid w:val="00F4590C"/>
    <w:rsid w:val="00F52264"/>
    <w:rsid w:val="00F626AA"/>
    <w:rsid w:val="00F643AD"/>
    <w:rsid w:val="00F72BD3"/>
    <w:rsid w:val="00F76398"/>
    <w:rsid w:val="00F77BB3"/>
    <w:rsid w:val="00F82357"/>
    <w:rsid w:val="00F84ECC"/>
    <w:rsid w:val="00F87039"/>
    <w:rsid w:val="00F87EDF"/>
    <w:rsid w:val="00F9096A"/>
    <w:rsid w:val="00F954DE"/>
    <w:rsid w:val="00F97857"/>
    <w:rsid w:val="00FA0541"/>
    <w:rsid w:val="00FA1803"/>
    <w:rsid w:val="00FA4EB3"/>
    <w:rsid w:val="00FB3DA7"/>
    <w:rsid w:val="00FB5A61"/>
    <w:rsid w:val="00FB6A67"/>
    <w:rsid w:val="00FB7BC2"/>
    <w:rsid w:val="00FC0B23"/>
    <w:rsid w:val="00FC518B"/>
    <w:rsid w:val="00FC5C69"/>
    <w:rsid w:val="00FC6FD7"/>
    <w:rsid w:val="00FD2EE3"/>
    <w:rsid w:val="00FD3233"/>
    <w:rsid w:val="00FD4767"/>
    <w:rsid w:val="00FE099C"/>
    <w:rsid w:val="00FE0E75"/>
    <w:rsid w:val="00FE1FDC"/>
    <w:rsid w:val="00FE5036"/>
    <w:rsid w:val="00FF28CF"/>
    <w:rsid w:val="00FF6256"/>
    <w:rsid w:val="00FF6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665F6C"/>
  <w15:chartTrackingRefBased/>
  <w15:docId w15:val="{A78C4ACC-CBEA-4520-B989-572DAA74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3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4D3960"/>
    <w:pPr>
      <w:jc w:val="center"/>
    </w:pPr>
    <w:rPr>
      <w:sz w:val="24"/>
      <w:szCs w:val="24"/>
    </w:rPr>
  </w:style>
  <w:style w:type="character" w:customStyle="1" w:styleId="a4">
    <w:name w:val="記 (文字)"/>
    <w:link w:val="a3"/>
    <w:rsid w:val="004D3960"/>
    <w:rPr>
      <w:kern w:val="2"/>
      <w:sz w:val="24"/>
      <w:szCs w:val="24"/>
    </w:rPr>
  </w:style>
  <w:style w:type="paragraph" w:styleId="a5">
    <w:name w:val="Closing"/>
    <w:basedOn w:val="a"/>
    <w:link w:val="a6"/>
    <w:uiPriority w:val="99"/>
    <w:unhideWhenUsed/>
    <w:rsid w:val="004D3960"/>
    <w:pPr>
      <w:jc w:val="right"/>
    </w:pPr>
    <w:rPr>
      <w:sz w:val="24"/>
      <w:szCs w:val="24"/>
    </w:rPr>
  </w:style>
  <w:style w:type="character" w:customStyle="1" w:styleId="a6">
    <w:name w:val="結語 (文字)"/>
    <w:link w:val="a5"/>
    <w:uiPriority w:val="99"/>
    <w:rsid w:val="004D3960"/>
    <w:rPr>
      <w:kern w:val="2"/>
      <w:sz w:val="24"/>
      <w:szCs w:val="24"/>
    </w:rPr>
  </w:style>
  <w:style w:type="table" w:styleId="a7">
    <w:name w:val="Table Grid"/>
    <w:basedOn w:val="a1"/>
    <w:uiPriority w:val="59"/>
    <w:rsid w:val="006A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66B64"/>
    <w:pPr>
      <w:tabs>
        <w:tab w:val="center" w:pos="4252"/>
        <w:tab w:val="right" w:pos="8504"/>
      </w:tabs>
      <w:snapToGrid w:val="0"/>
    </w:pPr>
  </w:style>
  <w:style w:type="character" w:customStyle="1" w:styleId="a9">
    <w:name w:val="ヘッダー (文字)"/>
    <w:link w:val="a8"/>
    <w:uiPriority w:val="99"/>
    <w:rsid w:val="00466B64"/>
    <w:rPr>
      <w:kern w:val="2"/>
      <w:sz w:val="21"/>
      <w:szCs w:val="22"/>
    </w:rPr>
  </w:style>
  <w:style w:type="paragraph" w:styleId="aa">
    <w:name w:val="footer"/>
    <w:basedOn w:val="a"/>
    <w:link w:val="ab"/>
    <w:uiPriority w:val="99"/>
    <w:unhideWhenUsed/>
    <w:rsid w:val="00466B64"/>
    <w:pPr>
      <w:tabs>
        <w:tab w:val="center" w:pos="4252"/>
        <w:tab w:val="right" w:pos="8504"/>
      </w:tabs>
      <w:snapToGrid w:val="0"/>
    </w:pPr>
  </w:style>
  <w:style w:type="character" w:customStyle="1" w:styleId="ab">
    <w:name w:val="フッター (文字)"/>
    <w:link w:val="aa"/>
    <w:uiPriority w:val="99"/>
    <w:rsid w:val="00466B64"/>
    <w:rPr>
      <w:kern w:val="2"/>
      <w:sz w:val="21"/>
      <w:szCs w:val="22"/>
    </w:rPr>
  </w:style>
  <w:style w:type="character" w:styleId="ac">
    <w:name w:val="Hyperlink"/>
    <w:uiPriority w:val="99"/>
    <w:unhideWhenUsed/>
    <w:rsid w:val="00FF65AD"/>
    <w:rPr>
      <w:color w:val="0000FF"/>
      <w:u w:val="single"/>
    </w:rPr>
  </w:style>
  <w:style w:type="character" w:styleId="ad">
    <w:name w:val="annotation reference"/>
    <w:uiPriority w:val="99"/>
    <w:semiHidden/>
    <w:unhideWhenUsed/>
    <w:rsid w:val="000F5227"/>
    <w:rPr>
      <w:sz w:val="18"/>
      <w:szCs w:val="18"/>
    </w:rPr>
  </w:style>
  <w:style w:type="paragraph" w:styleId="ae">
    <w:name w:val="annotation text"/>
    <w:basedOn w:val="a"/>
    <w:link w:val="af"/>
    <w:uiPriority w:val="99"/>
    <w:unhideWhenUsed/>
    <w:rsid w:val="000F5227"/>
    <w:pPr>
      <w:jc w:val="left"/>
    </w:pPr>
  </w:style>
  <w:style w:type="character" w:customStyle="1" w:styleId="af">
    <w:name w:val="コメント文字列 (文字)"/>
    <w:link w:val="ae"/>
    <w:uiPriority w:val="99"/>
    <w:rsid w:val="000F5227"/>
    <w:rPr>
      <w:kern w:val="2"/>
      <w:sz w:val="21"/>
      <w:szCs w:val="22"/>
    </w:rPr>
  </w:style>
  <w:style w:type="paragraph" w:styleId="af0">
    <w:name w:val="annotation subject"/>
    <w:basedOn w:val="ae"/>
    <w:next w:val="ae"/>
    <w:link w:val="af1"/>
    <w:uiPriority w:val="99"/>
    <w:semiHidden/>
    <w:unhideWhenUsed/>
    <w:rsid w:val="000F5227"/>
    <w:rPr>
      <w:b/>
      <w:bCs/>
    </w:rPr>
  </w:style>
  <w:style w:type="character" w:customStyle="1" w:styleId="af1">
    <w:name w:val="コメント内容 (文字)"/>
    <w:link w:val="af0"/>
    <w:uiPriority w:val="99"/>
    <w:semiHidden/>
    <w:rsid w:val="000F5227"/>
    <w:rPr>
      <w:b/>
      <w:bCs/>
      <w:kern w:val="2"/>
      <w:sz w:val="21"/>
      <w:szCs w:val="22"/>
    </w:rPr>
  </w:style>
  <w:style w:type="paragraph" w:styleId="af2">
    <w:name w:val="Balloon Text"/>
    <w:basedOn w:val="a"/>
    <w:link w:val="af3"/>
    <w:uiPriority w:val="99"/>
    <w:semiHidden/>
    <w:unhideWhenUsed/>
    <w:rsid w:val="000F5227"/>
    <w:rPr>
      <w:rFonts w:ascii="Arial" w:eastAsia="ＭＳ ゴシック" w:hAnsi="Arial"/>
      <w:sz w:val="18"/>
      <w:szCs w:val="18"/>
    </w:rPr>
  </w:style>
  <w:style w:type="character" w:customStyle="1" w:styleId="af3">
    <w:name w:val="吹き出し (文字)"/>
    <w:link w:val="af2"/>
    <w:uiPriority w:val="99"/>
    <w:semiHidden/>
    <w:rsid w:val="000F5227"/>
    <w:rPr>
      <w:rFonts w:ascii="Arial" w:eastAsia="ＭＳ ゴシック" w:hAnsi="Arial" w:cs="Times New Roman"/>
      <w:kern w:val="2"/>
      <w:sz w:val="18"/>
      <w:szCs w:val="18"/>
    </w:rPr>
  </w:style>
  <w:style w:type="paragraph" w:styleId="af4">
    <w:name w:val="Revision"/>
    <w:hidden/>
    <w:uiPriority w:val="99"/>
    <w:semiHidden/>
    <w:rsid w:val="00AA79F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630">
      <w:bodyDiv w:val="1"/>
      <w:marLeft w:val="0"/>
      <w:marRight w:val="0"/>
      <w:marTop w:val="0"/>
      <w:marBottom w:val="0"/>
      <w:divBdr>
        <w:top w:val="none" w:sz="0" w:space="0" w:color="auto"/>
        <w:left w:val="none" w:sz="0" w:space="0" w:color="auto"/>
        <w:bottom w:val="none" w:sz="0" w:space="0" w:color="auto"/>
        <w:right w:val="none" w:sz="0" w:space="0" w:color="auto"/>
      </w:divBdr>
    </w:div>
    <w:div w:id="21783610">
      <w:bodyDiv w:val="1"/>
      <w:marLeft w:val="0"/>
      <w:marRight w:val="0"/>
      <w:marTop w:val="0"/>
      <w:marBottom w:val="0"/>
      <w:divBdr>
        <w:top w:val="none" w:sz="0" w:space="0" w:color="auto"/>
        <w:left w:val="none" w:sz="0" w:space="0" w:color="auto"/>
        <w:bottom w:val="none" w:sz="0" w:space="0" w:color="auto"/>
        <w:right w:val="none" w:sz="0" w:space="0" w:color="auto"/>
      </w:divBdr>
    </w:div>
    <w:div w:id="256016300">
      <w:bodyDiv w:val="1"/>
      <w:marLeft w:val="0"/>
      <w:marRight w:val="0"/>
      <w:marTop w:val="0"/>
      <w:marBottom w:val="0"/>
      <w:divBdr>
        <w:top w:val="none" w:sz="0" w:space="0" w:color="auto"/>
        <w:left w:val="none" w:sz="0" w:space="0" w:color="auto"/>
        <w:bottom w:val="none" w:sz="0" w:space="0" w:color="auto"/>
        <w:right w:val="none" w:sz="0" w:space="0" w:color="auto"/>
      </w:divBdr>
    </w:div>
    <w:div w:id="379207795">
      <w:bodyDiv w:val="1"/>
      <w:marLeft w:val="0"/>
      <w:marRight w:val="0"/>
      <w:marTop w:val="0"/>
      <w:marBottom w:val="0"/>
      <w:divBdr>
        <w:top w:val="none" w:sz="0" w:space="0" w:color="auto"/>
        <w:left w:val="none" w:sz="0" w:space="0" w:color="auto"/>
        <w:bottom w:val="none" w:sz="0" w:space="0" w:color="auto"/>
        <w:right w:val="none" w:sz="0" w:space="0" w:color="auto"/>
      </w:divBdr>
    </w:div>
    <w:div w:id="777457121">
      <w:bodyDiv w:val="1"/>
      <w:marLeft w:val="0"/>
      <w:marRight w:val="0"/>
      <w:marTop w:val="0"/>
      <w:marBottom w:val="0"/>
      <w:divBdr>
        <w:top w:val="none" w:sz="0" w:space="0" w:color="auto"/>
        <w:left w:val="none" w:sz="0" w:space="0" w:color="auto"/>
        <w:bottom w:val="none" w:sz="0" w:space="0" w:color="auto"/>
        <w:right w:val="none" w:sz="0" w:space="0" w:color="auto"/>
      </w:divBdr>
    </w:div>
    <w:div w:id="939097253">
      <w:bodyDiv w:val="1"/>
      <w:marLeft w:val="0"/>
      <w:marRight w:val="0"/>
      <w:marTop w:val="0"/>
      <w:marBottom w:val="0"/>
      <w:divBdr>
        <w:top w:val="none" w:sz="0" w:space="0" w:color="auto"/>
        <w:left w:val="none" w:sz="0" w:space="0" w:color="auto"/>
        <w:bottom w:val="none" w:sz="0" w:space="0" w:color="auto"/>
        <w:right w:val="none" w:sz="0" w:space="0" w:color="auto"/>
      </w:divBdr>
    </w:div>
    <w:div w:id="1032804959">
      <w:bodyDiv w:val="1"/>
      <w:marLeft w:val="0"/>
      <w:marRight w:val="0"/>
      <w:marTop w:val="0"/>
      <w:marBottom w:val="0"/>
      <w:divBdr>
        <w:top w:val="none" w:sz="0" w:space="0" w:color="auto"/>
        <w:left w:val="none" w:sz="0" w:space="0" w:color="auto"/>
        <w:bottom w:val="none" w:sz="0" w:space="0" w:color="auto"/>
        <w:right w:val="none" w:sz="0" w:space="0" w:color="auto"/>
      </w:divBdr>
    </w:div>
    <w:div w:id="1082485040">
      <w:bodyDiv w:val="1"/>
      <w:marLeft w:val="0"/>
      <w:marRight w:val="0"/>
      <w:marTop w:val="0"/>
      <w:marBottom w:val="0"/>
      <w:divBdr>
        <w:top w:val="none" w:sz="0" w:space="0" w:color="auto"/>
        <w:left w:val="none" w:sz="0" w:space="0" w:color="auto"/>
        <w:bottom w:val="none" w:sz="0" w:space="0" w:color="auto"/>
        <w:right w:val="none" w:sz="0" w:space="0" w:color="auto"/>
      </w:divBdr>
    </w:div>
    <w:div w:id="1413746508">
      <w:bodyDiv w:val="1"/>
      <w:marLeft w:val="0"/>
      <w:marRight w:val="0"/>
      <w:marTop w:val="0"/>
      <w:marBottom w:val="0"/>
      <w:divBdr>
        <w:top w:val="none" w:sz="0" w:space="0" w:color="auto"/>
        <w:left w:val="none" w:sz="0" w:space="0" w:color="auto"/>
        <w:bottom w:val="none" w:sz="0" w:space="0" w:color="auto"/>
        <w:right w:val="none" w:sz="0" w:space="0" w:color="auto"/>
      </w:divBdr>
    </w:div>
    <w:div w:id="1450397301">
      <w:bodyDiv w:val="1"/>
      <w:marLeft w:val="0"/>
      <w:marRight w:val="0"/>
      <w:marTop w:val="0"/>
      <w:marBottom w:val="0"/>
      <w:divBdr>
        <w:top w:val="none" w:sz="0" w:space="0" w:color="auto"/>
        <w:left w:val="none" w:sz="0" w:space="0" w:color="auto"/>
        <w:bottom w:val="none" w:sz="0" w:space="0" w:color="auto"/>
        <w:right w:val="none" w:sz="0" w:space="0" w:color="auto"/>
      </w:divBdr>
    </w:div>
    <w:div w:id="1504706715">
      <w:bodyDiv w:val="1"/>
      <w:marLeft w:val="0"/>
      <w:marRight w:val="0"/>
      <w:marTop w:val="0"/>
      <w:marBottom w:val="0"/>
      <w:divBdr>
        <w:top w:val="none" w:sz="0" w:space="0" w:color="auto"/>
        <w:left w:val="none" w:sz="0" w:space="0" w:color="auto"/>
        <w:bottom w:val="none" w:sz="0" w:space="0" w:color="auto"/>
        <w:right w:val="none" w:sz="0" w:space="0" w:color="auto"/>
      </w:divBdr>
    </w:div>
    <w:div w:id="1584800124">
      <w:bodyDiv w:val="1"/>
      <w:marLeft w:val="0"/>
      <w:marRight w:val="0"/>
      <w:marTop w:val="0"/>
      <w:marBottom w:val="0"/>
      <w:divBdr>
        <w:top w:val="none" w:sz="0" w:space="0" w:color="auto"/>
        <w:left w:val="none" w:sz="0" w:space="0" w:color="auto"/>
        <w:bottom w:val="none" w:sz="0" w:space="0" w:color="auto"/>
        <w:right w:val="none" w:sz="0" w:space="0" w:color="auto"/>
      </w:divBdr>
    </w:div>
    <w:div w:id="1694653286">
      <w:bodyDiv w:val="1"/>
      <w:marLeft w:val="0"/>
      <w:marRight w:val="0"/>
      <w:marTop w:val="0"/>
      <w:marBottom w:val="0"/>
      <w:divBdr>
        <w:top w:val="none" w:sz="0" w:space="0" w:color="auto"/>
        <w:left w:val="none" w:sz="0" w:space="0" w:color="auto"/>
        <w:bottom w:val="none" w:sz="0" w:space="0" w:color="auto"/>
        <w:right w:val="none" w:sz="0" w:space="0" w:color="auto"/>
      </w:divBdr>
    </w:div>
    <w:div w:id="1820728365">
      <w:bodyDiv w:val="1"/>
      <w:marLeft w:val="0"/>
      <w:marRight w:val="0"/>
      <w:marTop w:val="0"/>
      <w:marBottom w:val="0"/>
      <w:divBdr>
        <w:top w:val="none" w:sz="0" w:space="0" w:color="auto"/>
        <w:left w:val="none" w:sz="0" w:space="0" w:color="auto"/>
        <w:bottom w:val="none" w:sz="0" w:space="0" w:color="auto"/>
        <w:right w:val="none" w:sz="0" w:space="0" w:color="auto"/>
      </w:divBdr>
    </w:div>
    <w:div w:id="204093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46DC-2352-447C-AAD5-B5EDA612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8</Words>
  <Characters>158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4</cp:revision>
  <cp:lastPrinted>2023-02-07T07:31:00Z</cp:lastPrinted>
  <dcterms:created xsi:type="dcterms:W3CDTF">2024-02-16T06:46:00Z</dcterms:created>
  <dcterms:modified xsi:type="dcterms:W3CDTF">2025-02-03T02:17:00Z</dcterms:modified>
</cp:coreProperties>
</file>